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"/>
        <w:gridCol w:w="5032"/>
        <w:gridCol w:w="1797"/>
        <w:gridCol w:w="2030"/>
      </w:tblGrid>
      <w:tr w:rsidR="00DA780B" w:rsidTr="00DA780B">
        <w:tc>
          <w:tcPr>
            <w:tcW w:w="9355" w:type="dxa"/>
            <w:gridSpan w:val="4"/>
            <w:vAlign w:val="center"/>
          </w:tcPr>
          <w:p w:rsidR="00DA780B" w:rsidRPr="004F0D10" w:rsidRDefault="00DA780B" w:rsidP="007F2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Г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1 Тренер Галушкин Сергей Николаевич</w:t>
            </w:r>
          </w:p>
        </w:tc>
      </w:tr>
      <w:tr w:rsidR="00DA780B" w:rsidTr="00DA780B">
        <w:tc>
          <w:tcPr>
            <w:tcW w:w="496" w:type="dxa"/>
            <w:vAlign w:val="center"/>
          </w:tcPr>
          <w:p w:rsidR="00DA780B" w:rsidRPr="004F0D10" w:rsidRDefault="00DA780B" w:rsidP="001F26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032" w:type="dxa"/>
            <w:vAlign w:val="center"/>
          </w:tcPr>
          <w:p w:rsidR="00DA780B" w:rsidRPr="004F0D10" w:rsidRDefault="00DA780B" w:rsidP="007F2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DA780B" w:rsidRPr="004F0D10" w:rsidRDefault="00DA780B" w:rsidP="007F2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DA780B" w:rsidRPr="004F0D10" w:rsidRDefault="00DA780B" w:rsidP="007F2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, класс 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ртёмович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19</w:t>
            </w:r>
          </w:p>
        </w:tc>
        <w:tc>
          <w:tcPr>
            <w:tcW w:w="2030" w:type="dxa"/>
            <w:vAlign w:val="bottom"/>
          </w:tcPr>
          <w:p w:rsidR="001F6B3C" w:rsidRPr="003E505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23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н Ярослав Алексеевич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19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1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ёров Максим Иванович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9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12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 Дмитриевич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19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12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1F6B3C" w:rsidRPr="0067296F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фаров Артём Рустамович</w:t>
            </w:r>
          </w:p>
        </w:tc>
        <w:tc>
          <w:tcPr>
            <w:tcW w:w="1797" w:type="dxa"/>
            <w:vAlign w:val="center"/>
          </w:tcPr>
          <w:p w:rsidR="001F6B3C" w:rsidRPr="0067296F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9</w:t>
            </w:r>
          </w:p>
        </w:tc>
        <w:tc>
          <w:tcPr>
            <w:tcW w:w="2030" w:type="dxa"/>
            <w:vAlign w:val="bottom"/>
          </w:tcPr>
          <w:p w:rsidR="001F6B3C" w:rsidRPr="003E505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29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67296F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ра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збекович</w:t>
            </w:r>
            <w:proofErr w:type="spellEnd"/>
          </w:p>
        </w:tc>
        <w:tc>
          <w:tcPr>
            <w:tcW w:w="1797" w:type="dxa"/>
            <w:vAlign w:val="bottom"/>
          </w:tcPr>
          <w:p w:rsidR="001F6B3C" w:rsidRPr="0067296F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19</w:t>
            </w:r>
          </w:p>
        </w:tc>
        <w:tc>
          <w:tcPr>
            <w:tcW w:w="2030" w:type="dxa"/>
            <w:vAlign w:val="bottom"/>
          </w:tcPr>
          <w:p w:rsidR="001F6B3C" w:rsidRPr="003E505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49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 Софья Антоновна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9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48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харева Ева Дмитриевна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19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23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18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59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19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49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енко Аглая Никитична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19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23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0E3F08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Данила Станиславович</w:t>
            </w:r>
          </w:p>
        </w:tc>
        <w:tc>
          <w:tcPr>
            <w:tcW w:w="1797" w:type="dxa"/>
            <w:vAlign w:val="bottom"/>
          </w:tcPr>
          <w:p w:rsidR="001F6B3C" w:rsidRPr="000E3F08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18</w:t>
            </w:r>
          </w:p>
        </w:tc>
        <w:tc>
          <w:tcPr>
            <w:tcW w:w="2030" w:type="dxa"/>
            <w:vAlign w:val="bottom"/>
          </w:tcPr>
          <w:p w:rsidR="001F6B3C" w:rsidRPr="00DC41F9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46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Арина Константиновна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19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55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Артем Владимирович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19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с № 11 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1F2614" w:rsidRDefault="001F6B3C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1F2614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ой Артём Андреевич</w:t>
            </w:r>
          </w:p>
        </w:tc>
        <w:tc>
          <w:tcPr>
            <w:tcW w:w="1797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0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1F2614" w:rsidRDefault="00A7263E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Матвей Ильич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19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53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1F2614" w:rsidRDefault="00A7263E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A7263E" w:rsidRPr="0012101C" w:rsidRDefault="00A7263E" w:rsidP="00DA78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тина Виктория Сергеевна</w:t>
            </w:r>
          </w:p>
        </w:tc>
        <w:tc>
          <w:tcPr>
            <w:tcW w:w="1797" w:type="dxa"/>
            <w:vAlign w:val="center"/>
          </w:tcPr>
          <w:p w:rsidR="00A7263E" w:rsidRPr="006A4FF6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19</w:t>
            </w:r>
          </w:p>
        </w:tc>
        <w:tc>
          <w:tcPr>
            <w:tcW w:w="2030" w:type="dxa"/>
            <w:vAlign w:val="bottom"/>
          </w:tcPr>
          <w:p w:rsidR="00A7263E" w:rsidRPr="006A4FF6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22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1F2614" w:rsidRDefault="00A7263E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38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1F2614" w:rsidRDefault="00A7263E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яков Тимофей Александрович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19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38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1F2614" w:rsidRDefault="00A7263E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лександр Ильич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59</w:t>
            </w:r>
          </w:p>
        </w:tc>
      </w:tr>
      <w:tr w:rsidR="00BB6155" w:rsidTr="00DA780B">
        <w:tc>
          <w:tcPr>
            <w:tcW w:w="496" w:type="dxa"/>
            <w:vAlign w:val="bottom"/>
          </w:tcPr>
          <w:p w:rsidR="00BB6155" w:rsidRPr="001F2614" w:rsidRDefault="00BB6155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Максим Сергее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8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23</w:t>
            </w:r>
          </w:p>
        </w:tc>
      </w:tr>
      <w:tr w:rsidR="00BB6155" w:rsidTr="00DA780B">
        <w:tc>
          <w:tcPr>
            <w:tcW w:w="496" w:type="dxa"/>
            <w:vAlign w:val="bottom"/>
          </w:tcPr>
          <w:p w:rsidR="00BB6155" w:rsidRPr="001F2614" w:rsidRDefault="00BB6155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Дарья Ильинич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19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23</w:t>
            </w:r>
          </w:p>
        </w:tc>
      </w:tr>
      <w:tr w:rsidR="00BB6155" w:rsidTr="00DA780B">
        <w:tc>
          <w:tcPr>
            <w:tcW w:w="496" w:type="dxa"/>
            <w:vAlign w:val="bottom"/>
          </w:tcPr>
          <w:p w:rsidR="00BB6155" w:rsidRPr="001F2614" w:rsidRDefault="00BB6155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п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19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43</w:t>
            </w:r>
          </w:p>
        </w:tc>
      </w:tr>
      <w:tr w:rsidR="00BB6155" w:rsidTr="00DA780B">
        <w:tc>
          <w:tcPr>
            <w:tcW w:w="496" w:type="dxa"/>
            <w:vAlign w:val="bottom"/>
          </w:tcPr>
          <w:p w:rsidR="00BB6155" w:rsidRPr="001F2614" w:rsidRDefault="00BB6155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ейг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49</w:t>
            </w:r>
          </w:p>
        </w:tc>
      </w:tr>
      <w:tr w:rsidR="00DA780B" w:rsidTr="00DA780B">
        <w:tc>
          <w:tcPr>
            <w:tcW w:w="496" w:type="dxa"/>
            <w:vAlign w:val="bottom"/>
          </w:tcPr>
          <w:p w:rsidR="00DA780B" w:rsidRPr="001F2614" w:rsidRDefault="00DA780B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DA780B" w:rsidRPr="0071732E" w:rsidRDefault="00BB6155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Платон Леонидович</w:t>
            </w:r>
          </w:p>
        </w:tc>
        <w:tc>
          <w:tcPr>
            <w:tcW w:w="1797" w:type="dxa"/>
            <w:vAlign w:val="center"/>
          </w:tcPr>
          <w:p w:rsidR="00DA780B" w:rsidRPr="0071732E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20</w:t>
            </w:r>
          </w:p>
        </w:tc>
        <w:tc>
          <w:tcPr>
            <w:tcW w:w="2030" w:type="dxa"/>
            <w:vAlign w:val="bottom"/>
          </w:tcPr>
          <w:p w:rsidR="00DA780B" w:rsidRPr="00611FC4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46</w:t>
            </w:r>
          </w:p>
        </w:tc>
      </w:tr>
      <w:tr w:rsidR="00DA780B" w:rsidTr="00DA780B">
        <w:tc>
          <w:tcPr>
            <w:tcW w:w="496" w:type="dxa"/>
            <w:vAlign w:val="bottom"/>
          </w:tcPr>
          <w:p w:rsidR="00DA780B" w:rsidRPr="001F2614" w:rsidRDefault="00DA780B" w:rsidP="00DA780B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DA780B" w:rsidRPr="0071732E" w:rsidRDefault="00DA780B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DA780B" w:rsidRPr="0071732E" w:rsidRDefault="00DA780B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DA780B" w:rsidRPr="001F2614" w:rsidRDefault="00DA780B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FC4" w:rsidRDefault="00611FC4" w:rsidP="00611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1FC4" w:rsidRPr="001C7470" w:rsidRDefault="00611FC4" w:rsidP="00611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7470">
        <w:rPr>
          <w:rFonts w:ascii="Times New Roman" w:hAnsi="Times New Roman"/>
          <w:b/>
          <w:sz w:val="28"/>
          <w:szCs w:val="28"/>
        </w:rPr>
        <w:t>Расписание занятий</w:t>
      </w: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531"/>
        <w:gridCol w:w="1272"/>
        <w:gridCol w:w="778"/>
        <w:gridCol w:w="1348"/>
        <w:gridCol w:w="1843"/>
        <w:gridCol w:w="1019"/>
      </w:tblGrid>
      <w:tr w:rsidR="00611FC4" w:rsidRPr="001C7470" w:rsidTr="00FC3E6D">
        <w:tc>
          <w:tcPr>
            <w:tcW w:w="0" w:type="auto"/>
          </w:tcPr>
          <w:p w:rsidR="00611FC4" w:rsidRPr="002122A0" w:rsidRDefault="00611FC4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Фамилия, имя, отчество тренера</w:t>
            </w:r>
          </w:p>
        </w:tc>
        <w:tc>
          <w:tcPr>
            <w:tcW w:w="1531" w:type="dxa"/>
          </w:tcPr>
          <w:p w:rsidR="00611FC4" w:rsidRPr="002122A0" w:rsidRDefault="00611FC4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272" w:type="dxa"/>
          </w:tcPr>
          <w:p w:rsidR="00611FC4" w:rsidRPr="002122A0" w:rsidRDefault="00611FC4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78" w:type="dxa"/>
          </w:tcPr>
          <w:p w:rsidR="00611FC4" w:rsidRPr="002122A0" w:rsidRDefault="00611FC4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348" w:type="dxa"/>
          </w:tcPr>
          <w:p w:rsidR="00611FC4" w:rsidRPr="002122A0" w:rsidRDefault="00611FC4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611FC4" w:rsidRPr="002122A0" w:rsidRDefault="00611FC4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19" w:type="dxa"/>
          </w:tcPr>
          <w:p w:rsidR="00611FC4" w:rsidRPr="002122A0" w:rsidRDefault="00611FC4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FC3E6D" w:rsidRPr="001C7470" w:rsidTr="00FC3E6D">
        <w:tc>
          <w:tcPr>
            <w:tcW w:w="0" w:type="auto"/>
          </w:tcPr>
          <w:p w:rsidR="00FC3E6D" w:rsidRPr="002122A0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10">
              <w:rPr>
                <w:rFonts w:ascii="Times New Roman" w:hAnsi="Times New Roman"/>
                <w:sz w:val="24"/>
                <w:szCs w:val="24"/>
              </w:rPr>
              <w:t>Галушкин Сергей Николаевич</w:t>
            </w:r>
          </w:p>
        </w:tc>
        <w:tc>
          <w:tcPr>
            <w:tcW w:w="1531" w:type="dxa"/>
          </w:tcPr>
          <w:p w:rsidR="00FC3E6D" w:rsidRPr="00611FC4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20</w:t>
            </w:r>
            <w:r w:rsidRPr="0061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72" w:type="dxa"/>
          </w:tcPr>
          <w:p w:rsidR="00FC3E6D" w:rsidRPr="00611FC4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</w:tcPr>
          <w:p w:rsidR="00FC3E6D" w:rsidRPr="00611FC4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</w:tcPr>
          <w:p w:rsidR="00FC3E6D" w:rsidRPr="00611FC4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3E6D" w:rsidRPr="00611FC4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20</w:t>
            </w:r>
            <w:r w:rsidRPr="00611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19" w:type="dxa"/>
          </w:tcPr>
          <w:p w:rsidR="00FC3E6D" w:rsidRPr="001F0AA3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FC4" w:rsidRDefault="00611FC4" w:rsidP="00611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1FC4" w:rsidRPr="00580401" w:rsidRDefault="00611FC4" w:rsidP="00611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 xml:space="preserve">Занятия начинаются с </w:t>
      </w:r>
      <w:r w:rsidR="006B39E3">
        <w:rPr>
          <w:rFonts w:ascii="Times New Roman" w:hAnsi="Times New Roman"/>
          <w:b/>
          <w:sz w:val="28"/>
          <w:szCs w:val="28"/>
        </w:rPr>
        <w:t>2</w:t>
      </w:r>
      <w:r w:rsidRPr="00580401">
        <w:rPr>
          <w:rFonts w:ascii="Times New Roman" w:hAnsi="Times New Roman"/>
          <w:b/>
          <w:sz w:val="28"/>
          <w:szCs w:val="28"/>
        </w:rPr>
        <w:t xml:space="preserve"> сентября.</w:t>
      </w:r>
    </w:p>
    <w:p w:rsidR="00611FC4" w:rsidRPr="00580401" w:rsidRDefault="00611FC4" w:rsidP="00611FC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Родительское собрание: </w:t>
      </w:r>
      <w:r w:rsidR="00FC3E6D">
        <w:rPr>
          <w:rFonts w:ascii="Times New Roman" w:hAnsi="Times New Roman"/>
          <w:b/>
          <w:sz w:val="28"/>
          <w:szCs w:val="28"/>
          <w:u w:val="single"/>
        </w:rPr>
        <w:t>29 а</w:t>
      </w:r>
      <w:r w:rsidR="0071732E">
        <w:rPr>
          <w:rFonts w:ascii="Times New Roman" w:hAnsi="Times New Roman"/>
          <w:b/>
          <w:sz w:val="28"/>
          <w:szCs w:val="28"/>
          <w:u w:val="single"/>
        </w:rPr>
        <w:t>вгуста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 w:rsidR="00FC3E6D">
        <w:rPr>
          <w:rFonts w:ascii="Times New Roman" w:hAnsi="Times New Roman"/>
          <w:b/>
          <w:sz w:val="28"/>
          <w:szCs w:val="28"/>
          <w:u w:val="single"/>
        </w:rPr>
        <w:t>18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.00 </w:t>
      </w:r>
    </w:p>
    <w:p w:rsidR="00611FC4" w:rsidRPr="00580401" w:rsidRDefault="00611FC4" w:rsidP="00611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611FC4" w:rsidRDefault="00611FC4" w:rsidP="00611FC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001B9" w:rsidRDefault="00A001B9" w:rsidP="00611FC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732E" w:rsidRDefault="0071732E" w:rsidP="00611FC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6155" w:rsidRDefault="00BB6155" w:rsidP="00611FC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6155" w:rsidRDefault="00BB6155" w:rsidP="00611FC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6155" w:rsidRDefault="00BB6155" w:rsidP="00611FC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6155" w:rsidRDefault="00BB6155" w:rsidP="00611FC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732E" w:rsidRDefault="0071732E" w:rsidP="00611FC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1732E" w:rsidRDefault="0071732E" w:rsidP="00611FC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93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"/>
        <w:gridCol w:w="5032"/>
        <w:gridCol w:w="1797"/>
        <w:gridCol w:w="2030"/>
      </w:tblGrid>
      <w:tr w:rsidR="00DA780B" w:rsidTr="00DA780B">
        <w:tc>
          <w:tcPr>
            <w:tcW w:w="9355" w:type="dxa"/>
            <w:gridSpan w:val="4"/>
            <w:vAlign w:val="center"/>
          </w:tcPr>
          <w:p w:rsidR="00DA780B" w:rsidRPr="004F0D10" w:rsidRDefault="00DA780B" w:rsidP="00B927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ОГ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Тренер Галушкин Сергей Николаевич</w:t>
            </w:r>
          </w:p>
        </w:tc>
      </w:tr>
      <w:tr w:rsidR="00DA780B" w:rsidTr="00DA780B">
        <w:tc>
          <w:tcPr>
            <w:tcW w:w="496" w:type="dxa"/>
            <w:vAlign w:val="center"/>
          </w:tcPr>
          <w:p w:rsidR="00DA780B" w:rsidRPr="004F0D10" w:rsidRDefault="00DA780B" w:rsidP="00E434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032" w:type="dxa"/>
            <w:vAlign w:val="center"/>
          </w:tcPr>
          <w:p w:rsidR="00DA780B" w:rsidRPr="004F0D10" w:rsidRDefault="00DA780B" w:rsidP="007F2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DA780B" w:rsidRPr="004F0D10" w:rsidRDefault="00DA780B" w:rsidP="007F2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DA780B" w:rsidRPr="004F0D10" w:rsidRDefault="00DA780B" w:rsidP="007F2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, класс 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E434D5" w:rsidRDefault="001F6B3C" w:rsidP="001F6B3C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A613CD" w:rsidRDefault="001F6B3C" w:rsidP="001F6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Елизавета Алексеевна</w:t>
            </w:r>
          </w:p>
        </w:tc>
        <w:tc>
          <w:tcPr>
            <w:tcW w:w="1797" w:type="dxa"/>
            <w:vAlign w:val="bottom"/>
          </w:tcPr>
          <w:p w:rsidR="001F6B3C" w:rsidRPr="00A613CD" w:rsidRDefault="001F6B3C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18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1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E434D5" w:rsidRDefault="001F6B3C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1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E434D5" w:rsidRDefault="001F6B3C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овна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18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1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E434D5" w:rsidRDefault="001F6B3C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ёров Макар Алексеевич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18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1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E434D5" w:rsidRDefault="001F6B3C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71732E" w:rsidRDefault="001F6B3C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ова Алиса Антоновна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18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 Никитич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1F6B3C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434CB3" w:rsidRDefault="00A7263E" w:rsidP="001F6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б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мурович</w:t>
            </w:r>
            <w:proofErr w:type="spellEnd"/>
          </w:p>
        </w:tc>
        <w:tc>
          <w:tcPr>
            <w:tcW w:w="1797" w:type="dxa"/>
            <w:vAlign w:val="bottom"/>
          </w:tcPr>
          <w:p w:rsidR="00A7263E" w:rsidRPr="0071732E" w:rsidRDefault="00A7263E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18</w:t>
            </w:r>
          </w:p>
        </w:tc>
        <w:tc>
          <w:tcPr>
            <w:tcW w:w="2030" w:type="dxa"/>
            <w:vAlign w:val="center"/>
          </w:tcPr>
          <w:p w:rsidR="00A7263E" w:rsidRPr="00E434D5" w:rsidRDefault="00A7263E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Вероника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Ильинична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2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 Алексей Александрович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2030" w:type="dxa"/>
            <w:vAlign w:val="bottom"/>
          </w:tcPr>
          <w:p w:rsidR="00A7263E" w:rsidRPr="00B24D70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Максимович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18</w:t>
            </w:r>
          </w:p>
        </w:tc>
        <w:tc>
          <w:tcPr>
            <w:tcW w:w="2030" w:type="dxa"/>
            <w:vAlign w:val="bottom"/>
          </w:tcPr>
          <w:p w:rsidR="00A7263E" w:rsidRPr="00B24D70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2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Сергей Дмитриевич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6A36DC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434CB3" w:rsidRDefault="00A7263E" w:rsidP="006A3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Дмитрий Андреевич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6A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6A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1</w:t>
            </w:r>
          </w:p>
        </w:tc>
      </w:tr>
      <w:tr w:rsidR="00A7263E" w:rsidTr="001F6B3C">
        <w:tc>
          <w:tcPr>
            <w:tcW w:w="496" w:type="dxa"/>
            <w:vAlign w:val="bottom"/>
          </w:tcPr>
          <w:p w:rsidR="00A7263E" w:rsidRPr="00E434D5" w:rsidRDefault="00A7263E" w:rsidP="001F6B3C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A7263E" w:rsidRPr="00847D5F" w:rsidRDefault="00A7263E" w:rsidP="001F6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Максим Евгеньевич</w:t>
            </w:r>
          </w:p>
        </w:tc>
        <w:tc>
          <w:tcPr>
            <w:tcW w:w="1797" w:type="dxa"/>
            <w:vAlign w:val="center"/>
          </w:tcPr>
          <w:p w:rsidR="00A7263E" w:rsidRPr="00847D5F" w:rsidRDefault="00A7263E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434CB3" w:rsidRDefault="00A7263E" w:rsidP="00DA78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апов Арсений Викторович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Анастасия Ивановна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18</w:t>
            </w:r>
          </w:p>
        </w:tc>
        <w:tc>
          <w:tcPr>
            <w:tcW w:w="2030" w:type="dxa"/>
            <w:vAlign w:val="bottom"/>
          </w:tcPr>
          <w:p w:rsidR="00A7263E" w:rsidRPr="00B24D70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A03E06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2108C9" w:rsidRDefault="00A7263E" w:rsidP="006B39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 Всеволод Вадимович  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1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A03E06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A7263E" w:rsidRPr="00720368" w:rsidRDefault="00A7263E" w:rsidP="006B39E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асов Даниил Алексеевич  </w:t>
            </w:r>
          </w:p>
        </w:tc>
        <w:tc>
          <w:tcPr>
            <w:tcW w:w="1797" w:type="dxa"/>
            <w:vAlign w:val="center"/>
          </w:tcPr>
          <w:p w:rsidR="00A7263E" w:rsidRPr="006A4FF6" w:rsidRDefault="00A7263E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юпина Елизавета Владимировна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7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7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 Андреевич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н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Егорович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7 1</w:t>
            </w:r>
          </w:p>
        </w:tc>
      </w:tr>
      <w:tr w:rsidR="00A7263E" w:rsidTr="00DA780B">
        <w:tc>
          <w:tcPr>
            <w:tcW w:w="496" w:type="dxa"/>
            <w:vAlign w:val="bottom"/>
          </w:tcPr>
          <w:p w:rsidR="00A7263E" w:rsidRPr="00E434D5" w:rsidRDefault="00A7263E" w:rsidP="00DA780B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A7263E" w:rsidRPr="0071732E" w:rsidRDefault="00A7263E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1797" w:type="dxa"/>
            <w:vAlign w:val="bottom"/>
          </w:tcPr>
          <w:p w:rsidR="00A7263E" w:rsidRPr="0071732E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8</w:t>
            </w:r>
          </w:p>
        </w:tc>
        <w:tc>
          <w:tcPr>
            <w:tcW w:w="2030" w:type="dxa"/>
            <w:vAlign w:val="bottom"/>
          </w:tcPr>
          <w:p w:rsidR="00A7263E" w:rsidRPr="001F2614" w:rsidRDefault="00A7263E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1</w:t>
            </w:r>
          </w:p>
        </w:tc>
      </w:tr>
      <w:tr w:rsidR="001F6B3C" w:rsidTr="00DA780B">
        <w:tc>
          <w:tcPr>
            <w:tcW w:w="496" w:type="dxa"/>
            <w:vAlign w:val="bottom"/>
          </w:tcPr>
          <w:p w:rsidR="001F6B3C" w:rsidRPr="00E434D5" w:rsidRDefault="001F6B3C" w:rsidP="001F6B3C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F6B3C" w:rsidRPr="00A613CD" w:rsidRDefault="001F6B3C" w:rsidP="001F6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1F6B3C" w:rsidRPr="00A613CD" w:rsidRDefault="001F6B3C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1F6B3C" w:rsidRPr="003E505E" w:rsidRDefault="001F6B3C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27F3" w:rsidRDefault="00B927F3" w:rsidP="00B927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7F3" w:rsidRPr="001C7470" w:rsidRDefault="00B927F3" w:rsidP="00B927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7470">
        <w:rPr>
          <w:rFonts w:ascii="Times New Roman" w:hAnsi="Times New Roman"/>
          <w:b/>
          <w:sz w:val="28"/>
          <w:szCs w:val="28"/>
        </w:rPr>
        <w:t>Расписание занятий</w:t>
      </w:r>
    </w:p>
    <w:tbl>
      <w:tblPr>
        <w:tblW w:w="96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531"/>
        <w:gridCol w:w="1048"/>
        <w:gridCol w:w="1783"/>
        <w:gridCol w:w="1134"/>
        <w:gridCol w:w="1701"/>
        <w:gridCol w:w="1019"/>
      </w:tblGrid>
      <w:tr w:rsidR="00B927F3" w:rsidRPr="001C7470" w:rsidTr="00FC3E6D">
        <w:tc>
          <w:tcPr>
            <w:tcW w:w="0" w:type="auto"/>
          </w:tcPr>
          <w:p w:rsidR="00B927F3" w:rsidRPr="002122A0" w:rsidRDefault="00B927F3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Фамилия, имя, отчество тренера</w:t>
            </w:r>
          </w:p>
        </w:tc>
        <w:tc>
          <w:tcPr>
            <w:tcW w:w="1531" w:type="dxa"/>
          </w:tcPr>
          <w:p w:rsidR="00B927F3" w:rsidRPr="002122A0" w:rsidRDefault="00B927F3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48" w:type="dxa"/>
          </w:tcPr>
          <w:p w:rsidR="00B927F3" w:rsidRPr="002122A0" w:rsidRDefault="00B927F3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83" w:type="dxa"/>
          </w:tcPr>
          <w:p w:rsidR="00B927F3" w:rsidRPr="002122A0" w:rsidRDefault="00B927F3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B927F3" w:rsidRPr="002122A0" w:rsidRDefault="00B927F3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B927F3" w:rsidRPr="002122A0" w:rsidRDefault="00B927F3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19" w:type="dxa"/>
          </w:tcPr>
          <w:p w:rsidR="00B927F3" w:rsidRPr="002122A0" w:rsidRDefault="00B927F3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FC3E6D" w:rsidRPr="001C7470" w:rsidTr="00FC3E6D">
        <w:tc>
          <w:tcPr>
            <w:tcW w:w="0" w:type="auto"/>
          </w:tcPr>
          <w:p w:rsidR="00FC3E6D" w:rsidRPr="002122A0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10">
              <w:rPr>
                <w:rFonts w:ascii="Times New Roman" w:hAnsi="Times New Roman"/>
                <w:sz w:val="24"/>
                <w:szCs w:val="24"/>
              </w:rPr>
              <w:t>Галушкин Сергей Николаевич</w:t>
            </w:r>
          </w:p>
        </w:tc>
        <w:tc>
          <w:tcPr>
            <w:tcW w:w="1531" w:type="dxa"/>
          </w:tcPr>
          <w:p w:rsidR="00FC3E6D" w:rsidRPr="000E3F08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C3E6D" w:rsidRPr="000E3F08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FC3E6D" w:rsidRPr="000E3F08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FC3E6D" w:rsidRPr="000E3F08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E6D" w:rsidRPr="000E3F08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19" w:type="dxa"/>
          </w:tcPr>
          <w:p w:rsidR="00FC3E6D" w:rsidRPr="001F0AA3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7F3" w:rsidRDefault="00B927F3" w:rsidP="00B927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E6D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 xml:space="preserve">Занятия начинаются с </w:t>
      </w:r>
      <w:r w:rsidR="006B39E3">
        <w:rPr>
          <w:rFonts w:ascii="Times New Roman" w:hAnsi="Times New Roman"/>
          <w:b/>
          <w:sz w:val="28"/>
          <w:szCs w:val="28"/>
        </w:rPr>
        <w:t>2</w:t>
      </w:r>
      <w:r w:rsidRPr="00580401">
        <w:rPr>
          <w:rFonts w:ascii="Times New Roman" w:hAnsi="Times New Roman"/>
          <w:b/>
          <w:sz w:val="28"/>
          <w:szCs w:val="28"/>
        </w:rPr>
        <w:t xml:space="preserve"> сентября.</w:t>
      </w:r>
    </w:p>
    <w:p w:rsidR="0071732E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Родительское собрание: </w:t>
      </w:r>
      <w:r>
        <w:rPr>
          <w:rFonts w:ascii="Times New Roman" w:hAnsi="Times New Roman"/>
          <w:b/>
          <w:sz w:val="28"/>
          <w:szCs w:val="28"/>
          <w:u w:val="single"/>
        </w:rPr>
        <w:t>29 августа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>
        <w:rPr>
          <w:rFonts w:ascii="Times New Roman" w:hAnsi="Times New Roman"/>
          <w:b/>
          <w:sz w:val="28"/>
          <w:szCs w:val="28"/>
          <w:u w:val="single"/>
        </w:rPr>
        <w:t>18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>.00</w:t>
      </w:r>
      <w:r w:rsidR="0071732E" w:rsidRPr="0058040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1732E" w:rsidRPr="00580401" w:rsidRDefault="0071732E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9F6B55" w:rsidRPr="00580401" w:rsidRDefault="009F6B55" w:rsidP="009F6B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7F3" w:rsidRPr="00580401" w:rsidRDefault="00B927F3" w:rsidP="00B927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7F3" w:rsidRDefault="00B927F3" w:rsidP="00B927F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27F3" w:rsidRDefault="00B927F3" w:rsidP="00A05737">
      <w:pPr>
        <w:rPr>
          <w:rFonts w:ascii="Times New Roman" w:hAnsi="Times New Roman" w:cs="Times New Roman"/>
          <w:sz w:val="24"/>
          <w:szCs w:val="24"/>
        </w:rPr>
      </w:pPr>
    </w:p>
    <w:p w:rsidR="00A613CD" w:rsidRDefault="00A613CD" w:rsidP="00A05737">
      <w:pPr>
        <w:rPr>
          <w:rFonts w:ascii="Times New Roman" w:hAnsi="Times New Roman" w:cs="Times New Roman"/>
          <w:sz w:val="24"/>
          <w:szCs w:val="24"/>
        </w:rPr>
      </w:pPr>
    </w:p>
    <w:p w:rsidR="00EE11BD" w:rsidRDefault="00EE11BD" w:rsidP="00A05737">
      <w:pPr>
        <w:rPr>
          <w:rFonts w:ascii="Times New Roman" w:hAnsi="Times New Roman" w:cs="Times New Roman"/>
          <w:sz w:val="24"/>
          <w:szCs w:val="24"/>
        </w:rPr>
      </w:pPr>
    </w:p>
    <w:p w:rsidR="00EE11BD" w:rsidRDefault="00EE11BD" w:rsidP="00A05737">
      <w:pPr>
        <w:rPr>
          <w:rFonts w:ascii="Times New Roman" w:hAnsi="Times New Roman" w:cs="Times New Roman"/>
          <w:sz w:val="24"/>
          <w:szCs w:val="24"/>
        </w:rPr>
      </w:pPr>
    </w:p>
    <w:p w:rsidR="00A613CD" w:rsidRDefault="00A613CD" w:rsidP="00A057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4990"/>
        <w:gridCol w:w="1797"/>
        <w:gridCol w:w="2030"/>
      </w:tblGrid>
      <w:tr w:rsidR="00B927F3" w:rsidTr="00A03E06">
        <w:tc>
          <w:tcPr>
            <w:tcW w:w="9355" w:type="dxa"/>
            <w:gridSpan w:val="4"/>
            <w:vAlign w:val="center"/>
          </w:tcPr>
          <w:p w:rsidR="00B927F3" w:rsidRPr="004F0D10" w:rsidRDefault="00B927F3" w:rsidP="00B927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ОГ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Тренер </w:t>
            </w:r>
            <w:r w:rsidR="00A613CD" w:rsidRPr="0093771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атвиенко Яна Викторовна</w:t>
            </w:r>
          </w:p>
        </w:tc>
      </w:tr>
      <w:tr w:rsidR="00B927F3" w:rsidTr="00A03E06">
        <w:tc>
          <w:tcPr>
            <w:tcW w:w="538" w:type="dxa"/>
            <w:vAlign w:val="center"/>
          </w:tcPr>
          <w:p w:rsidR="00B927F3" w:rsidRPr="004F0D10" w:rsidRDefault="00B927F3" w:rsidP="003E50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990" w:type="dxa"/>
            <w:vAlign w:val="center"/>
          </w:tcPr>
          <w:p w:rsidR="00B927F3" w:rsidRPr="004F0D10" w:rsidRDefault="00B927F3" w:rsidP="007F2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B927F3" w:rsidRPr="004F0D10" w:rsidRDefault="00B927F3" w:rsidP="007F2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B927F3" w:rsidRPr="004F0D10" w:rsidRDefault="00B927F3" w:rsidP="007F2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, класс </w:t>
            </w:r>
          </w:p>
        </w:tc>
      </w:tr>
      <w:tr w:rsidR="00BB6155" w:rsidTr="006A36DC">
        <w:tc>
          <w:tcPr>
            <w:tcW w:w="538" w:type="dxa"/>
            <w:vAlign w:val="bottom"/>
          </w:tcPr>
          <w:p w:rsidR="00BB6155" w:rsidRPr="003E505E" w:rsidRDefault="00BB6155" w:rsidP="00A03E0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8D11EC" w:rsidRDefault="00BB6155" w:rsidP="006A36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а Алина Дмитриевна  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0 2</w:t>
            </w:r>
          </w:p>
        </w:tc>
      </w:tr>
      <w:tr w:rsidR="00BB6155" w:rsidTr="00A03E06">
        <w:tc>
          <w:tcPr>
            <w:tcW w:w="538" w:type="dxa"/>
            <w:vAlign w:val="bottom"/>
          </w:tcPr>
          <w:p w:rsidR="00BB6155" w:rsidRPr="003E505E" w:rsidRDefault="00BB6155" w:rsidP="00A03E0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106061" w:rsidRDefault="00BB6155" w:rsidP="006A36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 Эдуардовна  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18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1</w:t>
            </w:r>
          </w:p>
        </w:tc>
      </w:tr>
      <w:tr w:rsidR="00BB6155" w:rsidTr="00A03E06">
        <w:tc>
          <w:tcPr>
            <w:tcW w:w="538" w:type="dxa"/>
            <w:vAlign w:val="bottom"/>
          </w:tcPr>
          <w:p w:rsidR="00BB6155" w:rsidRPr="003E505E" w:rsidRDefault="00BB6155" w:rsidP="001F6B3C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A613CD" w:rsidRDefault="00BB6155" w:rsidP="001F6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15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4</w:t>
            </w:r>
          </w:p>
        </w:tc>
      </w:tr>
      <w:tr w:rsidR="00BB6155" w:rsidTr="001F6B3C">
        <w:tc>
          <w:tcPr>
            <w:tcW w:w="538" w:type="dxa"/>
            <w:vAlign w:val="bottom"/>
          </w:tcPr>
          <w:p w:rsidR="00BB6155" w:rsidRPr="003E505E" w:rsidRDefault="00BB6155" w:rsidP="00FA41EC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center"/>
          </w:tcPr>
          <w:p w:rsidR="00BB6155" w:rsidRPr="00FA41EC" w:rsidRDefault="00BB6155" w:rsidP="00FA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C">
              <w:rPr>
                <w:rFonts w:ascii="Times New Roman" w:hAnsi="Times New Roman" w:cs="Times New Roman"/>
                <w:sz w:val="24"/>
                <w:szCs w:val="24"/>
              </w:rPr>
              <w:t>Бодров Максим Дмитриевич</w:t>
            </w:r>
          </w:p>
        </w:tc>
        <w:tc>
          <w:tcPr>
            <w:tcW w:w="1797" w:type="dxa"/>
            <w:vAlign w:val="center"/>
          </w:tcPr>
          <w:p w:rsidR="00BB6155" w:rsidRPr="00FA41EC" w:rsidRDefault="00BB6155" w:rsidP="00FA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EC">
              <w:rPr>
                <w:rFonts w:ascii="Times New Roman" w:hAnsi="Times New Roman" w:cs="Times New Roman"/>
                <w:sz w:val="24"/>
                <w:szCs w:val="24"/>
              </w:rPr>
              <w:t>17.09.2016</w:t>
            </w:r>
          </w:p>
        </w:tc>
        <w:tc>
          <w:tcPr>
            <w:tcW w:w="2030" w:type="dxa"/>
            <w:vAlign w:val="bottom"/>
          </w:tcPr>
          <w:p w:rsidR="00BB6155" w:rsidRPr="00FA41EC" w:rsidRDefault="00BB6155" w:rsidP="00FA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BB6155" w:rsidTr="006A36DC">
        <w:tc>
          <w:tcPr>
            <w:tcW w:w="538" w:type="dxa"/>
            <w:vAlign w:val="bottom"/>
          </w:tcPr>
          <w:p w:rsidR="00BB6155" w:rsidRPr="003E505E" w:rsidRDefault="00BB6155" w:rsidP="00A03E0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6E6877" w:rsidRDefault="00BB6155" w:rsidP="006A36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строва Олеся Максимовна 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2</w:t>
            </w:r>
          </w:p>
        </w:tc>
      </w:tr>
      <w:tr w:rsidR="00BB6155" w:rsidTr="006A36DC">
        <w:tc>
          <w:tcPr>
            <w:tcW w:w="538" w:type="dxa"/>
            <w:vAlign w:val="bottom"/>
          </w:tcPr>
          <w:p w:rsidR="00BB6155" w:rsidRPr="003E505E" w:rsidRDefault="00BB6155" w:rsidP="00A03E0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F30B33" w:rsidRDefault="00BB6155" w:rsidP="006A36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ашов Тимофей Иванови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30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 2</w:t>
            </w:r>
          </w:p>
        </w:tc>
      </w:tr>
      <w:tr w:rsidR="00BB6155" w:rsidTr="00A03E06">
        <w:tc>
          <w:tcPr>
            <w:tcW w:w="538" w:type="dxa"/>
            <w:vAlign w:val="bottom"/>
          </w:tcPr>
          <w:p w:rsidR="00BB6155" w:rsidRPr="003E505E" w:rsidRDefault="00BB6155" w:rsidP="00A03E0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F30B33" w:rsidRDefault="00BB6155" w:rsidP="006A36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B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рташова Мария Ивановна 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14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 4</w:t>
            </w:r>
          </w:p>
        </w:tc>
      </w:tr>
      <w:tr w:rsidR="00BB6155" w:rsidTr="00A03E06">
        <w:tc>
          <w:tcPr>
            <w:tcW w:w="538" w:type="dxa"/>
            <w:vAlign w:val="bottom"/>
          </w:tcPr>
          <w:p w:rsidR="00BB6155" w:rsidRPr="003E505E" w:rsidRDefault="00BB6155" w:rsidP="00A03E0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32051D" w:rsidRDefault="00BB6155" w:rsidP="006A36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ылов Константин Михайлович 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18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1 1</w:t>
            </w:r>
          </w:p>
        </w:tc>
      </w:tr>
      <w:tr w:rsidR="00BB6155" w:rsidTr="00A03E06">
        <w:tc>
          <w:tcPr>
            <w:tcW w:w="538" w:type="dxa"/>
            <w:vAlign w:val="bottom"/>
          </w:tcPr>
          <w:p w:rsidR="00BB6155" w:rsidRPr="003E505E" w:rsidRDefault="00BB6155" w:rsidP="00A03E0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32051D" w:rsidRDefault="00BB6155" w:rsidP="006A36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5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ылова Владислава Михайловна 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1 2</w:t>
            </w:r>
          </w:p>
        </w:tc>
      </w:tr>
      <w:tr w:rsidR="00BB6155" w:rsidTr="006A36DC">
        <w:tc>
          <w:tcPr>
            <w:tcW w:w="538" w:type="dxa"/>
            <w:vAlign w:val="bottom"/>
          </w:tcPr>
          <w:p w:rsidR="00BB6155" w:rsidRPr="003E505E" w:rsidRDefault="00BB6155" w:rsidP="00A03E0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center"/>
          </w:tcPr>
          <w:p w:rsidR="00BB6155" w:rsidRPr="0071732E" w:rsidRDefault="00BB6155" w:rsidP="006A3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Даниил Валерьевич    </w:t>
            </w:r>
          </w:p>
        </w:tc>
        <w:tc>
          <w:tcPr>
            <w:tcW w:w="1797" w:type="dxa"/>
            <w:vAlign w:val="center"/>
          </w:tcPr>
          <w:p w:rsidR="00BB6155" w:rsidRPr="0071732E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 1</w:t>
            </w:r>
          </w:p>
        </w:tc>
      </w:tr>
      <w:tr w:rsidR="00BB6155" w:rsidTr="001F6B3C">
        <w:tc>
          <w:tcPr>
            <w:tcW w:w="538" w:type="dxa"/>
            <w:vAlign w:val="bottom"/>
          </w:tcPr>
          <w:p w:rsidR="00BB6155" w:rsidRPr="003E505E" w:rsidRDefault="00BB6155" w:rsidP="001F6B3C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A613CD" w:rsidRDefault="00BB6155" w:rsidP="001F6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др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ар Юрьевич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15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3</w:t>
            </w:r>
          </w:p>
        </w:tc>
      </w:tr>
      <w:tr w:rsidR="00BB6155" w:rsidTr="001F6B3C">
        <w:tc>
          <w:tcPr>
            <w:tcW w:w="538" w:type="dxa"/>
            <w:vAlign w:val="bottom"/>
          </w:tcPr>
          <w:p w:rsidR="00BB6155" w:rsidRPr="003E505E" w:rsidRDefault="00BB6155" w:rsidP="00FA41EC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center"/>
          </w:tcPr>
          <w:p w:rsidR="00BB6155" w:rsidRPr="00FA41EC" w:rsidRDefault="00BB6155" w:rsidP="00FA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C">
              <w:rPr>
                <w:rFonts w:ascii="Times New Roman" w:hAnsi="Times New Roman" w:cs="Times New Roman"/>
                <w:sz w:val="24"/>
                <w:szCs w:val="24"/>
              </w:rPr>
              <w:t>Мальцев Александр Юрьевич</w:t>
            </w:r>
          </w:p>
        </w:tc>
        <w:tc>
          <w:tcPr>
            <w:tcW w:w="1797" w:type="dxa"/>
            <w:vAlign w:val="center"/>
          </w:tcPr>
          <w:p w:rsidR="00BB6155" w:rsidRPr="00FA41EC" w:rsidRDefault="00BB6155" w:rsidP="00FA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EC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2030" w:type="dxa"/>
            <w:vAlign w:val="bottom"/>
          </w:tcPr>
          <w:p w:rsidR="00BB6155" w:rsidRPr="00FA41EC" w:rsidRDefault="00BB6155" w:rsidP="00FA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BB6155" w:rsidTr="001F6B3C">
        <w:tc>
          <w:tcPr>
            <w:tcW w:w="538" w:type="dxa"/>
            <w:vAlign w:val="bottom"/>
          </w:tcPr>
          <w:p w:rsidR="00BB6155" w:rsidRPr="003E505E" w:rsidRDefault="00BB6155" w:rsidP="001F6B3C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A613CD" w:rsidRDefault="00BB6155" w:rsidP="001F6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15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4</w:t>
            </w:r>
          </w:p>
        </w:tc>
      </w:tr>
      <w:tr w:rsidR="00BB6155" w:rsidTr="00A03E06">
        <w:tc>
          <w:tcPr>
            <w:tcW w:w="538" w:type="dxa"/>
            <w:vAlign w:val="bottom"/>
          </w:tcPr>
          <w:p w:rsidR="00BB6155" w:rsidRPr="003E505E" w:rsidRDefault="00BB6155" w:rsidP="00A03E0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71732E" w:rsidRDefault="00BB6155" w:rsidP="006A3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едова Полина Кирилловна 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1</w:t>
            </w:r>
          </w:p>
        </w:tc>
      </w:tr>
      <w:tr w:rsidR="00F879A6" w:rsidTr="00A03E06">
        <w:tc>
          <w:tcPr>
            <w:tcW w:w="538" w:type="dxa"/>
            <w:vAlign w:val="bottom"/>
          </w:tcPr>
          <w:p w:rsidR="00F879A6" w:rsidRPr="003E505E" w:rsidRDefault="00F879A6" w:rsidP="00F42207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F879A6" w:rsidRPr="0071732E" w:rsidRDefault="00F879A6" w:rsidP="00F42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Витальевна</w:t>
            </w:r>
          </w:p>
        </w:tc>
        <w:tc>
          <w:tcPr>
            <w:tcW w:w="1797" w:type="dxa"/>
            <w:vAlign w:val="bottom"/>
          </w:tcPr>
          <w:p w:rsidR="00F879A6" w:rsidRPr="0071732E" w:rsidRDefault="00F879A6" w:rsidP="00F42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2030" w:type="dxa"/>
            <w:vAlign w:val="bottom"/>
          </w:tcPr>
          <w:p w:rsidR="00F879A6" w:rsidRPr="001F2614" w:rsidRDefault="00F879A6" w:rsidP="00F422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5</w:t>
            </w:r>
          </w:p>
        </w:tc>
      </w:tr>
      <w:tr w:rsidR="00F879A6" w:rsidTr="00A03E06">
        <w:tc>
          <w:tcPr>
            <w:tcW w:w="538" w:type="dxa"/>
            <w:vAlign w:val="bottom"/>
          </w:tcPr>
          <w:p w:rsidR="00F879A6" w:rsidRPr="003E505E" w:rsidRDefault="00F879A6" w:rsidP="00BB6155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F879A6" w:rsidRPr="00A613CD" w:rsidRDefault="00F879A6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София Ивановна</w:t>
            </w:r>
          </w:p>
        </w:tc>
        <w:tc>
          <w:tcPr>
            <w:tcW w:w="1797" w:type="dxa"/>
            <w:vAlign w:val="bottom"/>
          </w:tcPr>
          <w:p w:rsidR="00F879A6" w:rsidRPr="00A613CD" w:rsidRDefault="00F879A6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18</w:t>
            </w:r>
          </w:p>
        </w:tc>
        <w:tc>
          <w:tcPr>
            <w:tcW w:w="2030" w:type="dxa"/>
            <w:vAlign w:val="bottom"/>
          </w:tcPr>
          <w:p w:rsidR="00F879A6" w:rsidRPr="00B24D70" w:rsidRDefault="00F879A6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1</w:t>
            </w:r>
          </w:p>
        </w:tc>
      </w:tr>
      <w:tr w:rsidR="00F879A6" w:rsidTr="00A03E06">
        <w:tc>
          <w:tcPr>
            <w:tcW w:w="538" w:type="dxa"/>
            <w:vAlign w:val="bottom"/>
          </w:tcPr>
          <w:p w:rsidR="00F879A6" w:rsidRPr="003E505E" w:rsidRDefault="00F879A6" w:rsidP="00A03E0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center"/>
          </w:tcPr>
          <w:p w:rsidR="00F879A6" w:rsidRPr="00215BA3" w:rsidRDefault="00F879A6" w:rsidP="006A36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15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ёхин</w:t>
            </w:r>
            <w:proofErr w:type="spellEnd"/>
            <w:r w:rsidRPr="00215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Павл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vAlign w:val="center"/>
          </w:tcPr>
          <w:p w:rsidR="00F879A6" w:rsidRPr="00215BA3" w:rsidRDefault="00F879A6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8</w:t>
            </w:r>
          </w:p>
        </w:tc>
        <w:tc>
          <w:tcPr>
            <w:tcW w:w="2030" w:type="dxa"/>
            <w:vAlign w:val="center"/>
          </w:tcPr>
          <w:p w:rsidR="00F879A6" w:rsidRPr="00215BA3" w:rsidRDefault="00F879A6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-1.7</w:t>
            </w:r>
          </w:p>
        </w:tc>
      </w:tr>
      <w:tr w:rsidR="00F879A6" w:rsidTr="006A36DC">
        <w:tc>
          <w:tcPr>
            <w:tcW w:w="538" w:type="dxa"/>
            <w:vAlign w:val="bottom"/>
          </w:tcPr>
          <w:p w:rsidR="00F879A6" w:rsidRPr="003E505E" w:rsidRDefault="00F879A6" w:rsidP="00A03E0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F879A6" w:rsidRPr="00933BA1" w:rsidRDefault="00F879A6" w:rsidP="006A36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стяков Вячеслав Александрович  </w:t>
            </w:r>
          </w:p>
        </w:tc>
        <w:tc>
          <w:tcPr>
            <w:tcW w:w="1797" w:type="dxa"/>
            <w:vAlign w:val="bottom"/>
          </w:tcPr>
          <w:p w:rsidR="00F879A6" w:rsidRPr="0071732E" w:rsidRDefault="00F879A6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17</w:t>
            </w:r>
          </w:p>
        </w:tc>
        <w:tc>
          <w:tcPr>
            <w:tcW w:w="2030" w:type="dxa"/>
            <w:vAlign w:val="bottom"/>
          </w:tcPr>
          <w:p w:rsidR="00F879A6" w:rsidRPr="001F2614" w:rsidRDefault="00F879A6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5 1</w:t>
            </w:r>
          </w:p>
        </w:tc>
      </w:tr>
      <w:tr w:rsidR="00F879A6" w:rsidTr="00A03E06">
        <w:tc>
          <w:tcPr>
            <w:tcW w:w="538" w:type="dxa"/>
            <w:vAlign w:val="bottom"/>
          </w:tcPr>
          <w:p w:rsidR="00F879A6" w:rsidRPr="003E505E" w:rsidRDefault="00F879A6" w:rsidP="00A03E0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F879A6" w:rsidRPr="00933BA1" w:rsidRDefault="00F879A6" w:rsidP="006A36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ов Филипп Юрьевич   </w:t>
            </w:r>
          </w:p>
        </w:tc>
        <w:tc>
          <w:tcPr>
            <w:tcW w:w="1797" w:type="dxa"/>
            <w:vAlign w:val="bottom"/>
          </w:tcPr>
          <w:p w:rsidR="00F879A6" w:rsidRPr="0071732E" w:rsidRDefault="00F879A6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16</w:t>
            </w:r>
          </w:p>
        </w:tc>
        <w:tc>
          <w:tcPr>
            <w:tcW w:w="2030" w:type="dxa"/>
            <w:vAlign w:val="bottom"/>
          </w:tcPr>
          <w:p w:rsidR="00F879A6" w:rsidRPr="001F2614" w:rsidRDefault="00F879A6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3</w:t>
            </w:r>
          </w:p>
        </w:tc>
      </w:tr>
      <w:tr w:rsidR="00F879A6" w:rsidTr="00A03E06">
        <w:tc>
          <w:tcPr>
            <w:tcW w:w="538" w:type="dxa"/>
            <w:vAlign w:val="bottom"/>
          </w:tcPr>
          <w:p w:rsidR="00F879A6" w:rsidRPr="003E505E" w:rsidRDefault="00F879A6" w:rsidP="00BB6155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F879A6" w:rsidRPr="00A613CD" w:rsidRDefault="00F879A6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ина Вячеславовна</w:t>
            </w:r>
          </w:p>
        </w:tc>
        <w:tc>
          <w:tcPr>
            <w:tcW w:w="1797" w:type="dxa"/>
            <w:vAlign w:val="bottom"/>
          </w:tcPr>
          <w:p w:rsidR="00F879A6" w:rsidRPr="00A613CD" w:rsidRDefault="00F879A6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18</w:t>
            </w:r>
          </w:p>
        </w:tc>
        <w:tc>
          <w:tcPr>
            <w:tcW w:w="2030" w:type="dxa"/>
            <w:vAlign w:val="bottom"/>
          </w:tcPr>
          <w:p w:rsidR="00F879A6" w:rsidRPr="00B24D70" w:rsidRDefault="00F879A6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1</w:t>
            </w:r>
          </w:p>
        </w:tc>
      </w:tr>
      <w:tr w:rsidR="00F879A6" w:rsidTr="00A03E06">
        <w:tc>
          <w:tcPr>
            <w:tcW w:w="538" w:type="dxa"/>
            <w:vAlign w:val="bottom"/>
          </w:tcPr>
          <w:p w:rsidR="00F879A6" w:rsidRPr="003E505E" w:rsidRDefault="00F879A6" w:rsidP="001743A8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center"/>
          </w:tcPr>
          <w:p w:rsidR="00F879A6" w:rsidRPr="00A613CD" w:rsidRDefault="00F879A6" w:rsidP="001743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Ильинична</w:t>
            </w:r>
          </w:p>
        </w:tc>
        <w:tc>
          <w:tcPr>
            <w:tcW w:w="1797" w:type="dxa"/>
            <w:vAlign w:val="center"/>
          </w:tcPr>
          <w:p w:rsidR="00F879A6" w:rsidRPr="00A613CD" w:rsidRDefault="00F879A6" w:rsidP="00174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17</w:t>
            </w:r>
          </w:p>
        </w:tc>
        <w:tc>
          <w:tcPr>
            <w:tcW w:w="2030" w:type="dxa"/>
            <w:vAlign w:val="bottom"/>
          </w:tcPr>
          <w:p w:rsidR="00F879A6" w:rsidRPr="001F2614" w:rsidRDefault="00F879A6" w:rsidP="00174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2</w:t>
            </w:r>
          </w:p>
        </w:tc>
      </w:tr>
      <w:tr w:rsidR="00F879A6" w:rsidTr="006A36DC">
        <w:tc>
          <w:tcPr>
            <w:tcW w:w="538" w:type="dxa"/>
            <w:vAlign w:val="bottom"/>
          </w:tcPr>
          <w:p w:rsidR="00F879A6" w:rsidRPr="003E505E" w:rsidRDefault="00F879A6" w:rsidP="00A03E0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F879A6" w:rsidRPr="0071732E" w:rsidRDefault="00F879A6" w:rsidP="006A3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  </w:t>
            </w:r>
          </w:p>
        </w:tc>
        <w:tc>
          <w:tcPr>
            <w:tcW w:w="1797" w:type="dxa"/>
            <w:vAlign w:val="bottom"/>
          </w:tcPr>
          <w:p w:rsidR="00F879A6" w:rsidRPr="0071732E" w:rsidRDefault="00F879A6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16</w:t>
            </w:r>
          </w:p>
        </w:tc>
        <w:tc>
          <w:tcPr>
            <w:tcW w:w="2030" w:type="dxa"/>
            <w:vAlign w:val="bottom"/>
          </w:tcPr>
          <w:p w:rsidR="00F879A6" w:rsidRPr="001F2614" w:rsidRDefault="00F879A6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2</w:t>
            </w:r>
          </w:p>
        </w:tc>
      </w:tr>
      <w:tr w:rsidR="00BB6155" w:rsidTr="00A03E06">
        <w:tc>
          <w:tcPr>
            <w:tcW w:w="538" w:type="dxa"/>
            <w:vAlign w:val="bottom"/>
          </w:tcPr>
          <w:p w:rsidR="00BB6155" w:rsidRPr="003E505E" w:rsidRDefault="00BB6155" w:rsidP="00BB6155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3E505E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BB6155" w:rsidRPr="003E505E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BB6155" w:rsidRPr="003E505E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155" w:rsidTr="00A03E06">
        <w:tc>
          <w:tcPr>
            <w:tcW w:w="538" w:type="dxa"/>
            <w:vAlign w:val="bottom"/>
          </w:tcPr>
          <w:p w:rsidR="00BB6155" w:rsidRPr="003E505E" w:rsidRDefault="00BB6155" w:rsidP="00BB6155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FB3EE0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BB6155" w:rsidRPr="001946DF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BB6155" w:rsidRPr="001F2614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155" w:rsidTr="00A03E06">
        <w:tc>
          <w:tcPr>
            <w:tcW w:w="538" w:type="dxa"/>
            <w:vAlign w:val="bottom"/>
          </w:tcPr>
          <w:p w:rsidR="00BB6155" w:rsidRPr="003E505E" w:rsidRDefault="00BB6155" w:rsidP="00BB6155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center"/>
          </w:tcPr>
          <w:p w:rsidR="00BB6155" w:rsidRPr="00A613CD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BB6155" w:rsidRPr="00A613CD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BB6155" w:rsidRPr="00E434D5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27F3" w:rsidRDefault="00B927F3" w:rsidP="00B927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7F3" w:rsidRPr="001C7470" w:rsidRDefault="00B927F3" w:rsidP="00B927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7470">
        <w:rPr>
          <w:rFonts w:ascii="Times New Roman" w:hAnsi="Times New Roman"/>
          <w:b/>
          <w:sz w:val="28"/>
          <w:szCs w:val="28"/>
        </w:rPr>
        <w:t>Расписание занятий</w:t>
      </w:r>
    </w:p>
    <w:tbl>
      <w:tblPr>
        <w:tblW w:w="97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939"/>
        <w:gridCol w:w="1048"/>
        <w:gridCol w:w="2070"/>
        <w:gridCol w:w="1134"/>
        <w:gridCol w:w="1100"/>
        <w:gridCol w:w="1019"/>
      </w:tblGrid>
      <w:tr w:rsidR="00B927F3" w:rsidRPr="001C7470" w:rsidTr="00557FA2">
        <w:tc>
          <w:tcPr>
            <w:tcW w:w="0" w:type="auto"/>
          </w:tcPr>
          <w:p w:rsidR="00B927F3" w:rsidRPr="002122A0" w:rsidRDefault="00B927F3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Фамилия, имя, отчество тренера</w:t>
            </w:r>
          </w:p>
        </w:tc>
        <w:tc>
          <w:tcPr>
            <w:tcW w:w="1939" w:type="dxa"/>
          </w:tcPr>
          <w:p w:rsidR="00B927F3" w:rsidRPr="002122A0" w:rsidRDefault="00B927F3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48" w:type="dxa"/>
          </w:tcPr>
          <w:p w:rsidR="00B927F3" w:rsidRPr="002122A0" w:rsidRDefault="00B927F3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070" w:type="dxa"/>
          </w:tcPr>
          <w:p w:rsidR="00B927F3" w:rsidRPr="002122A0" w:rsidRDefault="00B927F3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B927F3" w:rsidRPr="002122A0" w:rsidRDefault="00B927F3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00" w:type="dxa"/>
          </w:tcPr>
          <w:p w:rsidR="00B927F3" w:rsidRPr="002122A0" w:rsidRDefault="00B927F3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19" w:type="dxa"/>
          </w:tcPr>
          <w:p w:rsidR="00B927F3" w:rsidRPr="002122A0" w:rsidRDefault="00B927F3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557FA2" w:rsidRPr="001C7470" w:rsidTr="00557FA2">
        <w:tc>
          <w:tcPr>
            <w:tcW w:w="0" w:type="auto"/>
          </w:tcPr>
          <w:p w:rsidR="00557FA2" w:rsidRPr="002122A0" w:rsidRDefault="00557FA2" w:rsidP="0055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CD">
              <w:rPr>
                <w:rFonts w:ascii="Times New Roman" w:hAnsi="Times New Roman"/>
                <w:sz w:val="24"/>
                <w:szCs w:val="24"/>
              </w:rPr>
              <w:t>Матвиенко Яна Викторовна</w:t>
            </w:r>
          </w:p>
        </w:tc>
        <w:tc>
          <w:tcPr>
            <w:tcW w:w="1939" w:type="dxa"/>
          </w:tcPr>
          <w:p w:rsidR="00557FA2" w:rsidRPr="007F2602" w:rsidRDefault="00557FA2" w:rsidP="00557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F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F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48" w:type="dxa"/>
          </w:tcPr>
          <w:p w:rsidR="00557FA2" w:rsidRPr="007F2602" w:rsidRDefault="00557FA2" w:rsidP="00557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</w:tcPr>
          <w:p w:rsidR="00557FA2" w:rsidRPr="007F2602" w:rsidRDefault="00557FA2" w:rsidP="00557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F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F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557FA2" w:rsidRPr="007F2602" w:rsidRDefault="00557FA2" w:rsidP="00557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557FA2" w:rsidRPr="007F2602" w:rsidRDefault="00557FA2" w:rsidP="00557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</w:tcPr>
          <w:p w:rsidR="00557FA2" w:rsidRPr="001F0AA3" w:rsidRDefault="00557FA2" w:rsidP="00557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3CD" w:rsidRDefault="00A613CD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E6D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 xml:space="preserve">Занятия начинаются с </w:t>
      </w:r>
      <w:r w:rsidR="006B39E3">
        <w:rPr>
          <w:rFonts w:ascii="Times New Roman" w:hAnsi="Times New Roman"/>
          <w:b/>
          <w:sz w:val="28"/>
          <w:szCs w:val="28"/>
        </w:rPr>
        <w:t>2</w:t>
      </w:r>
      <w:r w:rsidRPr="00580401">
        <w:rPr>
          <w:rFonts w:ascii="Times New Roman" w:hAnsi="Times New Roman"/>
          <w:b/>
          <w:sz w:val="28"/>
          <w:szCs w:val="28"/>
        </w:rPr>
        <w:t xml:space="preserve"> сентября.</w:t>
      </w:r>
    </w:p>
    <w:p w:rsidR="0071732E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Родительское собрание: </w:t>
      </w:r>
      <w:r>
        <w:rPr>
          <w:rFonts w:ascii="Times New Roman" w:hAnsi="Times New Roman"/>
          <w:b/>
          <w:sz w:val="28"/>
          <w:szCs w:val="28"/>
          <w:u w:val="single"/>
        </w:rPr>
        <w:t>29 августа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>
        <w:rPr>
          <w:rFonts w:ascii="Times New Roman" w:hAnsi="Times New Roman"/>
          <w:b/>
          <w:sz w:val="28"/>
          <w:szCs w:val="28"/>
          <w:u w:val="single"/>
        </w:rPr>
        <w:t>18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>.00</w:t>
      </w:r>
      <w:r w:rsidR="0071732E" w:rsidRPr="0058040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1732E" w:rsidRPr="00580401" w:rsidRDefault="0071732E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9F6B55" w:rsidRDefault="009F6B55" w:rsidP="009F6B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13CD" w:rsidRDefault="00A613CD" w:rsidP="009F6B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13CD" w:rsidRDefault="00A613CD" w:rsidP="009F6B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78" w:rsidRDefault="002E1078" w:rsidP="009F6B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78" w:rsidRDefault="002E1078" w:rsidP="009F6B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078" w:rsidRDefault="002E1078" w:rsidP="009F6B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11BD" w:rsidRDefault="00EE11BD" w:rsidP="009F6B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11BD" w:rsidRDefault="00EE11BD" w:rsidP="009F6B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13CD" w:rsidRDefault="00A613CD" w:rsidP="009F6B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3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"/>
        <w:gridCol w:w="5032"/>
        <w:gridCol w:w="1797"/>
        <w:gridCol w:w="2030"/>
      </w:tblGrid>
      <w:tr w:rsidR="00DA780B" w:rsidTr="00483BD1">
        <w:tc>
          <w:tcPr>
            <w:tcW w:w="9355" w:type="dxa"/>
            <w:gridSpan w:val="4"/>
            <w:vAlign w:val="center"/>
          </w:tcPr>
          <w:p w:rsidR="00DA780B" w:rsidRPr="004F0D10" w:rsidRDefault="00DA780B" w:rsidP="00A613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ОГ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Тренер </w:t>
            </w:r>
            <w:r w:rsidRPr="0093771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атвиенко Яна Викторовна</w:t>
            </w:r>
          </w:p>
        </w:tc>
      </w:tr>
      <w:tr w:rsidR="00DA780B" w:rsidTr="00483BD1">
        <w:tc>
          <w:tcPr>
            <w:tcW w:w="496" w:type="dxa"/>
            <w:vAlign w:val="center"/>
          </w:tcPr>
          <w:p w:rsidR="00DA780B" w:rsidRPr="004F0D10" w:rsidRDefault="00DA780B" w:rsidP="003709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032" w:type="dxa"/>
            <w:vAlign w:val="center"/>
          </w:tcPr>
          <w:p w:rsidR="00DA780B" w:rsidRPr="004F0D10" w:rsidRDefault="00DA780B" w:rsidP="007F2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DA780B" w:rsidRPr="004F0D10" w:rsidRDefault="00DA780B" w:rsidP="007F2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DA780B" w:rsidRPr="004F0D10" w:rsidRDefault="00DA780B" w:rsidP="007F260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, класс 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483B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434CB3" w:rsidRDefault="00BB6155" w:rsidP="00483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 Дарья Александровна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19</w:t>
            </w:r>
          </w:p>
        </w:tc>
        <w:tc>
          <w:tcPr>
            <w:tcW w:w="2030" w:type="dxa"/>
            <w:vAlign w:val="bottom"/>
          </w:tcPr>
          <w:p w:rsidR="00BB6155" w:rsidRPr="00DC41F9" w:rsidRDefault="00BB6155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59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A03E0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6A3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ашова Алиса Александровна  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48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A03E0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933BA1" w:rsidRDefault="00BB6155" w:rsidP="006A36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усов Яков Сергеевич  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0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23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DA780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щенко Тимофей Денисо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18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1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A03E0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BB6155" w:rsidRPr="00D929A1" w:rsidRDefault="00BB6155" w:rsidP="006A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A1">
              <w:rPr>
                <w:rFonts w:ascii="Times New Roman" w:hAnsi="Times New Roman" w:cs="Times New Roman"/>
                <w:sz w:val="24"/>
                <w:szCs w:val="24"/>
              </w:rPr>
              <w:t xml:space="preserve">Волков Геннадий Владимирович </w:t>
            </w:r>
          </w:p>
        </w:tc>
        <w:tc>
          <w:tcPr>
            <w:tcW w:w="1797" w:type="dxa"/>
            <w:vAlign w:val="center"/>
          </w:tcPr>
          <w:p w:rsidR="00BB6155" w:rsidRPr="00D929A1" w:rsidRDefault="00BB6155" w:rsidP="00A0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A1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2030" w:type="dxa"/>
            <w:vAlign w:val="center"/>
          </w:tcPr>
          <w:p w:rsidR="00BB6155" w:rsidRPr="00D929A1" w:rsidRDefault="00BB6155" w:rsidP="00A0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A1">
              <w:rPr>
                <w:rFonts w:ascii="Times New Roman" w:hAnsi="Times New Roman" w:cs="Times New Roman"/>
                <w:sz w:val="24"/>
                <w:szCs w:val="24"/>
              </w:rPr>
              <w:t>д/с № 53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6A36DC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434CB3" w:rsidRDefault="00BB6155" w:rsidP="006A3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6A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19</w:t>
            </w:r>
          </w:p>
        </w:tc>
        <w:tc>
          <w:tcPr>
            <w:tcW w:w="2030" w:type="dxa"/>
            <w:vAlign w:val="bottom"/>
          </w:tcPr>
          <w:p w:rsidR="00BB6155" w:rsidRPr="00370918" w:rsidRDefault="00BB6155" w:rsidP="006A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52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483B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434CB3" w:rsidRDefault="00BB6155" w:rsidP="00483B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19</w:t>
            </w:r>
          </w:p>
        </w:tc>
        <w:tc>
          <w:tcPr>
            <w:tcW w:w="2030" w:type="dxa"/>
            <w:vAlign w:val="center"/>
          </w:tcPr>
          <w:p w:rsidR="00BB6155" w:rsidRPr="006A4FF6" w:rsidRDefault="00BB6155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23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DA780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BB6155" w:rsidRPr="0071732E" w:rsidRDefault="00BB6155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797" w:type="dxa"/>
            <w:vAlign w:val="center"/>
          </w:tcPr>
          <w:p w:rsidR="00BB6155" w:rsidRPr="0071732E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8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1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6A36DC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BB6155" w:rsidRPr="00A613CD" w:rsidRDefault="00BB6155" w:rsidP="006A3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Кирилл Сергеевич</w:t>
            </w:r>
          </w:p>
        </w:tc>
        <w:tc>
          <w:tcPr>
            <w:tcW w:w="1797" w:type="dxa"/>
            <w:vAlign w:val="center"/>
          </w:tcPr>
          <w:p w:rsidR="00BB6155" w:rsidRPr="00A613CD" w:rsidRDefault="00BB6155" w:rsidP="006A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9</w:t>
            </w:r>
          </w:p>
        </w:tc>
        <w:tc>
          <w:tcPr>
            <w:tcW w:w="2030" w:type="dxa"/>
            <w:vAlign w:val="bottom"/>
          </w:tcPr>
          <w:p w:rsidR="00BB6155" w:rsidRPr="00D20FF9" w:rsidRDefault="00BB6155" w:rsidP="006A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41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483B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BB6155" w:rsidRPr="00483BD1" w:rsidRDefault="00BB6155" w:rsidP="00483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 Элина Витальевна</w:t>
            </w:r>
          </w:p>
        </w:tc>
        <w:tc>
          <w:tcPr>
            <w:tcW w:w="1797" w:type="dxa"/>
            <w:vAlign w:val="center"/>
          </w:tcPr>
          <w:p w:rsidR="00BB6155" w:rsidRPr="00483BD1" w:rsidRDefault="00BB6155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17</w:t>
            </w:r>
          </w:p>
        </w:tc>
        <w:tc>
          <w:tcPr>
            <w:tcW w:w="2030" w:type="dxa"/>
            <w:vAlign w:val="bottom"/>
          </w:tcPr>
          <w:p w:rsidR="00BB6155" w:rsidRPr="00483BD1" w:rsidRDefault="00BB6155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6A36DC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434CB3" w:rsidRDefault="00BB6155" w:rsidP="006B39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негин Дмитрий Михайлович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6A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2030" w:type="dxa"/>
            <w:vAlign w:val="center"/>
          </w:tcPr>
          <w:p w:rsidR="00BB6155" w:rsidRPr="006A4FF6" w:rsidRDefault="00BB6155" w:rsidP="006B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1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DA780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на Алина Алексее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18</w:t>
            </w:r>
          </w:p>
        </w:tc>
        <w:tc>
          <w:tcPr>
            <w:tcW w:w="2030" w:type="dxa"/>
            <w:vAlign w:val="bottom"/>
          </w:tcPr>
          <w:p w:rsidR="00BB6155" w:rsidRPr="00B24D70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9 1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DA780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в Евгений Александро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18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8 1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A03E0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32051D" w:rsidRDefault="00BB6155" w:rsidP="006A36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ров Владислав Сергеевич  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18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A03E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ово 1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DA780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ч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 Дмитрие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1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DA780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BB6155" w:rsidRPr="00215BA3" w:rsidRDefault="00BB6155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Валерия Дмитриевна</w:t>
            </w:r>
          </w:p>
        </w:tc>
        <w:tc>
          <w:tcPr>
            <w:tcW w:w="1797" w:type="dxa"/>
            <w:vAlign w:val="center"/>
          </w:tcPr>
          <w:p w:rsidR="00BB6155" w:rsidRPr="00215BA3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18</w:t>
            </w:r>
          </w:p>
        </w:tc>
        <w:tc>
          <w:tcPr>
            <w:tcW w:w="2030" w:type="dxa"/>
            <w:vAlign w:val="center"/>
          </w:tcPr>
          <w:p w:rsidR="00BB6155" w:rsidRPr="00215BA3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-1.8</w:t>
            </w:r>
          </w:p>
        </w:tc>
      </w:tr>
      <w:tr w:rsidR="00BB6155" w:rsidTr="00483BD1">
        <w:tc>
          <w:tcPr>
            <w:tcW w:w="496" w:type="dxa"/>
            <w:vAlign w:val="bottom"/>
          </w:tcPr>
          <w:p w:rsidR="00BB6155" w:rsidRPr="00370918" w:rsidRDefault="00BB6155" w:rsidP="00DA780B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DA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 Дмитрий Алексее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18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DA78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4 1</w:t>
            </w:r>
          </w:p>
        </w:tc>
      </w:tr>
      <w:tr w:rsidR="00483BD1" w:rsidTr="00483BD1">
        <w:tc>
          <w:tcPr>
            <w:tcW w:w="496" w:type="dxa"/>
            <w:vAlign w:val="bottom"/>
          </w:tcPr>
          <w:p w:rsidR="00483BD1" w:rsidRPr="00370918" w:rsidRDefault="00483BD1" w:rsidP="00483B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483BD1" w:rsidRPr="00016B7C" w:rsidRDefault="00483BD1" w:rsidP="00483B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483BD1" w:rsidRPr="006A4FF6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483BD1" w:rsidRPr="006A4FF6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BD1" w:rsidTr="00483BD1">
        <w:tc>
          <w:tcPr>
            <w:tcW w:w="496" w:type="dxa"/>
            <w:vAlign w:val="bottom"/>
          </w:tcPr>
          <w:p w:rsidR="00483BD1" w:rsidRPr="00370918" w:rsidRDefault="00483BD1" w:rsidP="00483B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483BD1" w:rsidRDefault="00483BD1" w:rsidP="00483B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483BD1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483BD1" w:rsidRPr="006A4FF6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BD1" w:rsidTr="00483BD1">
        <w:tc>
          <w:tcPr>
            <w:tcW w:w="496" w:type="dxa"/>
            <w:vAlign w:val="bottom"/>
          </w:tcPr>
          <w:p w:rsidR="00483BD1" w:rsidRPr="00370918" w:rsidRDefault="00483BD1" w:rsidP="00483B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483BD1" w:rsidRPr="00016B7C" w:rsidRDefault="00483BD1" w:rsidP="00483B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483BD1" w:rsidRPr="006A4FF6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483BD1" w:rsidRPr="006A4FF6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BD1" w:rsidTr="00483BD1">
        <w:tc>
          <w:tcPr>
            <w:tcW w:w="496" w:type="dxa"/>
            <w:vAlign w:val="bottom"/>
          </w:tcPr>
          <w:p w:rsidR="00483BD1" w:rsidRPr="00370918" w:rsidRDefault="00483BD1" w:rsidP="00483B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483BD1" w:rsidRPr="00A613CD" w:rsidRDefault="00483BD1" w:rsidP="00483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483BD1" w:rsidRPr="00A613CD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483BD1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BD1" w:rsidTr="00483BD1">
        <w:tc>
          <w:tcPr>
            <w:tcW w:w="496" w:type="dxa"/>
            <w:vAlign w:val="bottom"/>
          </w:tcPr>
          <w:p w:rsidR="00483BD1" w:rsidRPr="00370918" w:rsidRDefault="00483BD1" w:rsidP="00483B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483BD1" w:rsidRPr="00A613CD" w:rsidRDefault="00483BD1" w:rsidP="00483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483BD1" w:rsidRPr="00A613CD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483BD1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BD1" w:rsidTr="00483BD1">
        <w:tc>
          <w:tcPr>
            <w:tcW w:w="496" w:type="dxa"/>
            <w:vAlign w:val="bottom"/>
          </w:tcPr>
          <w:p w:rsidR="00483BD1" w:rsidRPr="00370918" w:rsidRDefault="00483BD1" w:rsidP="00483B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483BD1" w:rsidRPr="00434CB3" w:rsidRDefault="00483BD1" w:rsidP="00483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483BD1" w:rsidRPr="008D79C3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483BD1" w:rsidRPr="008D79C3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BD1" w:rsidTr="00483BD1">
        <w:tc>
          <w:tcPr>
            <w:tcW w:w="496" w:type="dxa"/>
            <w:vAlign w:val="bottom"/>
          </w:tcPr>
          <w:p w:rsidR="00483BD1" w:rsidRPr="00370918" w:rsidRDefault="00483BD1" w:rsidP="00483B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483BD1" w:rsidRPr="00434CB3" w:rsidRDefault="00483BD1" w:rsidP="00483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483BD1" w:rsidRPr="00434CB3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483BD1" w:rsidRPr="00370918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BD1" w:rsidTr="00483BD1">
        <w:tc>
          <w:tcPr>
            <w:tcW w:w="496" w:type="dxa"/>
            <w:vAlign w:val="bottom"/>
          </w:tcPr>
          <w:p w:rsidR="00483BD1" w:rsidRPr="00370918" w:rsidRDefault="00483BD1" w:rsidP="00483BD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483BD1" w:rsidRPr="00452B48" w:rsidRDefault="00483BD1" w:rsidP="00483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483BD1" w:rsidRPr="00452B48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483BD1" w:rsidRPr="003E505E" w:rsidRDefault="00483BD1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2602" w:rsidRDefault="007F2602" w:rsidP="007F26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F2602" w:rsidRPr="001C7470" w:rsidRDefault="007F2602" w:rsidP="007F26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7470">
        <w:rPr>
          <w:rFonts w:ascii="Times New Roman" w:hAnsi="Times New Roman"/>
          <w:b/>
          <w:sz w:val="28"/>
          <w:szCs w:val="28"/>
        </w:rPr>
        <w:t>Расписание занятий</w:t>
      </w:r>
    </w:p>
    <w:tbl>
      <w:tblPr>
        <w:tblW w:w="10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55"/>
        <w:gridCol w:w="1701"/>
        <w:gridCol w:w="993"/>
        <w:gridCol w:w="1463"/>
        <w:gridCol w:w="1184"/>
        <w:gridCol w:w="1031"/>
      </w:tblGrid>
      <w:tr w:rsidR="007F2602" w:rsidRPr="001C7470" w:rsidTr="00FC3E6D">
        <w:tc>
          <w:tcPr>
            <w:tcW w:w="1985" w:type="dxa"/>
          </w:tcPr>
          <w:p w:rsidR="007F2602" w:rsidRPr="002122A0" w:rsidRDefault="007F2602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Фамилия, имя, отчество тренера</w:t>
            </w:r>
          </w:p>
        </w:tc>
        <w:tc>
          <w:tcPr>
            <w:tcW w:w="1655" w:type="dxa"/>
          </w:tcPr>
          <w:p w:rsidR="007F2602" w:rsidRPr="002122A0" w:rsidRDefault="007F2602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7F2602" w:rsidRPr="002122A0" w:rsidRDefault="007F2602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93" w:type="dxa"/>
          </w:tcPr>
          <w:p w:rsidR="007F2602" w:rsidRPr="002122A0" w:rsidRDefault="007F2602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63" w:type="dxa"/>
          </w:tcPr>
          <w:p w:rsidR="007F2602" w:rsidRPr="002122A0" w:rsidRDefault="007F2602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84" w:type="dxa"/>
          </w:tcPr>
          <w:p w:rsidR="007F2602" w:rsidRPr="002122A0" w:rsidRDefault="007F2602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31" w:type="dxa"/>
          </w:tcPr>
          <w:p w:rsidR="007F2602" w:rsidRPr="002122A0" w:rsidRDefault="007F2602" w:rsidP="007F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FC3E6D" w:rsidRPr="001C7470" w:rsidTr="00FC3E6D">
        <w:tc>
          <w:tcPr>
            <w:tcW w:w="1985" w:type="dxa"/>
          </w:tcPr>
          <w:p w:rsidR="00FC3E6D" w:rsidRPr="002122A0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CD">
              <w:rPr>
                <w:rFonts w:ascii="Times New Roman" w:hAnsi="Times New Roman"/>
                <w:sz w:val="24"/>
                <w:szCs w:val="24"/>
              </w:rPr>
              <w:t>Матвиенко Яна Викторовна</w:t>
            </w:r>
          </w:p>
        </w:tc>
        <w:tc>
          <w:tcPr>
            <w:tcW w:w="1655" w:type="dxa"/>
          </w:tcPr>
          <w:p w:rsidR="00FC3E6D" w:rsidRPr="000E3F08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E6D" w:rsidRPr="000E3F08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93" w:type="dxa"/>
          </w:tcPr>
          <w:p w:rsidR="00FC3E6D" w:rsidRPr="000E3F08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</w:tcPr>
          <w:p w:rsidR="00FC3E6D" w:rsidRPr="000E3F08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184" w:type="dxa"/>
          </w:tcPr>
          <w:p w:rsidR="00FC3E6D" w:rsidRPr="000E3F08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</w:tcPr>
          <w:p w:rsidR="00FC3E6D" w:rsidRPr="000E3F08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2602" w:rsidRDefault="007F2602" w:rsidP="007F26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01B9" w:rsidRDefault="00A001B9" w:rsidP="007F26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E6D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 xml:space="preserve">Занятия начинаются с </w:t>
      </w:r>
      <w:r w:rsidR="006B39E3">
        <w:rPr>
          <w:rFonts w:ascii="Times New Roman" w:hAnsi="Times New Roman"/>
          <w:b/>
          <w:sz w:val="28"/>
          <w:szCs w:val="28"/>
        </w:rPr>
        <w:t>2</w:t>
      </w:r>
      <w:r w:rsidRPr="00580401">
        <w:rPr>
          <w:rFonts w:ascii="Times New Roman" w:hAnsi="Times New Roman"/>
          <w:b/>
          <w:sz w:val="28"/>
          <w:szCs w:val="28"/>
        </w:rPr>
        <w:t xml:space="preserve"> сентября.</w:t>
      </w:r>
    </w:p>
    <w:p w:rsidR="0071732E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Родительское собрание: </w:t>
      </w:r>
      <w:r>
        <w:rPr>
          <w:rFonts w:ascii="Times New Roman" w:hAnsi="Times New Roman"/>
          <w:b/>
          <w:sz w:val="28"/>
          <w:szCs w:val="28"/>
          <w:u w:val="single"/>
        </w:rPr>
        <w:t>29 августа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>
        <w:rPr>
          <w:rFonts w:ascii="Times New Roman" w:hAnsi="Times New Roman"/>
          <w:b/>
          <w:sz w:val="28"/>
          <w:szCs w:val="28"/>
          <w:u w:val="single"/>
        </w:rPr>
        <w:t>18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>.00</w:t>
      </w:r>
      <w:r w:rsidR="0071732E" w:rsidRPr="0058040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1732E" w:rsidRPr="00580401" w:rsidRDefault="0071732E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A001B9" w:rsidRDefault="00A001B9" w:rsidP="007F26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01B9" w:rsidRDefault="00A001B9" w:rsidP="007F26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7CE0" w:rsidRDefault="005D7CE0" w:rsidP="007F26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7CE0" w:rsidRDefault="005D7CE0" w:rsidP="007F26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7CE0" w:rsidRDefault="005D7CE0" w:rsidP="007F26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E6D" w:rsidRDefault="00FC3E6D" w:rsidP="007F26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050E" w:rsidRDefault="00C1050E" w:rsidP="007F26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11BD" w:rsidRDefault="00EE11BD" w:rsidP="007F26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6E93" w:rsidRDefault="00386E93" w:rsidP="007F26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7CE0" w:rsidRDefault="005D7CE0" w:rsidP="007F26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3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"/>
        <w:gridCol w:w="5032"/>
        <w:gridCol w:w="1797"/>
        <w:gridCol w:w="2030"/>
      </w:tblGrid>
      <w:tr w:rsidR="00CA43D4" w:rsidTr="00CA43D4">
        <w:tc>
          <w:tcPr>
            <w:tcW w:w="9355" w:type="dxa"/>
            <w:gridSpan w:val="4"/>
            <w:vAlign w:val="center"/>
          </w:tcPr>
          <w:p w:rsidR="00CA43D4" w:rsidRPr="004F0D10" w:rsidRDefault="00CA43D4" w:rsidP="000E3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ОГ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Тренер Галушкин Сергей Николаевич</w:t>
            </w:r>
          </w:p>
        </w:tc>
      </w:tr>
      <w:tr w:rsidR="00CA43D4" w:rsidTr="00CA43D4">
        <w:tc>
          <w:tcPr>
            <w:tcW w:w="496" w:type="dxa"/>
            <w:vAlign w:val="center"/>
          </w:tcPr>
          <w:p w:rsidR="00CA43D4" w:rsidRPr="004F0D10" w:rsidRDefault="00CA43D4" w:rsidP="003E50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032" w:type="dxa"/>
            <w:vAlign w:val="center"/>
          </w:tcPr>
          <w:p w:rsidR="00CA43D4" w:rsidRPr="004F0D10" w:rsidRDefault="00CA43D4" w:rsidP="0095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CA43D4" w:rsidRPr="004F0D10" w:rsidRDefault="00CA43D4" w:rsidP="0095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CA43D4" w:rsidRPr="004F0D10" w:rsidRDefault="00CA43D4" w:rsidP="0095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, класс 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17</w:t>
            </w:r>
          </w:p>
        </w:tc>
        <w:tc>
          <w:tcPr>
            <w:tcW w:w="2030" w:type="dxa"/>
            <w:vAlign w:val="bottom"/>
          </w:tcPr>
          <w:p w:rsidR="00BB6155" w:rsidRPr="00B24D70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2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Михаил Игоре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2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л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2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Анна Викторо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17</w:t>
            </w:r>
          </w:p>
        </w:tc>
        <w:tc>
          <w:tcPr>
            <w:tcW w:w="2030" w:type="dxa"/>
            <w:vAlign w:val="bottom"/>
          </w:tcPr>
          <w:p w:rsidR="00BB6155" w:rsidRPr="00B24D70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2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вина Екатерина Александро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2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дулл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славович</w:t>
            </w:r>
            <w:proofErr w:type="spellEnd"/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18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об 1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льз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19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proofErr w:type="spellEnd"/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Анастасия Сергее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17</w:t>
            </w:r>
          </w:p>
        </w:tc>
        <w:tc>
          <w:tcPr>
            <w:tcW w:w="2030" w:type="dxa"/>
            <w:vAlign w:val="bottom"/>
          </w:tcPr>
          <w:p w:rsidR="00BB6155" w:rsidRPr="00B24D70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9 2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р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2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Викторо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1</w:t>
            </w:r>
          </w:p>
        </w:tc>
      </w:tr>
      <w:tr w:rsidR="00BB6155" w:rsidTr="009A71F2">
        <w:tc>
          <w:tcPr>
            <w:tcW w:w="496" w:type="dxa"/>
            <w:vAlign w:val="bottom"/>
          </w:tcPr>
          <w:p w:rsidR="00BB6155" w:rsidRPr="003E505E" w:rsidRDefault="00BB6155" w:rsidP="003F4929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A613CD" w:rsidRDefault="00BB6155" w:rsidP="003F4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Мирослава Николаевна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8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ы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2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Кирилл Юрье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2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434CB3" w:rsidRDefault="00BB6155" w:rsidP="00CA43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ми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дорбе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. угли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18</w:t>
            </w:r>
          </w:p>
        </w:tc>
        <w:tc>
          <w:tcPr>
            <w:tcW w:w="2030" w:type="dxa"/>
            <w:vAlign w:val="bottom"/>
          </w:tcPr>
          <w:p w:rsidR="00BB6155" w:rsidRPr="003E505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proofErr w:type="spellEnd"/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ёдов Сергей Андреевич 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7 2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 Артём Дмитрие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1 1</w:t>
            </w:r>
          </w:p>
        </w:tc>
      </w:tr>
      <w:tr w:rsidR="00BB6155" w:rsidTr="000A1D69">
        <w:tc>
          <w:tcPr>
            <w:tcW w:w="496" w:type="dxa"/>
            <w:vAlign w:val="bottom"/>
          </w:tcPr>
          <w:p w:rsidR="00BB6155" w:rsidRPr="003E505E" w:rsidRDefault="00BB6155" w:rsidP="003F4929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A613CD" w:rsidRDefault="00BB6155" w:rsidP="003F4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лександра Максимовна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Станиславо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1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жбе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19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proofErr w:type="spellEnd"/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 Егор Максимо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2</w:t>
            </w:r>
          </w:p>
        </w:tc>
      </w:tr>
      <w:tr w:rsidR="00BB6155" w:rsidTr="00CA43D4">
        <w:tc>
          <w:tcPr>
            <w:tcW w:w="496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2</w:t>
            </w:r>
          </w:p>
        </w:tc>
      </w:tr>
      <w:tr w:rsidR="003F4929" w:rsidTr="00CA43D4">
        <w:tc>
          <w:tcPr>
            <w:tcW w:w="496" w:type="dxa"/>
            <w:vAlign w:val="bottom"/>
          </w:tcPr>
          <w:p w:rsidR="003F4929" w:rsidRPr="003E505E" w:rsidRDefault="003F4929" w:rsidP="003F4929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3F4929" w:rsidRPr="001B7754" w:rsidRDefault="003F4929" w:rsidP="003F4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3F4929" w:rsidRPr="001B7754" w:rsidRDefault="003F4929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3F4929" w:rsidRPr="003E505E" w:rsidRDefault="003F4929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929" w:rsidTr="00CA43D4">
        <w:tc>
          <w:tcPr>
            <w:tcW w:w="496" w:type="dxa"/>
            <w:vAlign w:val="bottom"/>
          </w:tcPr>
          <w:p w:rsidR="003F4929" w:rsidRPr="003E505E" w:rsidRDefault="003F4929" w:rsidP="003F4929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3F4929" w:rsidRPr="00FB3EE0" w:rsidRDefault="003F4929" w:rsidP="003F4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3F4929" w:rsidRPr="001946DF" w:rsidRDefault="003F4929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3F4929" w:rsidRPr="001946DF" w:rsidRDefault="003F4929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929" w:rsidTr="00CA43D4">
        <w:tc>
          <w:tcPr>
            <w:tcW w:w="496" w:type="dxa"/>
            <w:vAlign w:val="bottom"/>
          </w:tcPr>
          <w:p w:rsidR="003F4929" w:rsidRPr="003E505E" w:rsidRDefault="003F4929" w:rsidP="003F4929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3F4929" w:rsidRPr="00847D5F" w:rsidRDefault="003F4929" w:rsidP="003F4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3F4929" w:rsidRPr="00847D5F" w:rsidRDefault="003F4929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3F4929" w:rsidRPr="003E505E" w:rsidRDefault="003F4929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929" w:rsidTr="00CA43D4">
        <w:tc>
          <w:tcPr>
            <w:tcW w:w="496" w:type="dxa"/>
            <w:vAlign w:val="bottom"/>
          </w:tcPr>
          <w:p w:rsidR="003F4929" w:rsidRPr="003E505E" w:rsidRDefault="003F4929" w:rsidP="003F4929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3F4929" w:rsidRPr="00E61BCB" w:rsidRDefault="003F4929" w:rsidP="003F4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3F4929" w:rsidRPr="00E61BCB" w:rsidRDefault="003F4929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3F4929" w:rsidRPr="001F2614" w:rsidRDefault="003F4929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3F08" w:rsidRDefault="000E3F08" w:rsidP="000E3F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3F08" w:rsidRPr="001C7470" w:rsidRDefault="000E3F08" w:rsidP="000E3F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7470">
        <w:rPr>
          <w:rFonts w:ascii="Times New Roman" w:hAnsi="Times New Roman"/>
          <w:b/>
          <w:sz w:val="28"/>
          <w:szCs w:val="28"/>
        </w:rPr>
        <w:t>Расписание заняти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531"/>
        <w:gridCol w:w="1826"/>
        <w:gridCol w:w="778"/>
        <w:gridCol w:w="1863"/>
        <w:gridCol w:w="1052"/>
        <w:gridCol w:w="1216"/>
      </w:tblGrid>
      <w:tr w:rsidR="00FC3E6D" w:rsidRPr="002122A0" w:rsidTr="00FC3E6D">
        <w:tc>
          <w:tcPr>
            <w:tcW w:w="0" w:type="auto"/>
          </w:tcPr>
          <w:p w:rsidR="00FC3E6D" w:rsidRPr="002122A0" w:rsidRDefault="00FC3E6D" w:rsidP="00E6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Фамилия, имя, отчество тренера</w:t>
            </w:r>
          </w:p>
        </w:tc>
        <w:tc>
          <w:tcPr>
            <w:tcW w:w="1531" w:type="dxa"/>
          </w:tcPr>
          <w:p w:rsidR="00FC3E6D" w:rsidRPr="002122A0" w:rsidRDefault="00FC3E6D" w:rsidP="00E6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826" w:type="dxa"/>
          </w:tcPr>
          <w:p w:rsidR="00FC3E6D" w:rsidRPr="002122A0" w:rsidRDefault="00FC3E6D" w:rsidP="00E6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78" w:type="dxa"/>
          </w:tcPr>
          <w:p w:rsidR="00FC3E6D" w:rsidRPr="002122A0" w:rsidRDefault="00FC3E6D" w:rsidP="00E6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63" w:type="dxa"/>
          </w:tcPr>
          <w:p w:rsidR="00FC3E6D" w:rsidRPr="002122A0" w:rsidRDefault="00FC3E6D" w:rsidP="00E6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52" w:type="dxa"/>
          </w:tcPr>
          <w:p w:rsidR="00FC3E6D" w:rsidRPr="002122A0" w:rsidRDefault="00FC3E6D" w:rsidP="00E6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216" w:type="dxa"/>
          </w:tcPr>
          <w:p w:rsidR="00FC3E6D" w:rsidRPr="002122A0" w:rsidRDefault="00FC3E6D" w:rsidP="00E6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FC3E6D" w:rsidRPr="009506C9" w:rsidTr="00FC3E6D">
        <w:tc>
          <w:tcPr>
            <w:tcW w:w="0" w:type="auto"/>
          </w:tcPr>
          <w:p w:rsidR="00FC3E6D" w:rsidRPr="002122A0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6D">
              <w:rPr>
                <w:rFonts w:ascii="Times New Roman" w:hAnsi="Times New Roman"/>
                <w:sz w:val="24"/>
                <w:szCs w:val="24"/>
              </w:rPr>
              <w:t>Галушкин Сергей Николаевич</w:t>
            </w:r>
          </w:p>
        </w:tc>
        <w:tc>
          <w:tcPr>
            <w:tcW w:w="1531" w:type="dxa"/>
          </w:tcPr>
          <w:p w:rsidR="00FC3E6D" w:rsidRPr="009506C9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6" w:type="dxa"/>
          </w:tcPr>
          <w:p w:rsidR="00FC3E6D" w:rsidRPr="000E3F08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78" w:type="dxa"/>
            <w:vAlign w:val="bottom"/>
          </w:tcPr>
          <w:p w:rsidR="00FC3E6D" w:rsidRPr="009506C9" w:rsidRDefault="00FC3E6D" w:rsidP="00FC3E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FC3E6D" w:rsidRPr="000E3F08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E3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52" w:type="dxa"/>
          </w:tcPr>
          <w:p w:rsidR="00FC3E6D" w:rsidRPr="009506C9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</w:tcPr>
          <w:p w:rsidR="00FC3E6D" w:rsidRPr="009506C9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3F08" w:rsidRDefault="000E3F08" w:rsidP="000E3F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E6D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 xml:space="preserve">Занятия начинаются с </w:t>
      </w:r>
      <w:r w:rsidR="006B39E3">
        <w:rPr>
          <w:rFonts w:ascii="Times New Roman" w:hAnsi="Times New Roman"/>
          <w:b/>
          <w:sz w:val="28"/>
          <w:szCs w:val="28"/>
        </w:rPr>
        <w:t>2</w:t>
      </w:r>
      <w:r w:rsidRPr="00580401">
        <w:rPr>
          <w:rFonts w:ascii="Times New Roman" w:hAnsi="Times New Roman"/>
          <w:b/>
          <w:sz w:val="28"/>
          <w:szCs w:val="28"/>
        </w:rPr>
        <w:t xml:space="preserve"> сентября.</w:t>
      </w:r>
    </w:p>
    <w:p w:rsidR="0071732E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Родительское собрание: </w:t>
      </w:r>
      <w:r>
        <w:rPr>
          <w:rFonts w:ascii="Times New Roman" w:hAnsi="Times New Roman"/>
          <w:b/>
          <w:sz w:val="28"/>
          <w:szCs w:val="28"/>
          <w:u w:val="single"/>
        </w:rPr>
        <w:t>29 августа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>
        <w:rPr>
          <w:rFonts w:ascii="Times New Roman" w:hAnsi="Times New Roman"/>
          <w:b/>
          <w:sz w:val="28"/>
          <w:szCs w:val="28"/>
          <w:u w:val="single"/>
        </w:rPr>
        <w:t>18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>.00</w:t>
      </w:r>
      <w:r w:rsidR="0071732E" w:rsidRPr="0058040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1732E" w:rsidRPr="00580401" w:rsidRDefault="0071732E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0E3F08" w:rsidRPr="00580401" w:rsidRDefault="000E3F08" w:rsidP="000E3F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3F08" w:rsidRDefault="000E3F08" w:rsidP="000E3F0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E3F08" w:rsidRPr="00A4026D" w:rsidRDefault="000E3F08" w:rsidP="000E3F08">
      <w:pPr>
        <w:rPr>
          <w:rFonts w:ascii="Times New Roman" w:hAnsi="Times New Roman" w:cs="Times New Roman"/>
          <w:sz w:val="24"/>
          <w:szCs w:val="24"/>
        </w:rPr>
      </w:pPr>
    </w:p>
    <w:p w:rsidR="000E3F08" w:rsidRDefault="000E3F08" w:rsidP="000E3F08">
      <w:pPr>
        <w:rPr>
          <w:rFonts w:ascii="Times New Roman" w:hAnsi="Times New Roman" w:cs="Times New Roman"/>
          <w:sz w:val="24"/>
          <w:szCs w:val="24"/>
        </w:rPr>
      </w:pPr>
    </w:p>
    <w:p w:rsidR="00EE11BD" w:rsidRDefault="00EE11BD" w:rsidP="000E3F08">
      <w:pPr>
        <w:rPr>
          <w:rFonts w:ascii="Times New Roman" w:hAnsi="Times New Roman" w:cs="Times New Roman"/>
          <w:sz w:val="24"/>
          <w:szCs w:val="24"/>
        </w:rPr>
      </w:pPr>
    </w:p>
    <w:p w:rsidR="00EE11BD" w:rsidRDefault="00EE11BD" w:rsidP="000E3F08">
      <w:pPr>
        <w:rPr>
          <w:rFonts w:ascii="Times New Roman" w:hAnsi="Times New Roman" w:cs="Times New Roman"/>
          <w:sz w:val="24"/>
          <w:szCs w:val="24"/>
        </w:rPr>
      </w:pPr>
    </w:p>
    <w:p w:rsidR="00EE11BD" w:rsidRDefault="00EE11BD" w:rsidP="000E3F08">
      <w:pPr>
        <w:rPr>
          <w:rFonts w:ascii="Times New Roman" w:hAnsi="Times New Roman" w:cs="Times New Roman"/>
          <w:sz w:val="24"/>
          <w:szCs w:val="24"/>
        </w:rPr>
      </w:pPr>
    </w:p>
    <w:p w:rsidR="00A613CD" w:rsidRDefault="00A613CD" w:rsidP="000E3F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5032"/>
        <w:gridCol w:w="1797"/>
        <w:gridCol w:w="2030"/>
      </w:tblGrid>
      <w:tr w:rsidR="00CA43D4" w:rsidTr="00CA43D4">
        <w:tc>
          <w:tcPr>
            <w:tcW w:w="9384" w:type="dxa"/>
            <w:gridSpan w:val="4"/>
            <w:vAlign w:val="center"/>
          </w:tcPr>
          <w:p w:rsidR="00CA43D4" w:rsidRPr="004F0D10" w:rsidRDefault="00CA43D4" w:rsidP="00FC3E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ОГ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Тренер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алащенко Кирилл Эдуардович</w:t>
            </w:r>
          </w:p>
        </w:tc>
      </w:tr>
      <w:tr w:rsidR="00CA43D4" w:rsidTr="00CA43D4">
        <w:tc>
          <w:tcPr>
            <w:tcW w:w="525" w:type="dxa"/>
            <w:vAlign w:val="center"/>
          </w:tcPr>
          <w:p w:rsidR="00CA43D4" w:rsidRPr="004F0D10" w:rsidRDefault="00CA43D4" w:rsidP="003E50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032" w:type="dxa"/>
            <w:vAlign w:val="center"/>
          </w:tcPr>
          <w:p w:rsidR="00CA43D4" w:rsidRPr="004F0D10" w:rsidRDefault="00CA43D4" w:rsidP="0095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CA43D4" w:rsidRPr="004F0D10" w:rsidRDefault="00CA43D4" w:rsidP="0095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CA43D4" w:rsidRPr="004F0D10" w:rsidRDefault="00CA43D4" w:rsidP="0095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, класс 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A7263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D20FF9" w:rsidRDefault="00BB6155" w:rsidP="00A7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с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1797" w:type="dxa"/>
            <w:vAlign w:val="bottom"/>
          </w:tcPr>
          <w:p w:rsidR="00BB6155" w:rsidRPr="00D20FF9" w:rsidRDefault="00BB6155" w:rsidP="00A72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A72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ков Иван Антоно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16</w:t>
            </w:r>
          </w:p>
        </w:tc>
        <w:tc>
          <w:tcPr>
            <w:tcW w:w="2030" w:type="dxa"/>
            <w:vAlign w:val="bottom"/>
          </w:tcPr>
          <w:p w:rsidR="00BB6155" w:rsidRPr="00B24D70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9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Константин Николае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3F492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2D4720" w:rsidRDefault="00BB6155" w:rsidP="003F4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 Константин Иванович</w:t>
            </w:r>
          </w:p>
        </w:tc>
        <w:tc>
          <w:tcPr>
            <w:tcW w:w="1797" w:type="dxa"/>
            <w:vAlign w:val="bottom"/>
          </w:tcPr>
          <w:p w:rsidR="00BB6155" w:rsidRPr="002D4720" w:rsidRDefault="00BB6155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1743A8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A613CD" w:rsidRDefault="00BB6155" w:rsidP="001743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ин Богдан Михайлович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174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174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2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бл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EE11BD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 Михаил Иль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15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4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BB6155" w:rsidRPr="00EE11BD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а Софья Ильинична</w:t>
            </w:r>
          </w:p>
        </w:tc>
        <w:tc>
          <w:tcPr>
            <w:tcW w:w="1797" w:type="dxa"/>
            <w:vAlign w:val="center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София Сергее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1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Ольга Антоно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Анатолье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16</w:t>
            </w:r>
          </w:p>
        </w:tc>
        <w:tc>
          <w:tcPr>
            <w:tcW w:w="2030" w:type="dxa"/>
            <w:vAlign w:val="bottom"/>
          </w:tcPr>
          <w:p w:rsidR="00BB6155" w:rsidRPr="00B24D70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а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Романо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2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 Максим Викторо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Регина Сергее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0 2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A613CD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а Александра Александровна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5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434CB3" w:rsidRDefault="00BB6155" w:rsidP="00CA43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ряков Илья Руслано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4 2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Кристина Андрее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16</w:t>
            </w:r>
          </w:p>
        </w:tc>
        <w:tc>
          <w:tcPr>
            <w:tcW w:w="2030" w:type="dxa"/>
            <w:vAlign w:val="bottom"/>
          </w:tcPr>
          <w:p w:rsidR="00BB6155" w:rsidRPr="00B24D70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5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ёва Валерия Александро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5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у Максим Александро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BB6155" w:rsidRPr="00326C7B" w:rsidRDefault="00BB6155" w:rsidP="00CA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C7B">
              <w:rPr>
                <w:rFonts w:ascii="Times New Roman" w:hAnsi="Times New Roman" w:cs="Times New Roman"/>
                <w:sz w:val="24"/>
                <w:szCs w:val="24"/>
              </w:rPr>
              <w:t>Рыженков Тимофей Романович</w:t>
            </w:r>
          </w:p>
        </w:tc>
        <w:tc>
          <w:tcPr>
            <w:tcW w:w="1797" w:type="dxa"/>
            <w:vAlign w:val="center"/>
          </w:tcPr>
          <w:p w:rsidR="00BB6155" w:rsidRPr="00326C7B" w:rsidRDefault="00BB6155" w:rsidP="00CA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7B"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  <w:tc>
          <w:tcPr>
            <w:tcW w:w="2030" w:type="dxa"/>
            <w:vAlign w:val="bottom"/>
          </w:tcPr>
          <w:p w:rsidR="00BB6155" w:rsidRPr="00326C7B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3</w:t>
            </w:r>
          </w:p>
        </w:tc>
      </w:tr>
      <w:tr w:rsidR="00BB6155" w:rsidTr="00790C97">
        <w:tc>
          <w:tcPr>
            <w:tcW w:w="525" w:type="dxa"/>
            <w:vAlign w:val="bottom"/>
          </w:tcPr>
          <w:p w:rsidR="00BB6155" w:rsidRPr="003E505E" w:rsidRDefault="00BB6155" w:rsidP="00BB6155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A613CD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Илья Евгеньевич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2030" w:type="dxa"/>
            <w:vAlign w:val="bottom"/>
          </w:tcPr>
          <w:p w:rsidR="00BB6155" w:rsidRPr="00B24D70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71732E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о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Максимо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CA43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BB6155" w:rsidRPr="006A4FF6" w:rsidRDefault="00BB6155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 Степан Петрович</w:t>
            </w:r>
          </w:p>
        </w:tc>
        <w:tc>
          <w:tcPr>
            <w:tcW w:w="1797" w:type="dxa"/>
            <w:vAlign w:val="center"/>
          </w:tcPr>
          <w:p w:rsidR="00BB6155" w:rsidRPr="006A4FF6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3</w:t>
            </w:r>
          </w:p>
        </w:tc>
      </w:tr>
      <w:tr w:rsidR="00BB6155" w:rsidTr="00CA43D4">
        <w:tc>
          <w:tcPr>
            <w:tcW w:w="525" w:type="dxa"/>
            <w:vAlign w:val="bottom"/>
          </w:tcPr>
          <w:p w:rsidR="00BB6155" w:rsidRPr="003E505E" w:rsidRDefault="00BB6155" w:rsidP="003F492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BB6155" w:rsidRPr="00434CB3" w:rsidRDefault="00BB6155" w:rsidP="003F4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н Илья Вадимович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3F49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3</w:t>
            </w:r>
          </w:p>
        </w:tc>
      </w:tr>
    </w:tbl>
    <w:p w:rsidR="009506C9" w:rsidRDefault="009506C9" w:rsidP="009506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6C9" w:rsidRPr="001C7470" w:rsidRDefault="009506C9" w:rsidP="009506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7470">
        <w:rPr>
          <w:rFonts w:ascii="Times New Roman" w:hAnsi="Times New Roman"/>
          <w:b/>
          <w:sz w:val="28"/>
          <w:szCs w:val="28"/>
        </w:rPr>
        <w:t>Расписание занятий</w:t>
      </w: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531"/>
        <w:gridCol w:w="1048"/>
        <w:gridCol w:w="1762"/>
        <w:gridCol w:w="1027"/>
        <w:gridCol w:w="1760"/>
        <w:gridCol w:w="1019"/>
      </w:tblGrid>
      <w:tr w:rsidR="009506C9" w:rsidRPr="001C7470" w:rsidTr="003E505E">
        <w:tc>
          <w:tcPr>
            <w:tcW w:w="0" w:type="auto"/>
          </w:tcPr>
          <w:p w:rsidR="009506C9" w:rsidRPr="002122A0" w:rsidRDefault="009506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Фамилия, имя, отчество тренера</w:t>
            </w:r>
          </w:p>
        </w:tc>
        <w:tc>
          <w:tcPr>
            <w:tcW w:w="1531" w:type="dxa"/>
          </w:tcPr>
          <w:p w:rsidR="009506C9" w:rsidRPr="002122A0" w:rsidRDefault="009506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48" w:type="dxa"/>
          </w:tcPr>
          <w:p w:rsidR="009506C9" w:rsidRPr="002122A0" w:rsidRDefault="009506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70" w:type="dxa"/>
          </w:tcPr>
          <w:p w:rsidR="009506C9" w:rsidRPr="002122A0" w:rsidRDefault="009506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27" w:type="dxa"/>
          </w:tcPr>
          <w:p w:rsidR="009506C9" w:rsidRPr="002122A0" w:rsidRDefault="009506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65" w:type="dxa"/>
          </w:tcPr>
          <w:p w:rsidR="009506C9" w:rsidRPr="002122A0" w:rsidRDefault="009506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19" w:type="dxa"/>
          </w:tcPr>
          <w:p w:rsidR="009506C9" w:rsidRPr="002122A0" w:rsidRDefault="009506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B32011" w:rsidRPr="001C7470" w:rsidTr="003E505E">
        <w:tc>
          <w:tcPr>
            <w:tcW w:w="0" w:type="auto"/>
          </w:tcPr>
          <w:p w:rsidR="00B32011" w:rsidRPr="002122A0" w:rsidRDefault="00FC3E6D" w:rsidP="00B32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6D">
              <w:rPr>
                <w:rFonts w:ascii="Times New Roman" w:hAnsi="Times New Roman"/>
                <w:sz w:val="24"/>
                <w:szCs w:val="24"/>
              </w:rPr>
              <w:t>Малащенко Кирилл Эдуар</w:t>
            </w:r>
            <w:r>
              <w:rPr>
                <w:rFonts w:ascii="Times New Roman" w:hAnsi="Times New Roman"/>
                <w:sz w:val="24"/>
                <w:szCs w:val="24"/>
              </w:rPr>
              <w:t>дович</w:t>
            </w:r>
          </w:p>
        </w:tc>
        <w:tc>
          <w:tcPr>
            <w:tcW w:w="1531" w:type="dxa"/>
          </w:tcPr>
          <w:p w:rsidR="00B32011" w:rsidRPr="009506C9" w:rsidRDefault="00B32011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</w:t>
            </w:r>
            <w:r w:rsidR="00FC3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 w:rsidR="00FC3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48" w:type="dxa"/>
          </w:tcPr>
          <w:p w:rsidR="00B32011" w:rsidRPr="009506C9" w:rsidRDefault="00B32011" w:rsidP="00B32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0" w:type="dxa"/>
          </w:tcPr>
          <w:p w:rsidR="00B32011" w:rsidRPr="009506C9" w:rsidRDefault="00B32011" w:rsidP="00B32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</w:tcPr>
          <w:p w:rsidR="00B32011" w:rsidRPr="009506C9" w:rsidRDefault="00B32011" w:rsidP="00B32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</w:tcPr>
          <w:p w:rsidR="00B32011" w:rsidRPr="009506C9" w:rsidRDefault="00B32011" w:rsidP="00B32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8</w:t>
            </w: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19" w:type="dxa"/>
          </w:tcPr>
          <w:p w:rsidR="00B32011" w:rsidRPr="001F0AA3" w:rsidRDefault="00B32011" w:rsidP="00B32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6C9" w:rsidRDefault="009506C9" w:rsidP="009506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E6D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 xml:space="preserve">Занятия начинаются с </w:t>
      </w:r>
      <w:r w:rsidR="006B39E3">
        <w:rPr>
          <w:rFonts w:ascii="Times New Roman" w:hAnsi="Times New Roman"/>
          <w:b/>
          <w:sz w:val="28"/>
          <w:szCs w:val="28"/>
        </w:rPr>
        <w:t>2</w:t>
      </w:r>
      <w:r w:rsidRPr="00580401">
        <w:rPr>
          <w:rFonts w:ascii="Times New Roman" w:hAnsi="Times New Roman"/>
          <w:b/>
          <w:sz w:val="28"/>
          <w:szCs w:val="28"/>
        </w:rPr>
        <w:t xml:space="preserve"> сентября.</w:t>
      </w:r>
    </w:p>
    <w:p w:rsidR="0071732E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Родительское собрание: </w:t>
      </w:r>
      <w:r>
        <w:rPr>
          <w:rFonts w:ascii="Times New Roman" w:hAnsi="Times New Roman"/>
          <w:b/>
          <w:sz w:val="28"/>
          <w:szCs w:val="28"/>
          <w:u w:val="single"/>
        </w:rPr>
        <w:t>29 августа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>
        <w:rPr>
          <w:rFonts w:ascii="Times New Roman" w:hAnsi="Times New Roman"/>
          <w:b/>
          <w:sz w:val="28"/>
          <w:szCs w:val="28"/>
          <w:u w:val="single"/>
        </w:rPr>
        <w:t>18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>.00</w:t>
      </w:r>
      <w:r w:rsidR="0071732E" w:rsidRPr="0058040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1732E" w:rsidRDefault="0071732E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FC3E6D" w:rsidRDefault="00FC3E6D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11BD" w:rsidRDefault="00EE11BD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11BD" w:rsidRDefault="00EE11BD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11BD" w:rsidRDefault="00EE11BD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11BD" w:rsidRDefault="00EE11BD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11BD" w:rsidRDefault="00EE11BD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11BD" w:rsidRDefault="00EE11BD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11BD" w:rsidRDefault="00EE11BD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11BD" w:rsidRPr="00580401" w:rsidRDefault="00EE11BD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3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"/>
        <w:gridCol w:w="5032"/>
        <w:gridCol w:w="1797"/>
        <w:gridCol w:w="2030"/>
      </w:tblGrid>
      <w:tr w:rsidR="009506C9" w:rsidTr="00181619">
        <w:tc>
          <w:tcPr>
            <w:tcW w:w="9355" w:type="dxa"/>
            <w:gridSpan w:val="4"/>
            <w:vAlign w:val="center"/>
          </w:tcPr>
          <w:p w:rsidR="009506C9" w:rsidRPr="004F0D10" w:rsidRDefault="009506C9" w:rsidP="00FC3E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ОГ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7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Тренер </w:t>
            </w:r>
            <w:r w:rsidR="00FC3E6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Малащенко Кирилл Эдуардович </w:t>
            </w:r>
          </w:p>
        </w:tc>
      </w:tr>
      <w:tr w:rsidR="009506C9" w:rsidTr="00181619">
        <w:tc>
          <w:tcPr>
            <w:tcW w:w="496" w:type="dxa"/>
            <w:vAlign w:val="center"/>
          </w:tcPr>
          <w:p w:rsidR="009506C9" w:rsidRPr="004F0D10" w:rsidRDefault="009506C9" w:rsidP="00DC41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032" w:type="dxa"/>
            <w:vAlign w:val="center"/>
          </w:tcPr>
          <w:p w:rsidR="009506C9" w:rsidRPr="004F0D10" w:rsidRDefault="009506C9" w:rsidP="0095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9506C9" w:rsidRPr="004F0D10" w:rsidRDefault="009506C9" w:rsidP="0095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9506C9" w:rsidRPr="004F0D10" w:rsidRDefault="009506C9" w:rsidP="0095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, класс 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71732E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 Алексей Антонович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2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7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1743A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B24D70" w:rsidRDefault="005359F7" w:rsidP="001743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хирев Никита Сергеевич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174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14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174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4 4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EE11BD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 Роман Павлович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18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1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5359F7" w:rsidRPr="00EE11BD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 Сергей Павлович</w:t>
            </w:r>
          </w:p>
        </w:tc>
        <w:tc>
          <w:tcPr>
            <w:tcW w:w="1797" w:type="dxa"/>
            <w:vAlign w:val="center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14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4 5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71732E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а Мария Алексеевна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15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4</w:t>
            </w:r>
          </w:p>
        </w:tc>
      </w:tr>
      <w:tr w:rsidR="005359F7" w:rsidTr="00A51AA0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71732E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Николаевич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3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5</w:t>
            </w:r>
          </w:p>
        </w:tc>
      </w:tr>
      <w:tr w:rsidR="005359F7" w:rsidTr="001F6B3C">
        <w:tc>
          <w:tcPr>
            <w:tcW w:w="496" w:type="dxa"/>
            <w:vAlign w:val="bottom"/>
          </w:tcPr>
          <w:p w:rsidR="005359F7" w:rsidRPr="00DC41F9" w:rsidRDefault="005359F7" w:rsidP="001743A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1743A8" w:rsidRDefault="005359F7" w:rsidP="001743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4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вров</w:t>
            </w:r>
            <w:proofErr w:type="spellEnd"/>
            <w:r w:rsidRPr="00174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нар</w:t>
            </w:r>
            <w:proofErr w:type="spellEnd"/>
            <w:r w:rsidRPr="00174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ович</w:t>
            </w:r>
          </w:p>
        </w:tc>
        <w:tc>
          <w:tcPr>
            <w:tcW w:w="1797" w:type="dxa"/>
            <w:vAlign w:val="bottom"/>
          </w:tcPr>
          <w:p w:rsidR="005359F7" w:rsidRPr="00417AF7" w:rsidRDefault="005359F7" w:rsidP="00174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14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174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5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71732E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ов Егор Николаевич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15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 23 4 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71732E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 Артём Александрович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14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5</w:t>
            </w:r>
          </w:p>
        </w:tc>
      </w:tr>
      <w:tr w:rsidR="005359F7" w:rsidTr="00333290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6A36DC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ев</w:t>
            </w:r>
            <w:proofErr w:type="spellEnd"/>
            <w:r w:rsidRPr="006A3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 Николаевич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4</w:t>
            </w:r>
          </w:p>
        </w:tc>
        <w:tc>
          <w:tcPr>
            <w:tcW w:w="2030" w:type="dxa"/>
            <w:vAlign w:val="bottom"/>
          </w:tcPr>
          <w:p w:rsidR="005359F7" w:rsidRPr="00B24D70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71732E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ус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ар Анатольевич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12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7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71732E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ов Дмитрий Сергеевич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14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5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5359F7" w:rsidRPr="00A613CD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1797" w:type="dxa"/>
            <w:vAlign w:val="center"/>
          </w:tcPr>
          <w:p w:rsidR="005359F7" w:rsidRPr="00A613CD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14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5 4</w:t>
            </w:r>
          </w:p>
        </w:tc>
      </w:tr>
      <w:tr w:rsidR="005359F7" w:rsidTr="00A91160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6A4FF6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лапов Иван Сергеевич</w:t>
            </w:r>
          </w:p>
        </w:tc>
        <w:tc>
          <w:tcPr>
            <w:tcW w:w="1797" w:type="dxa"/>
            <w:vAlign w:val="bottom"/>
          </w:tcPr>
          <w:p w:rsidR="005359F7" w:rsidRPr="006A4FF6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14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5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71732E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Марк Вячеславович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15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4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F964FB" w:rsidRDefault="005359F7" w:rsidP="00CA43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4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Екатерина Антоновна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12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7</w:t>
            </w:r>
          </w:p>
        </w:tc>
      </w:tr>
      <w:tr w:rsidR="005359F7" w:rsidTr="00333290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EE11BD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угин Алексей Евгеньевич</w:t>
            </w:r>
          </w:p>
        </w:tc>
        <w:tc>
          <w:tcPr>
            <w:tcW w:w="1797" w:type="dxa"/>
            <w:vAlign w:val="bottom"/>
          </w:tcPr>
          <w:p w:rsidR="005359F7" w:rsidRPr="0067296F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4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5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EE11BD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угина Алёна Евгеньевна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18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1</w:t>
            </w:r>
          </w:p>
        </w:tc>
      </w:tr>
      <w:tr w:rsidR="005359F7" w:rsidTr="00333290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71732E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Дарья Сергеевна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4</w:t>
            </w:r>
          </w:p>
        </w:tc>
        <w:tc>
          <w:tcPr>
            <w:tcW w:w="2030" w:type="dxa"/>
            <w:vAlign w:val="bottom"/>
          </w:tcPr>
          <w:p w:rsidR="005359F7" w:rsidRPr="00B24D70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8 4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71732E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ёв Иван Александрович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5 6</w:t>
            </w:r>
          </w:p>
        </w:tc>
      </w:tr>
      <w:tr w:rsidR="005359F7" w:rsidTr="00A91160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EE11BD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ов Илья Михайлович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11</w:t>
            </w:r>
          </w:p>
        </w:tc>
        <w:tc>
          <w:tcPr>
            <w:tcW w:w="2030" w:type="dxa"/>
            <w:vAlign w:val="bottom"/>
          </w:tcPr>
          <w:p w:rsidR="005359F7" w:rsidRPr="00B24D70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5 8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EE11BD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ова Светлана Михайловна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7</w:t>
            </w:r>
          </w:p>
        </w:tc>
        <w:tc>
          <w:tcPr>
            <w:tcW w:w="2030" w:type="dxa"/>
            <w:vAlign w:val="bottom"/>
          </w:tcPr>
          <w:p w:rsidR="005359F7" w:rsidRPr="00B24D70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2</w:t>
            </w:r>
          </w:p>
        </w:tc>
      </w:tr>
      <w:tr w:rsidR="005359F7" w:rsidTr="006A36DC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F964FB" w:rsidRDefault="005359F7" w:rsidP="00CA43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964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йкова</w:t>
            </w:r>
            <w:proofErr w:type="spellEnd"/>
            <w:r w:rsidRPr="00F964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12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7</w:t>
            </w:r>
          </w:p>
        </w:tc>
      </w:tr>
      <w:tr w:rsidR="005359F7" w:rsidTr="00333290">
        <w:tc>
          <w:tcPr>
            <w:tcW w:w="496" w:type="dxa"/>
            <w:vAlign w:val="bottom"/>
          </w:tcPr>
          <w:p w:rsidR="005359F7" w:rsidRPr="00DC41F9" w:rsidRDefault="005359F7" w:rsidP="00CA43D4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71732E" w:rsidRDefault="005359F7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Василиса Владимировна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5</w:t>
            </w:r>
          </w:p>
        </w:tc>
      </w:tr>
      <w:tr w:rsidR="001743A8" w:rsidTr="00A71E39">
        <w:tc>
          <w:tcPr>
            <w:tcW w:w="496" w:type="dxa"/>
            <w:vAlign w:val="bottom"/>
          </w:tcPr>
          <w:p w:rsidR="001743A8" w:rsidRPr="00DC41F9" w:rsidRDefault="001743A8" w:rsidP="001743A8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1743A8" w:rsidRPr="00016B7C" w:rsidRDefault="001743A8" w:rsidP="001743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1743A8" w:rsidRPr="009506C9" w:rsidRDefault="001743A8" w:rsidP="00174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1743A8" w:rsidRPr="00D20FF9" w:rsidRDefault="001743A8" w:rsidP="00174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39E3" w:rsidRDefault="006B39E3" w:rsidP="009506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6C9" w:rsidRPr="001C7470" w:rsidRDefault="009506C9" w:rsidP="009506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7470">
        <w:rPr>
          <w:rFonts w:ascii="Times New Roman" w:hAnsi="Times New Roman"/>
          <w:b/>
          <w:sz w:val="28"/>
          <w:szCs w:val="28"/>
        </w:rPr>
        <w:t>Расписание занятий</w:t>
      </w: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531"/>
        <w:gridCol w:w="1302"/>
        <w:gridCol w:w="782"/>
        <w:gridCol w:w="987"/>
        <w:gridCol w:w="1963"/>
        <w:gridCol w:w="1019"/>
      </w:tblGrid>
      <w:tr w:rsidR="009506C9" w:rsidRPr="001C7470" w:rsidTr="008C1DBE">
        <w:tc>
          <w:tcPr>
            <w:tcW w:w="0" w:type="auto"/>
          </w:tcPr>
          <w:p w:rsidR="009506C9" w:rsidRPr="002122A0" w:rsidRDefault="00E80250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9506C9" w:rsidRPr="002122A0">
              <w:rPr>
                <w:rFonts w:ascii="Times New Roman" w:hAnsi="Times New Roman"/>
                <w:sz w:val="24"/>
                <w:szCs w:val="24"/>
              </w:rPr>
              <w:t xml:space="preserve"> тренера</w:t>
            </w:r>
          </w:p>
        </w:tc>
        <w:tc>
          <w:tcPr>
            <w:tcW w:w="1531" w:type="dxa"/>
          </w:tcPr>
          <w:p w:rsidR="009506C9" w:rsidRPr="002122A0" w:rsidRDefault="009506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02" w:type="dxa"/>
          </w:tcPr>
          <w:p w:rsidR="009506C9" w:rsidRPr="002122A0" w:rsidRDefault="009506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82" w:type="dxa"/>
          </w:tcPr>
          <w:p w:rsidR="009506C9" w:rsidRPr="002122A0" w:rsidRDefault="009506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987" w:type="dxa"/>
          </w:tcPr>
          <w:p w:rsidR="009506C9" w:rsidRPr="002122A0" w:rsidRDefault="009506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63" w:type="dxa"/>
          </w:tcPr>
          <w:p w:rsidR="009506C9" w:rsidRPr="002122A0" w:rsidRDefault="009506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19" w:type="dxa"/>
          </w:tcPr>
          <w:p w:rsidR="009506C9" w:rsidRPr="002122A0" w:rsidRDefault="009506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FC3E6D" w:rsidRPr="001C7470" w:rsidTr="008C1DBE">
        <w:tc>
          <w:tcPr>
            <w:tcW w:w="0" w:type="auto"/>
          </w:tcPr>
          <w:p w:rsidR="00FC3E6D" w:rsidRPr="002122A0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6D">
              <w:rPr>
                <w:rFonts w:ascii="Times New Roman" w:hAnsi="Times New Roman"/>
                <w:sz w:val="24"/>
                <w:szCs w:val="24"/>
              </w:rPr>
              <w:t>Малащенко Кирилл Эдуар</w:t>
            </w:r>
            <w:r>
              <w:rPr>
                <w:rFonts w:ascii="Times New Roman" w:hAnsi="Times New Roman"/>
                <w:sz w:val="24"/>
                <w:szCs w:val="24"/>
              </w:rPr>
              <w:t>дович</w:t>
            </w:r>
          </w:p>
        </w:tc>
        <w:tc>
          <w:tcPr>
            <w:tcW w:w="1531" w:type="dxa"/>
          </w:tcPr>
          <w:p w:rsidR="00FC3E6D" w:rsidRPr="009506C9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7</w:t>
            </w: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302" w:type="dxa"/>
          </w:tcPr>
          <w:p w:rsidR="00FC3E6D" w:rsidRPr="009506C9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FC3E6D" w:rsidRPr="009506C9" w:rsidRDefault="00FC3E6D" w:rsidP="00FC3E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FC3E6D" w:rsidRPr="009506C9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</w:tcPr>
          <w:p w:rsidR="00FC3E6D" w:rsidRPr="009506C9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7</w:t>
            </w: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19" w:type="dxa"/>
          </w:tcPr>
          <w:p w:rsidR="00FC3E6D" w:rsidRPr="001F0AA3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6C9" w:rsidRDefault="009506C9" w:rsidP="009506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E6D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 xml:space="preserve">Занятия начинаются с </w:t>
      </w:r>
      <w:r w:rsidR="006B39E3">
        <w:rPr>
          <w:rFonts w:ascii="Times New Roman" w:hAnsi="Times New Roman"/>
          <w:b/>
          <w:sz w:val="28"/>
          <w:szCs w:val="28"/>
        </w:rPr>
        <w:t>2</w:t>
      </w:r>
      <w:r w:rsidRPr="00580401">
        <w:rPr>
          <w:rFonts w:ascii="Times New Roman" w:hAnsi="Times New Roman"/>
          <w:b/>
          <w:sz w:val="28"/>
          <w:szCs w:val="28"/>
        </w:rPr>
        <w:t xml:space="preserve"> сентября.</w:t>
      </w:r>
    </w:p>
    <w:p w:rsidR="0071732E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Родительское собрание: </w:t>
      </w:r>
      <w:r>
        <w:rPr>
          <w:rFonts w:ascii="Times New Roman" w:hAnsi="Times New Roman"/>
          <w:b/>
          <w:sz w:val="28"/>
          <w:szCs w:val="28"/>
          <w:u w:val="single"/>
        </w:rPr>
        <w:t>29 августа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>
        <w:rPr>
          <w:rFonts w:ascii="Times New Roman" w:hAnsi="Times New Roman"/>
          <w:b/>
          <w:sz w:val="28"/>
          <w:szCs w:val="28"/>
          <w:u w:val="single"/>
        </w:rPr>
        <w:t>18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>.00</w:t>
      </w:r>
      <w:r w:rsidR="0071732E" w:rsidRPr="0058040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1732E" w:rsidRPr="00580401" w:rsidRDefault="0071732E" w:rsidP="007173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9506C9" w:rsidRDefault="009506C9" w:rsidP="00C07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7114" w:rsidRDefault="00557114" w:rsidP="00C07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7114" w:rsidRDefault="00557114" w:rsidP="00C07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0DA0" w:rsidRDefault="00720DA0" w:rsidP="00C07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0DA0" w:rsidRDefault="00720DA0" w:rsidP="00C07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9FB" w:rsidRDefault="005E69FB" w:rsidP="00C07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9FB" w:rsidRDefault="005E69FB" w:rsidP="00C07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9FB" w:rsidRDefault="005E69FB" w:rsidP="00C07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58FE" w:rsidRDefault="001758FE" w:rsidP="00C07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0DA0" w:rsidRDefault="00720DA0" w:rsidP="00C07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783E" w:rsidRDefault="0054783E" w:rsidP="00C07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18BD" w:rsidRDefault="00B518BD" w:rsidP="00C07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3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"/>
        <w:gridCol w:w="5032"/>
        <w:gridCol w:w="1797"/>
        <w:gridCol w:w="2030"/>
      </w:tblGrid>
      <w:tr w:rsidR="009506C9" w:rsidTr="003B1B8F">
        <w:tc>
          <w:tcPr>
            <w:tcW w:w="9355" w:type="dxa"/>
            <w:gridSpan w:val="4"/>
            <w:vAlign w:val="center"/>
          </w:tcPr>
          <w:p w:rsidR="009506C9" w:rsidRPr="004F0D10" w:rsidRDefault="009506C9" w:rsidP="00720D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ОГ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Тренер </w:t>
            </w:r>
            <w:r w:rsidR="005141C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алащенко Кирилл Эдуардович</w:t>
            </w:r>
          </w:p>
        </w:tc>
      </w:tr>
      <w:tr w:rsidR="009506C9" w:rsidTr="003B1B8F">
        <w:tc>
          <w:tcPr>
            <w:tcW w:w="496" w:type="dxa"/>
            <w:vAlign w:val="center"/>
          </w:tcPr>
          <w:p w:rsidR="009506C9" w:rsidRPr="004F0D10" w:rsidRDefault="009506C9" w:rsidP="006A4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032" w:type="dxa"/>
            <w:vAlign w:val="center"/>
          </w:tcPr>
          <w:p w:rsidR="009506C9" w:rsidRPr="004F0D10" w:rsidRDefault="009506C9" w:rsidP="0095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9506C9" w:rsidRPr="004F0D10" w:rsidRDefault="009506C9" w:rsidP="0095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9506C9" w:rsidRPr="004F0D10" w:rsidRDefault="009506C9" w:rsidP="009506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, класс </w:t>
            </w:r>
          </w:p>
        </w:tc>
      </w:tr>
      <w:tr w:rsidR="005359F7" w:rsidTr="003B1B8F">
        <w:tc>
          <w:tcPr>
            <w:tcW w:w="496" w:type="dxa"/>
            <w:vAlign w:val="bottom"/>
          </w:tcPr>
          <w:p w:rsidR="005359F7" w:rsidRPr="006A4FF6" w:rsidRDefault="005359F7" w:rsidP="003B1B8F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EE11BD" w:rsidRDefault="005359F7" w:rsidP="003B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Ярослав Алексеевич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19</w:t>
            </w:r>
          </w:p>
        </w:tc>
        <w:tc>
          <w:tcPr>
            <w:tcW w:w="2030" w:type="dxa"/>
            <w:vAlign w:val="center"/>
          </w:tcPr>
          <w:p w:rsidR="005359F7" w:rsidRPr="000C70D5" w:rsidRDefault="005359F7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с № 11</w:t>
            </w:r>
          </w:p>
        </w:tc>
      </w:tr>
      <w:tr w:rsidR="005359F7" w:rsidTr="003B1B8F">
        <w:tc>
          <w:tcPr>
            <w:tcW w:w="496" w:type="dxa"/>
            <w:vAlign w:val="bottom"/>
          </w:tcPr>
          <w:p w:rsidR="005359F7" w:rsidRPr="006A4FF6" w:rsidRDefault="005359F7" w:rsidP="003B1B8F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EE11BD" w:rsidRDefault="005359F7" w:rsidP="003B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Мария Алексеевна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15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4</w:t>
            </w:r>
          </w:p>
        </w:tc>
      </w:tr>
      <w:tr w:rsidR="005359F7" w:rsidTr="001F6B3C">
        <w:tc>
          <w:tcPr>
            <w:tcW w:w="496" w:type="dxa"/>
            <w:vAlign w:val="bottom"/>
          </w:tcPr>
          <w:p w:rsidR="005359F7" w:rsidRPr="006A4FF6" w:rsidRDefault="005359F7" w:rsidP="005359F7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EE11BD" w:rsidRDefault="005359F7" w:rsidP="00535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Полина Юрьевна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16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3</w:t>
            </w:r>
          </w:p>
        </w:tc>
      </w:tr>
      <w:tr w:rsidR="005359F7" w:rsidTr="003B1B8F">
        <w:tc>
          <w:tcPr>
            <w:tcW w:w="496" w:type="dxa"/>
            <w:vAlign w:val="bottom"/>
          </w:tcPr>
          <w:p w:rsidR="005359F7" w:rsidRPr="006A4FF6" w:rsidRDefault="005359F7" w:rsidP="003B1B8F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5359F7" w:rsidRPr="00EE11BD" w:rsidRDefault="005359F7" w:rsidP="003B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Матвей Сергеевич</w:t>
            </w:r>
          </w:p>
        </w:tc>
        <w:tc>
          <w:tcPr>
            <w:tcW w:w="1797" w:type="dxa"/>
            <w:vAlign w:val="bottom"/>
          </w:tcPr>
          <w:p w:rsidR="005359F7" w:rsidRPr="0071732E" w:rsidRDefault="005359F7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14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г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3B1B8F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EE11BD" w:rsidRDefault="00F879A6" w:rsidP="003B1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ария Сергеевна</w:t>
            </w:r>
          </w:p>
        </w:tc>
        <w:tc>
          <w:tcPr>
            <w:tcW w:w="1797" w:type="dxa"/>
            <w:vAlign w:val="bottom"/>
          </w:tcPr>
          <w:p w:rsidR="00F879A6" w:rsidRPr="0071732E" w:rsidRDefault="00F879A6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17</w:t>
            </w:r>
          </w:p>
        </w:tc>
        <w:tc>
          <w:tcPr>
            <w:tcW w:w="2030" w:type="dxa"/>
            <w:vAlign w:val="bottom"/>
          </w:tcPr>
          <w:p w:rsidR="00F879A6" w:rsidRPr="001F2614" w:rsidRDefault="00F879A6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г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016B7C" w:rsidRDefault="00F879A6" w:rsidP="00F8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я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797" w:type="dxa"/>
            <w:vAlign w:val="bottom"/>
          </w:tcPr>
          <w:p w:rsidR="00F879A6" w:rsidRPr="00DC41F9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12</w:t>
            </w:r>
          </w:p>
        </w:tc>
        <w:tc>
          <w:tcPr>
            <w:tcW w:w="2030" w:type="dxa"/>
            <w:vAlign w:val="bottom"/>
          </w:tcPr>
          <w:p w:rsidR="00F879A6" w:rsidRPr="00B24D70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879A6" w:rsidTr="006D51E1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A613CD" w:rsidRDefault="00F879A6" w:rsidP="00F8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я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Геннадьевна</w:t>
            </w:r>
          </w:p>
        </w:tc>
        <w:tc>
          <w:tcPr>
            <w:tcW w:w="1797" w:type="dxa"/>
            <w:vAlign w:val="bottom"/>
          </w:tcPr>
          <w:p w:rsidR="00F879A6" w:rsidRPr="00A613CD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5</w:t>
            </w:r>
          </w:p>
        </w:tc>
        <w:tc>
          <w:tcPr>
            <w:tcW w:w="2030" w:type="dxa"/>
            <w:vAlign w:val="bottom"/>
          </w:tcPr>
          <w:p w:rsidR="00F879A6" w:rsidRPr="00B24D70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CA43D4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71732E" w:rsidRDefault="00F879A6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Снежана Александровна</w:t>
            </w:r>
          </w:p>
        </w:tc>
        <w:tc>
          <w:tcPr>
            <w:tcW w:w="1797" w:type="dxa"/>
            <w:vAlign w:val="bottom"/>
          </w:tcPr>
          <w:p w:rsidR="00F879A6" w:rsidRPr="0071732E" w:rsidRDefault="00F879A6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11</w:t>
            </w:r>
          </w:p>
        </w:tc>
        <w:tc>
          <w:tcPr>
            <w:tcW w:w="2030" w:type="dxa"/>
            <w:vAlign w:val="bottom"/>
          </w:tcPr>
          <w:p w:rsidR="00F879A6" w:rsidRPr="001F2614" w:rsidRDefault="00F879A6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 Мир 7</w:t>
            </w: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3B1B8F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F964FB" w:rsidRDefault="00F879A6" w:rsidP="005359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Антонович   </w:t>
            </w:r>
          </w:p>
        </w:tc>
        <w:tc>
          <w:tcPr>
            <w:tcW w:w="1797" w:type="dxa"/>
            <w:vAlign w:val="bottom"/>
          </w:tcPr>
          <w:p w:rsidR="00F879A6" w:rsidRPr="0071732E" w:rsidRDefault="00F879A6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18</w:t>
            </w:r>
          </w:p>
        </w:tc>
        <w:tc>
          <w:tcPr>
            <w:tcW w:w="2030" w:type="dxa"/>
            <w:vAlign w:val="bottom"/>
          </w:tcPr>
          <w:p w:rsidR="00F879A6" w:rsidRPr="0071732E" w:rsidRDefault="00F879A6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г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CA43D4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71732E" w:rsidRDefault="00F879A6" w:rsidP="00CA4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Кирилл Сергеевич</w:t>
            </w:r>
          </w:p>
        </w:tc>
        <w:tc>
          <w:tcPr>
            <w:tcW w:w="1797" w:type="dxa"/>
            <w:vAlign w:val="bottom"/>
          </w:tcPr>
          <w:p w:rsidR="00F879A6" w:rsidRPr="0071732E" w:rsidRDefault="00F879A6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11</w:t>
            </w:r>
          </w:p>
        </w:tc>
        <w:tc>
          <w:tcPr>
            <w:tcW w:w="2030" w:type="dxa"/>
            <w:vAlign w:val="bottom"/>
          </w:tcPr>
          <w:p w:rsidR="00F879A6" w:rsidRPr="001F2614" w:rsidRDefault="00F879A6" w:rsidP="00CA4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г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F879A6" w:rsidRPr="0071732E" w:rsidRDefault="00F879A6" w:rsidP="00F8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F879A6" w:rsidRPr="0071732E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F879A6" w:rsidRPr="00E434D5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847D5F" w:rsidRDefault="00F879A6" w:rsidP="00F8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F879A6" w:rsidRPr="00847D5F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F879A6" w:rsidRPr="00370918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016B7C" w:rsidRDefault="00F879A6" w:rsidP="00F879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016B7C" w:rsidRDefault="00F879A6" w:rsidP="00F8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F879A6" w:rsidRPr="00370918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F879A6" w:rsidRPr="00370918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F879A6" w:rsidRPr="00016B7C" w:rsidRDefault="00F879A6" w:rsidP="00F879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6A4FF6" w:rsidRDefault="00F879A6" w:rsidP="00F8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F879A6" w:rsidRPr="0071732E" w:rsidRDefault="00F879A6" w:rsidP="00F8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F879A6" w:rsidRPr="0071732E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F879A6" w:rsidRPr="00E434D5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Default="00F879A6" w:rsidP="00F879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F879A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CA31CE" w:rsidRDefault="00F879A6" w:rsidP="00F8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F879A6" w:rsidRPr="00CA31CE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F879A6" w:rsidRPr="00D20FF9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016B7C" w:rsidRDefault="00F879A6" w:rsidP="00F879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center"/>
          </w:tcPr>
          <w:p w:rsidR="00F879A6" w:rsidRPr="006A4FF6" w:rsidRDefault="00F879A6" w:rsidP="00F8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434CB3" w:rsidRDefault="00F879A6" w:rsidP="00F8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F879A6" w:rsidRPr="0071732E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F879A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752E80" w:rsidRDefault="00F879A6" w:rsidP="00F8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F879A6" w:rsidRPr="000E3F08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F879A6" w:rsidRPr="003E505E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6A4FF6" w:rsidRDefault="00F879A6" w:rsidP="00F87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9A6" w:rsidTr="003B1B8F">
        <w:tc>
          <w:tcPr>
            <w:tcW w:w="496" w:type="dxa"/>
            <w:vAlign w:val="bottom"/>
          </w:tcPr>
          <w:p w:rsidR="00F879A6" w:rsidRPr="006A4FF6" w:rsidRDefault="00F879A6" w:rsidP="00F879A6">
            <w:pPr>
              <w:pStyle w:val="a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2" w:type="dxa"/>
            <w:vAlign w:val="bottom"/>
          </w:tcPr>
          <w:p w:rsidR="00F879A6" w:rsidRPr="00016B7C" w:rsidRDefault="00F879A6" w:rsidP="00F879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F879A6" w:rsidRPr="006A4FF6" w:rsidRDefault="00F879A6" w:rsidP="00F8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06C9" w:rsidRDefault="009506C9" w:rsidP="009506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6C9" w:rsidRPr="001C7470" w:rsidRDefault="009506C9" w:rsidP="009506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7470">
        <w:rPr>
          <w:rFonts w:ascii="Times New Roman" w:hAnsi="Times New Roman"/>
          <w:b/>
          <w:sz w:val="28"/>
          <w:szCs w:val="28"/>
        </w:rPr>
        <w:t>Расписание занятий</w:t>
      </w:r>
    </w:p>
    <w:tbl>
      <w:tblPr>
        <w:tblW w:w="106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531"/>
        <w:gridCol w:w="1048"/>
        <w:gridCol w:w="778"/>
        <w:gridCol w:w="1028"/>
        <w:gridCol w:w="1052"/>
        <w:gridCol w:w="1768"/>
        <w:gridCol w:w="1457"/>
      </w:tblGrid>
      <w:tr w:rsidR="005141C9" w:rsidRPr="001C7470" w:rsidTr="003B1B8F">
        <w:tc>
          <w:tcPr>
            <w:tcW w:w="2010" w:type="dxa"/>
          </w:tcPr>
          <w:p w:rsidR="005141C9" w:rsidRPr="002122A0" w:rsidRDefault="005141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Фамилия, имя, отчество тренера</w:t>
            </w:r>
          </w:p>
        </w:tc>
        <w:tc>
          <w:tcPr>
            <w:tcW w:w="1531" w:type="dxa"/>
          </w:tcPr>
          <w:p w:rsidR="005141C9" w:rsidRPr="002122A0" w:rsidRDefault="005141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48" w:type="dxa"/>
          </w:tcPr>
          <w:p w:rsidR="005141C9" w:rsidRPr="002122A0" w:rsidRDefault="005141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78" w:type="dxa"/>
          </w:tcPr>
          <w:p w:rsidR="005141C9" w:rsidRPr="002122A0" w:rsidRDefault="005141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28" w:type="dxa"/>
          </w:tcPr>
          <w:p w:rsidR="005141C9" w:rsidRPr="002122A0" w:rsidRDefault="005141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52" w:type="dxa"/>
          </w:tcPr>
          <w:p w:rsidR="005141C9" w:rsidRPr="002122A0" w:rsidRDefault="005141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68" w:type="dxa"/>
          </w:tcPr>
          <w:p w:rsidR="005141C9" w:rsidRPr="002122A0" w:rsidRDefault="005141C9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57" w:type="dxa"/>
          </w:tcPr>
          <w:p w:rsidR="005141C9" w:rsidRPr="002122A0" w:rsidRDefault="003B1B8F" w:rsidP="00950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</w:tr>
      <w:tr w:rsidR="003B1B8F" w:rsidRPr="001C7470" w:rsidTr="003B1B8F">
        <w:tc>
          <w:tcPr>
            <w:tcW w:w="2010" w:type="dxa"/>
          </w:tcPr>
          <w:p w:rsidR="003B1B8F" w:rsidRPr="002122A0" w:rsidRDefault="003B1B8F" w:rsidP="003B1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6D">
              <w:rPr>
                <w:rFonts w:ascii="Times New Roman" w:hAnsi="Times New Roman"/>
                <w:sz w:val="24"/>
                <w:szCs w:val="24"/>
              </w:rPr>
              <w:t>Малащенко Кирилл Эдуар</w:t>
            </w:r>
            <w:r>
              <w:rPr>
                <w:rFonts w:ascii="Times New Roman" w:hAnsi="Times New Roman"/>
                <w:sz w:val="24"/>
                <w:szCs w:val="24"/>
              </w:rPr>
              <w:t>дович</w:t>
            </w:r>
          </w:p>
        </w:tc>
        <w:tc>
          <w:tcPr>
            <w:tcW w:w="1531" w:type="dxa"/>
          </w:tcPr>
          <w:p w:rsidR="003B1B8F" w:rsidRPr="009506C9" w:rsidRDefault="003B1B8F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3B1B8F" w:rsidRPr="009506C9" w:rsidRDefault="003B1B8F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</w:tcPr>
          <w:p w:rsidR="003B1B8F" w:rsidRPr="009506C9" w:rsidRDefault="003B1B8F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:rsidR="003B1B8F" w:rsidRPr="009506C9" w:rsidRDefault="003B1B8F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</w:tcPr>
          <w:p w:rsidR="003B1B8F" w:rsidRPr="009506C9" w:rsidRDefault="003B1B8F" w:rsidP="003B1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</w:tcPr>
          <w:p w:rsidR="003B1B8F" w:rsidRPr="009506C9" w:rsidRDefault="003B1B8F" w:rsidP="006B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я чаша: </w:t>
            </w:r>
            <w:r w:rsidR="006B3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 w:rsidR="006B3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457" w:type="dxa"/>
          </w:tcPr>
          <w:p w:rsidR="003B1B8F" w:rsidRPr="009506C9" w:rsidRDefault="003B1B8F" w:rsidP="006B39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я чаша: </w:t>
            </w:r>
            <w:r w:rsidR="006B3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 w:rsidR="006B3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50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9506C9" w:rsidRDefault="009506C9" w:rsidP="009506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E6D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 xml:space="preserve">Занятия начинаются с </w:t>
      </w:r>
      <w:r w:rsidR="006B39E3">
        <w:rPr>
          <w:rFonts w:ascii="Times New Roman" w:hAnsi="Times New Roman"/>
          <w:b/>
          <w:sz w:val="28"/>
          <w:szCs w:val="28"/>
        </w:rPr>
        <w:t>2</w:t>
      </w:r>
      <w:r w:rsidRPr="00580401">
        <w:rPr>
          <w:rFonts w:ascii="Times New Roman" w:hAnsi="Times New Roman"/>
          <w:b/>
          <w:sz w:val="28"/>
          <w:szCs w:val="28"/>
        </w:rPr>
        <w:t xml:space="preserve"> сентября.</w:t>
      </w:r>
    </w:p>
    <w:p w:rsidR="003205E3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Родительское собрание: </w:t>
      </w:r>
      <w:r>
        <w:rPr>
          <w:rFonts w:ascii="Times New Roman" w:hAnsi="Times New Roman"/>
          <w:b/>
          <w:sz w:val="28"/>
          <w:szCs w:val="28"/>
          <w:u w:val="single"/>
        </w:rPr>
        <w:t>29 августа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>
        <w:rPr>
          <w:rFonts w:ascii="Times New Roman" w:hAnsi="Times New Roman"/>
          <w:b/>
          <w:sz w:val="28"/>
          <w:szCs w:val="28"/>
          <w:u w:val="single"/>
        </w:rPr>
        <w:t>18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>.00</w:t>
      </w:r>
      <w:r w:rsidR="003205E3" w:rsidRPr="0058040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205E3" w:rsidRPr="00580401" w:rsidRDefault="003205E3" w:rsidP="003205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9506C9" w:rsidRPr="00580401" w:rsidRDefault="009506C9" w:rsidP="00C071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06C9" w:rsidRDefault="009506C9" w:rsidP="009506C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B2491" w:rsidRDefault="008B2491" w:rsidP="009506C9">
      <w:pPr>
        <w:rPr>
          <w:rFonts w:ascii="Times New Roman" w:hAnsi="Times New Roman" w:cs="Times New Roman"/>
          <w:sz w:val="24"/>
          <w:szCs w:val="24"/>
        </w:rPr>
      </w:pPr>
    </w:p>
    <w:p w:rsidR="008B2491" w:rsidRDefault="008B2491" w:rsidP="009506C9">
      <w:pPr>
        <w:rPr>
          <w:rFonts w:ascii="Times New Roman" w:hAnsi="Times New Roman" w:cs="Times New Roman"/>
          <w:sz w:val="24"/>
          <w:szCs w:val="24"/>
        </w:rPr>
      </w:pPr>
    </w:p>
    <w:p w:rsidR="00FC3E6D" w:rsidRDefault="00FC3E6D" w:rsidP="009506C9">
      <w:pPr>
        <w:rPr>
          <w:rFonts w:ascii="Times New Roman" w:hAnsi="Times New Roman" w:cs="Times New Roman"/>
          <w:sz w:val="24"/>
          <w:szCs w:val="24"/>
        </w:rPr>
      </w:pPr>
    </w:p>
    <w:p w:rsidR="00FC3E6D" w:rsidRDefault="00FC3E6D" w:rsidP="009506C9">
      <w:pPr>
        <w:rPr>
          <w:rFonts w:ascii="Times New Roman" w:hAnsi="Times New Roman" w:cs="Times New Roman"/>
          <w:sz w:val="24"/>
          <w:szCs w:val="24"/>
        </w:rPr>
      </w:pPr>
    </w:p>
    <w:p w:rsidR="00FC3E6D" w:rsidRDefault="00FC3E6D" w:rsidP="009506C9">
      <w:pPr>
        <w:rPr>
          <w:rFonts w:ascii="Times New Roman" w:hAnsi="Times New Roman" w:cs="Times New Roman"/>
          <w:sz w:val="24"/>
          <w:szCs w:val="24"/>
        </w:rPr>
      </w:pPr>
    </w:p>
    <w:p w:rsidR="00EE11BD" w:rsidRDefault="00EE11BD" w:rsidP="009506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3E6D" w:rsidRDefault="00FC3E6D" w:rsidP="009506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4990"/>
        <w:gridCol w:w="1797"/>
        <w:gridCol w:w="2030"/>
      </w:tblGrid>
      <w:tr w:rsidR="00FC3E6D" w:rsidTr="00FC3E6D">
        <w:tc>
          <w:tcPr>
            <w:tcW w:w="9355" w:type="dxa"/>
            <w:gridSpan w:val="4"/>
            <w:vAlign w:val="center"/>
          </w:tcPr>
          <w:p w:rsidR="00FC3E6D" w:rsidRPr="004F0D10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ОГ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9</w:t>
            </w:r>
            <w:r w:rsidRPr="004F0D1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Тренер </w:t>
            </w:r>
            <w:r w:rsidRPr="0093771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атвиенко Яна Викторовна</w:t>
            </w:r>
          </w:p>
        </w:tc>
      </w:tr>
      <w:tr w:rsidR="00FC3E6D" w:rsidTr="00FC3E6D">
        <w:tc>
          <w:tcPr>
            <w:tcW w:w="538" w:type="dxa"/>
            <w:vAlign w:val="center"/>
          </w:tcPr>
          <w:p w:rsidR="00FC3E6D" w:rsidRPr="004F0D10" w:rsidRDefault="00FC3E6D" w:rsidP="003B1B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990" w:type="dxa"/>
            <w:vAlign w:val="center"/>
          </w:tcPr>
          <w:p w:rsidR="00FC3E6D" w:rsidRPr="004F0D10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797" w:type="dxa"/>
            <w:vAlign w:val="center"/>
          </w:tcPr>
          <w:p w:rsidR="00FC3E6D" w:rsidRPr="004F0D10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030" w:type="dxa"/>
            <w:vAlign w:val="center"/>
          </w:tcPr>
          <w:p w:rsidR="00FC3E6D" w:rsidRPr="004F0D10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, класс </w:t>
            </w:r>
          </w:p>
        </w:tc>
      </w:tr>
      <w:tr w:rsidR="005359F7" w:rsidTr="001F6B3C">
        <w:tc>
          <w:tcPr>
            <w:tcW w:w="538" w:type="dxa"/>
            <w:vAlign w:val="bottom"/>
          </w:tcPr>
          <w:p w:rsidR="005359F7" w:rsidRPr="003B1B8F" w:rsidRDefault="005359F7" w:rsidP="005359F7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center"/>
          </w:tcPr>
          <w:p w:rsidR="005359F7" w:rsidRPr="00434CB3" w:rsidRDefault="005359F7" w:rsidP="005359F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сений Александрович</w:t>
            </w:r>
          </w:p>
        </w:tc>
        <w:tc>
          <w:tcPr>
            <w:tcW w:w="1797" w:type="dxa"/>
            <w:vAlign w:val="center"/>
          </w:tcPr>
          <w:p w:rsidR="005359F7" w:rsidRPr="0071732E" w:rsidRDefault="005359F7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16</w:t>
            </w:r>
          </w:p>
        </w:tc>
        <w:tc>
          <w:tcPr>
            <w:tcW w:w="2030" w:type="dxa"/>
            <w:vAlign w:val="bottom"/>
          </w:tcPr>
          <w:p w:rsidR="005359F7" w:rsidRPr="001F2614" w:rsidRDefault="005359F7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3</w:t>
            </w:r>
          </w:p>
        </w:tc>
      </w:tr>
      <w:tr w:rsidR="001F6B3C" w:rsidTr="00FC3E6D">
        <w:tc>
          <w:tcPr>
            <w:tcW w:w="538" w:type="dxa"/>
            <w:vAlign w:val="bottom"/>
          </w:tcPr>
          <w:p w:rsidR="001F6B3C" w:rsidRPr="003B1B8F" w:rsidRDefault="001F6B3C" w:rsidP="005359F7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1F6B3C" w:rsidRPr="0071732E" w:rsidRDefault="001F6B3C" w:rsidP="00535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а Валерия Анатольевна</w:t>
            </w:r>
          </w:p>
        </w:tc>
        <w:tc>
          <w:tcPr>
            <w:tcW w:w="1797" w:type="dxa"/>
            <w:vAlign w:val="bottom"/>
          </w:tcPr>
          <w:p w:rsidR="001F6B3C" w:rsidRPr="0071732E" w:rsidRDefault="001F6B3C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16</w:t>
            </w:r>
          </w:p>
        </w:tc>
        <w:tc>
          <w:tcPr>
            <w:tcW w:w="2030" w:type="dxa"/>
            <w:vAlign w:val="bottom"/>
          </w:tcPr>
          <w:p w:rsidR="001F6B3C" w:rsidRPr="001F2614" w:rsidRDefault="001F6B3C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3</w:t>
            </w:r>
          </w:p>
        </w:tc>
      </w:tr>
      <w:tr w:rsidR="00BB6155" w:rsidTr="001F6B3C">
        <w:tc>
          <w:tcPr>
            <w:tcW w:w="538" w:type="dxa"/>
            <w:vAlign w:val="bottom"/>
          </w:tcPr>
          <w:p w:rsidR="00BB6155" w:rsidRPr="003B1B8F" w:rsidRDefault="00BB6155" w:rsidP="001F6B3C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A613CD" w:rsidRDefault="00BB6155" w:rsidP="001F6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ясникова Варвара Денисовна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3</w:t>
            </w:r>
          </w:p>
        </w:tc>
      </w:tr>
      <w:tr w:rsidR="00BB6155" w:rsidTr="00FC3E6D">
        <w:tc>
          <w:tcPr>
            <w:tcW w:w="538" w:type="dxa"/>
            <w:vAlign w:val="bottom"/>
          </w:tcPr>
          <w:p w:rsidR="00BB6155" w:rsidRPr="003B1B8F" w:rsidRDefault="00BB6155" w:rsidP="00BB6155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A613CD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797" w:type="dxa"/>
            <w:vAlign w:val="bottom"/>
          </w:tcPr>
          <w:p w:rsidR="00BB6155" w:rsidRPr="00A613CD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15</w:t>
            </w:r>
          </w:p>
        </w:tc>
        <w:tc>
          <w:tcPr>
            <w:tcW w:w="2030" w:type="dxa"/>
            <w:vAlign w:val="bottom"/>
          </w:tcPr>
          <w:p w:rsidR="00BB6155" w:rsidRPr="00B24D70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4</w:t>
            </w:r>
          </w:p>
        </w:tc>
      </w:tr>
      <w:tr w:rsidR="00BB6155" w:rsidTr="001F6B3C">
        <w:tc>
          <w:tcPr>
            <w:tcW w:w="538" w:type="dxa"/>
            <w:vAlign w:val="bottom"/>
          </w:tcPr>
          <w:p w:rsidR="00BB6155" w:rsidRPr="003B1B8F" w:rsidRDefault="00BB6155" w:rsidP="005359F7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EE11BD" w:rsidRDefault="00BB6155" w:rsidP="00535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Денис Дмитрие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2</w:t>
            </w:r>
          </w:p>
        </w:tc>
      </w:tr>
      <w:tr w:rsidR="00BB6155" w:rsidTr="006A36DC">
        <w:tc>
          <w:tcPr>
            <w:tcW w:w="538" w:type="dxa"/>
            <w:vAlign w:val="bottom"/>
          </w:tcPr>
          <w:p w:rsidR="00BB6155" w:rsidRPr="003B1B8F" w:rsidRDefault="00BB6155" w:rsidP="005359F7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EE11BD" w:rsidRDefault="00BB6155" w:rsidP="00535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Максим Дмитрие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2</w:t>
            </w:r>
          </w:p>
        </w:tc>
      </w:tr>
      <w:tr w:rsidR="00BB6155" w:rsidTr="006A36DC">
        <w:tc>
          <w:tcPr>
            <w:tcW w:w="538" w:type="dxa"/>
            <w:vAlign w:val="bottom"/>
          </w:tcPr>
          <w:p w:rsidR="00BB6155" w:rsidRPr="003B1B8F" w:rsidRDefault="00BB6155" w:rsidP="005359F7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71732E" w:rsidRDefault="00BB6155" w:rsidP="00535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Иван Владимиро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15</w:t>
            </w:r>
          </w:p>
        </w:tc>
        <w:tc>
          <w:tcPr>
            <w:tcW w:w="2030" w:type="dxa"/>
            <w:vAlign w:val="bottom"/>
          </w:tcPr>
          <w:p w:rsidR="00BB6155" w:rsidRPr="00B24D70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4</w:t>
            </w:r>
          </w:p>
        </w:tc>
      </w:tr>
      <w:tr w:rsidR="00BB6155" w:rsidTr="00FC3E6D">
        <w:tc>
          <w:tcPr>
            <w:tcW w:w="538" w:type="dxa"/>
            <w:vAlign w:val="bottom"/>
          </w:tcPr>
          <w:p w:rsidR="00BB6155" w:rsidRPr="003B1B8F" w:rsidRDefault="00BB6155" w:rsidP="005359F7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71732E" w:rsidRDefault="00BB6155" w:rsidP="00535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он Денисо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5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3</w:t>
            </w:r>
          </w:p>
        </w:tc>
      </w:tr>
      <w:tr w:rsidR="00BB6155" w:rsidTr="006A36DC">
        <w:tc>
          <w:tcPr>
            <w:tcW w:w="538" w:type="dxa"/>
            <w:vAlign w:val="bottom"/>
          </w:tcPr>
          <w:p w:rsidR="00BB6155" w:rsidRPr="003B1B8F" w:rsidRDefault="00BB6155" w:rsidP="00483BD1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center"/>
          </w:tcPr>
          <w:p w:rsidR="00BB6155" w:rsidRPr="00483BD1" w:rsidRDefault="00BB6155" w:rsidP="00483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алов Денис Артемович</w:t>
            </w:r>
          </w:p>
        </w:tc>
        <w:tc>
          <w:tcPr>
            <w:tcW w:w="1797" w:type="dxa"/>
            <w:vAlign w:val="center"/>
          </w:tcPr>
          <w:p w:rsidR="00BB6155" w:rsidRPr="00483BD1" w:rsidRDefault="00BB6155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17</w:t>
            </w:r>
          </w:p>
        </w:tc>
        <w:tc>
          <w:tcPr>
            <w:tcW w:w="2030" w:type="dxa"/>
            <w:vAlign w:val="bottom"/>
          </w:tcPr>
          <w:p w:rsidR="00BB6155" w:rsidRPr="00483BD1" w:rsidRDefault="00BB6155" w:rsidP="00483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2</w:t>
            </w:r>
          </w:p>
        </w:tc>
      </w:tr>
      <w:tr w:rsidR="00BB6155" w:rsidTr="00FC3E6D">
        <w:tc>
          <w:tcPr>
            <w:tcW w:w="538" w:type="dxa"/>
            <w:vAlign w:val="bottom"/>
          </w:tcPr>
          <w:p w:rsidR="00BB6155" w:rsidRPr="003B1B8F" w:rsidRDefault="00BB6155" w:rsidP="001F6B3C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center"/>
          </w:tcPr>
          <w:p w:rsidR="00BB6155" w:rsidRPr="00A613CD" w:rsidRDefault="00BB6155" w:rsidP="001F6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б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1797" w:type="dxa"/>
            <w:vAlign w:val="center"/>
          </w:tcPr>
          <w:p w:rsidR="00BB6155" w:rsidRPr="00A613CD" w:rsidRDefault="00BB6155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1F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4 2</w:t>
            </w:r>
          </w:p>
        </w:tc>
      </w:tr>
      <w:tr w:rsidR="00BB6155" w:rsidTr="00FC3E6D">
        <w:tc>
          <w:tcPr>
            <w:tcW w:w="538" w:type="dxa"/>
            <w:vAlign w:val="bottom"/>
          </w:tcPr>
          <w:p w:rsidR="00BB6155" w:rsidRPr="003B1B8F" w:rsidRDefault="00BB6155" w:rsidP="005359F7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71732E" w:rsidRDefault="00BB6155" w:rsidP="00535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 Егор Евгенье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15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4</w:t>
            </w:r>
          </w:p>
        </w:tc>
      </w:tr>
      <w:tr w:rsidR="00BB6155" w:rsidTr="006A36DC">
        <w:tc>
          <w:tcPr>
            <w:tcW w:w="538" w:type="dxa"/>
            <w:vAlign w:val="bottom"/>
          </w:tcPr>
          <w:p w:rsidR="00BB6155" w:rsidRPr="003B1B8F" w:rsidRDefault="00BB6155" w:rsidP="005359F7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71732E" w:rsidRDefault="00BB6155" w:rsidP="00535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Дарья Михайловна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16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3</w:t>
            </w:r>
          </w:p>
        </w:tc>
      </w:tr>
      <w:tr w:rsidR="00BB6155" w:rsidTr="006A36DC">
        <w:tc>
          <w:tcPr>
            <w:tcW w:w="538" w:type="dxa"/>
            <w:vAlign w:val="bottom"/>
          </w:tcPr>
          <w:p w:rsidR="00BB6155" w:rsidRPr="003B1B8F" w:rsidRDefault="00BB6155" w:rsidP="005359F7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71732E" w:rsidRDefault="00BB6155" w:rsidP="00535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Кирилл Русланович</w:t>
            </w:r>
          </w:p>
        </w:tc>
        <w:tc>
          <w:tcPr>
            <w:tcW w:w="1797" w:type="dxa"/>
            <w:vAlign w:val="bottom"/>
          </w:tcPr>
          <w:p w:rsidR="00BB6155" w:rsidRPr="0071732E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8 2</w:t>
            </w:r>
          </w:p>
        </w:tc>
      </w:tr>
      <w:tr w:rsidR="00BB6155" w:rsidTr="001F6B3C">
        <w:tc>
          <w:tcPr>
            <w:tcW w:w="538" w:type="dxa"/>
            <w:vAlign w:val="bottom"/>
          </w:tcPr>
          <w:p w:rsidR="00BB6155" w:rsidRPr="003B1B8F" w:rsidRDefault="00BB6155" w:rsidP="005359F7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center"/>
          </w:tcPr>
          <w:p w:rsidR="00BB6155" w:rsidRPr="00E61BCB" w:rsidRDefault="00BB6155" w:rsidP="00535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 Александр Павлович</w:t>
            </w:r>
          </w:p>
        </w:tc>
        <w:tc>
          <w:tcPr>
            <w:tcW w:w="1797" w:type="dxa"/>
            <w:vAlign w:val="center"/>
          </w:tcPr>
          <w:p w:rsidR="00BB6155" w:rsidRPr="00E61BCB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17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3 2</w:t>
            </w:r>
          </w:p>
        </w:tc>
      </w:tr>
      <w:tr w:rsidR="00BB6155" w:rsidTr="001F6B3C">
        <w:tc>
          <w:tcPr>
            <w:tcW w:w="538" w:type="dxa"/>
            <w:vAlign w:val="bottom"/>
          </w:tcPr>
          <w:p w:rsidR="00BB6155" w:rsidRPr="003B1B8F" w:rsidRDefault="00BB6155" w:rsidP="005359F7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center"/>
          </w:tcPr>
          <w:p w:rsidR="00BB6155" w:rsidRPr="0071732E" w:rsidRDefault="00BB6155" w:rsidP="00535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797" w:type="dxa"/>
            <w:vAlign w:val="center"/>
          </w:tcPr>
          <w:p w:rsidR="00BB6155" w:rsidRPr="0071732E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14</w:t>
            </w:r>
          </w:p>
        </w:tc>
        <w:tc>
          <w:tcPr>
            <w:tcW w:w="2030" w:type="dxa"/>
            <w:vAlign w:val="bottom"/>
          </w:tcPr>
          <w:p w:rsidR="00BB6155" w:rsidRPr="001F2614" w:rsidRDefault="00BB6155" w:rsidP="00535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2 4</w:t>
            </w:r>
          </w:p>
        </w:tc>
      </w:tr>
      <w:tr w:rsidR="00BB6155" w:rsidTr="00FC3E6D">
        <w:tc>
          <w:tcPr>
            <w:tcW w:w="538" w:type="dxa"/>
            <w:vAlign w:val="bottom"/>
          </w:tcPr>
          <w:p w:rsidR="00BB6155" w:rsidRPr="003B1B8F" w:rsidRDefault="00BB6155" w:rsidP="00BB6155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9A1BE9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а Арина Андреевна</w:t>
            </w:r>
          </w:p>
        </w:tc>
        <w:tc>
          <w:tcPr>
            <w:tcW w:w="1797" w:type="dxa"/>
            <w:vAlign w:val="bottom"/>
          </w:tcPr>
          <w:p w:rsidR="00BB6155" w:rsidRPr="009A1BE9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15</w:t>
            </w:r>
          </w:p>
        </w:tc>
        <w:tc>
          <w:tcPr>
            <w:tcW w:w="2030" w:type="dxa"/>
            <w:vAlign w:val="bottom"/>
          </w:tcPr>
          <w:p w:rsidR="00BB6155" w:rsidRPr="00B24D70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21 4</w:t>
            </w:r>
          </w:p>
        </w:tc>
      </w:tr>
      <w:tr w:rsidR="00BB6155" w:rsidTr="00FC3E6D">
        <w:tc>
          <w:tcPr>
            <w:tcW w:w="538" w:type="dxa"/>
            <w:vAlign w:val="bottom"/>
          </w:tcPr>
          <w:p w:rsidR="00BB6155" w:rsidRPr="003B1B8F" w:rsidRDefault="00BB6155" w:rsidP="00BB6155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A613CD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BB6155" w:rsidRPr="00A613CD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BB6155" w:rsidRPr="003E505E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155" w:rsidTr="00FC3E6D">
        <w:tc>
          <w:tcPr>
            <w:tcW w:w="538" w:type="dxa"/>
            <w:vAlign w:val="bottom"/>
          </w:tcPr>
          <w:p w:rsidR="00BB6155" w:rsidRPr="003B1B8F" w:rsidRDefault="00BB6155" w:rsidP="00BB6155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A613CD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BB6155" w:rsidRPr="00A613CD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BB6155" w:rsidRPr="003E505E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155" w:rsidTr="00FC3E6D">
        <w:tc>
          <w:tcPr>
            <w:tcW w:w="538" w:type="dxa"/>
            <w:vAlign w:val="bottom"/>
          </w:tcPr>
          <w:p w:rsidR="00BB6155" w:rsidRPr="003B1B8F" w:rsidRDefault="00BB6155" w:rsidP="00BB6155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A613CD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BB6155" w:rsidRPr="00A613CD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BB6155" w:rsidRPr="001F2614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155" w:rsidTr="00FC3E6D">
        <w:tc>
          <w:tcPr>
            <w:tcW w:w="538" w:type="dxa"/>
            <w:vAlign w:val="bottom"/>
          </w:tcPr>
          <w:p w:rsidR="00BB6155" w:rsidRPr="003B1B8F" w:rsidRDefault="00BB6155" w:rsidP="00BB6155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A613CD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BB6155" w:rsidRPr="00A613CD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BB6155" w:rsidRPr="001F2614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155" w:rsidTr="00FC3E6D">
        <w:tc>
          <w:tcPr>
            <w:tcW w:w="538" w:type="dxa"/>
            <w:vAlign w:val="bottom"/>
          </w:tcPr>
          <w:p w:rsidR="00BB6155" w:rsidRPr="003B1B8F" w:rsidRDefault="00BB6155" w:rsidP="00BB6155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A613CD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BB6155" w:rsidRPr="00A613CD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BB6155" w:rsidRPr="003E505E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155" w:rsidTr="00FC3E6D">
        <w:tc>
          <w:tcPr>
            <w:tcW w:w="538" w:type="dxa"/>
            <w:vAlign w:val="bottom"/>
          </w:tcPr>
          <w:p w:rsidR="00BB6155" w:rsidRPr="003B1B8F" w:rsidRDefault="00BB6155" w:rsidP="00BB6155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A613CD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BB6155" w:rsidRPr="00A613CD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BB6155" w:rsidRPr="00D20FF9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155" w:rsidTr="00FC3E6D">
        <w:tc>
          <w:tcPr>
            <w:tcW w:w="538" w:type="dxa"/>
            <w:vAlign w:val="bottom"/>
          </w:tcPr>
          <w:p w:rsidR="00BB6155" w:rsidRPr="003B1B8F" w:rsidRDefault="00BB6155" w:rsidP="00BB6155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3E505E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BB6155" w:rsidRPr="003E505E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BB6155" w:rsidRPr="003E505E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155" w:rsidTr="00FC3E6D">
        <w:tc>
          <w:tcPr>
            <w:tcW w:w="538" w:type="dxa"/>
            <w:vAlign w:val="bottom"/>
          </w:tcPr>
          <w:p w:rsidR="00BB6155" w:rsidRPr="003B1B8F" w:rsidRDefault="00BB6155" w:rsidP="00BB6155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bottom"/>
          </w:tcPr>
          <w:p w:rsidR="00BB6155" w:rsidRPr="00FB3EE0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bottom"/>
          </w:tcPr>
          <w:p w:rsidR="00BB6155" w:rsidRPr="001946DF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BB6155" w:rsidRPr="001F2614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155" w:rsidTr="00FC3E6D">
        <w:tc>
          <w:tcPr>
            <w:tcW w:w="538" w:type="dxa"/>
            <w:vAlign w:val="bottom"/>
          </w:tcPr>
          <w:p w:rsidR="00BB6155" w:rsidRPr="003B1B8F" w:rsidRDefault="00BB6155" w:rsidP="00BB6155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vAlign w:val="center"/>
          </w:tcPr>
          <w:p w:rsidR="00BB6155" w:rsidRPr="00A613CD" w:rsidRDefault="00BB6155" w:rsidP="00BB6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BB6155" w:rsidRPr="00A613CD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Align w:val="bottom"/>
          </w:tcPr>
          <w:p w:rsidR="00BB6155" w:rsidRPr="00E434D5" w:rsidRDefault="00BB6155" w:rsidP="00BB6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3E6D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E6D" w:rsidRPr="001C7470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7470">
        <w:rPr>
          <w:rFonts w:ascii="Times New Roman" w:hAnsi="Times New Roman"/>
          <w:b/>
          <w:sz w:val="28"/>
          <w:szCs w:val="28"/>
        </w:rPr>
        <w:t>Расписание занятий</w:t>
      </w:r>
    </w:p>
    <w:tbl>
      <w:tblPr>
        <w:tblW w:w="93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542"/>
        <w:gridCol w:w="1048"/>
        <w:gridCol w:w="1503"/>
        <w:gridCol w:w="1134"/>
        <w:gridCol w:w="1701"/>
        <w:gridCol w:w="1019"/>
      </w:tblGrid>
      <w:tr w:rsidR="00FC3E6D" w:rsidRPr="001C7470" w:rsidTr="00FC3E6D">
        <w:tc>
          <w:tcPr>
            <w:tcW w:w="0" w:type="auto"/>
          </w:tcPr>
          <w:p w:rsidR="00FC3E6D" w:rsidRPr="002122A0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Фамилия, имя, отчество тренера</w:t>
            </w:r>
          </w:p>
        </w:tc>
        <w:tc>
          <w:tcPr>
            <w:tcW w:w="1542" w:type="dxa"/>
          </w:tcPr>
          <w:p w:rsidR="00FC3E6D" w:rsidRPr="002122A0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48" w:type="dxa"/>
          </w:tcPr>
          <w:p w:rsidR="00FC3E6D" w:rsidRPr="002122A0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03" w:type="dxa"/>
          </w:tcPr>
          <w:p w:rsidR="00FC3E6D" w:rsidRPr="002122A0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FC3E6D" w:rsidRPr="002122A0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FC3E6D" w:rsidRPr="002122A0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19" w:type="dxa"/>
          </w:tcPr>
          <w:p w:rsidR="00FC3E6D" w:rsidRPr="002122A0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2A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FC3E6D" w:rsidRPr="001C7470" w:rsidTr="00FC3E6D">
        <w:tc>
          <w:tcPr>
            <w:tcW w:w="0" w:type="auto"/>
          </w:tcPr>
          <w:p w:rsidR="00FC3E6D" w:rsidRPr="002122A0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CD">
              <w:rPr>
                <w:rFonts w:ascii="Times New Roman" w:hAnsi="Times New Roman"/>
                <w:sz w:val="24"/>
                <w:szCs w:val="24"/>
              </w:rPr>
              <w:t>Матвиенко Яна Викторовна</w:t>
            </w:r>
          </w:p>
        </w:tc>
        <w:tc>
          <w:tcPr>
            <w:tcW w:w="1542" w:type="dxa"/>
          </w:tcPr>
          <w:p w:rsidR="00FC3E6D" w:rsidRPr="007F2602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FC3E6D" w:rsidRPr="007F2602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3" w:type="dxa"/>
          </w:tcPr>
          <w:p w:rsidR="00FC3E6D" w:rsidRPr="007F2602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F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F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FC3E6D" w:rsidRPr="007F2602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E6D" w:rsidRPr="007F2602" w:rsidRDefault="00FC3E6D" w:rsidP="00FC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чаша: 9</w:t>
            </w:r>
            <w:r w:rsidRPr="007F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F2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19" w:type="dxa"/>
          </w:tcPr>
          <w:p w:rsidR="00FC3E6D" w:rsidRPr="001F0AA3" w:rsidRDefault="00FC3E6D" w:rsidP="00FC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E6D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E6D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 xml:space="preserve">Занятия начинаются с </w:t>
      </w:r>
      <w:r w:rsidR="006B39E3">
        <w:rPr>
          <w:rFonts w:ascii="Times New Roman" w:hAnsi="Times New Roman"/>
          <w:b/>
          <w:sz w:val="28"/>
          <w:szCs w:val="28"/>
        </w:rPr>
        <w:t>2</w:t>
      </w:r>
      <w:r w:rsidRPr="00580401">
        <w:rPr>
          <w:rFonts w:ascii="Times New Roman" w:hAnsi="Times New Roman"/>
          <w:b/>
          <w:sz w:val="28"/>
          <w:szCs w:val="28"/>
        </w:rPr>
        <w:t xml:space="preserve"> сентября.</w:t>
      </w:r>
    </w:p>
    <w:p w:rsidR="00FC3E6D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Родительское собрание: </w:t>
      </w:r>
      <w:r>
        <w:rPr>
          <w:rFonts w:ascii="Times New Roman" w:hAnsi="Times New Roman"/>
          <w:b/>
          <w:sz w:val="28"/>
          <w:szCs w:val="28"/>
          <w:u w:val="single"/>
        </w:rPr>
        <w:t>29 августа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>
        <w:rPr>
          <w:rFonts w:ascii="Times New Roman" w:hAnsi="Times New Roman"/>
          <w:b/>
          <w:sz w:val="28"/>
          <w:szCs w:val="28"/>
          <w:u w:val="single"/>
        </w:rPr>
        <w:t>18</w:t>
      </w:r>
      <w:r w:rsidRPr="00580401">
        <w:rPr>
          <w:rFonts w:ascii="Times New Roman" w:hAnsi="Times New Roman"/>
          <w:b/>
          <w:sz w:val="28"/>
          <w:szCs w:val="28"/>
          <w:u w:val="single"/>
        </w:rPr>
        <w:t xml:space="preserve">.00 </w:t>
      </w:r>
    </w:p>
    <w:p w:rsidR="00FC3E6D" w:rsidRPr="00580401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0401">
        <w:rPr>
          <w:rFonts w:ascii="Times New Roman" w:hAnsi="Times New Roman"/>
          <w:b/>
          <w:sz w:val="28"/>
          <w:szCs w:val="28"/>
        </w:rPr>
        <w:t>На родительское собрание приходить со сменной обувью или бахилами.</w:t>
      </w:r>
    </w:p>
    <w:p w:rsidR="00FC3E6D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E6D" w:rsidRDefault="00FC3E6D" w:rsidP="00FC3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E6D" w:rsidRDefault="00FC3E6D" w:rsidP="009506C9">
      <w:pPr>
        <w:rPr>
          <w:rFonts w:ascii="Times New Roman" w:hAnsi="Times New Roman" w:cs="Times New Roman"/>
          <w:sz w:val="24"/>
          <w:szCs w:val="24"/>
        </w:rPr>
      </w:pPr>
    </w:p>
    <w:sectPr w:rsidR="00FC3E6D" w:rsidSect="00A4026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125"/>
    <w:multiLevelType w:val="hybridMultilevel"/>
    <w:tmpl w:val="F6A0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90D"/>
    <w:multiLevelType w:val="hybridMultilevel"/>
    <w:tmpl w:val="7CEE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1D4"/>
    <w:multiLevelType w:val="hybridMultilevel"/>
    <w:tmpl w:val="3C7CE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12B1"/>
    <w:multiLevelType w:val="hybridMultilevel"/>
    <w:tmpl w:val="6E2C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0A1"/>
    <w:multiLevelType w:val="hybridMultilevel"/>
    <w:tmpl w:val="5328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471E"/>
    <w:multiLevelType w:val="hybridMultilevel"/>
    <w:tmpl w:val="F4C83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52022"/>
    <w:multiLevelType w:val="hybridMultilevel"/>
    <w:tmpl w:val="FF3C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4F78"/>
    <w:multiLevelType w:val="hybridMultilevel"/>
    <w:tmpl w:val="FB548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D0A1D"/>
    <w:multiLevelType w:val="hybridMultilevel"/>
    <w:tmpl w:val="362A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D6A7E"/>
    <w:multiLevelType w:val="hybridMultilevel"/>
    <w:tmpl w:val="7246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37134"/>
    <w:multiLevelType w:val="hybridMultilevel"/>
    <w:tmpl w:val="39246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645DD"/>
    <w:multiLevelType w:val="hybridMultilevel"/>
    <w:tmpl w:val="F0B86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67E3B"/>
    <w:multiLevelType w:val="hybridMultilevel"/>
    <w:tmpl w:val="F08C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5F3"/>
    <w:rsid w:val="0000159A"/>
    <w:rsid w:val="00012D51"/>
    <w:rsid w:val="00016B7C"/>
    <w:rsid w:val="00023FAF"/>
    <w:rsid w:val="00025241"/>
    <w:rsid w:val="000275E5"/>
    <w:rsid w:val="00044E58"/>
    <w:rsid w:val="000451DF"/>
    <w:rsid w:val="00055BBD"/>
    <w:rsid w:val="00065366"/>
    <w:rsid w:val="000654D2"/>
    <w:rsid w:val="000668BD"/>
    <w:rsid w:val="0007120D"/>
    <w:rsid w:val="000A411D"/>
    <w:rsid w:val="000A7379"/>
    <w:rsid w:val="000B22E3"/>
    <w:rsid w:val="000B2E30"/>
    <w:rsid w:val="000B328C"/>
    <w:rsid w:val="000B35EE"/>
    <w:rsid w:val="000C1602"/>
    <w:rsid w:val="000C2540"/>
    <w:rsid w:val="000C25C1"/>
    <w:rsid w:val="000D0D55"/>
    <w:rsid w:val="000D1E56"/>
    <w:rsid w:val="000D2163"/>
    <w:rsid w:val="000D219F"/>
    <w:rsid w:val="000E3622"/>
    <w:rsid w:val="000E3F08"/>
    <w:rsid w:val="000E4C73"/>
    <w:rsid w:val="000F5BE3"/>
    <w:rsid w:val="0010095D"/>
    <w:rsid w:val="00102F84"/>
    <w:rsid w:val="001110D8"/>
    <w:rsid w:val="00117B4E"/>
    <w:rsid w:val="0012101C"/>
    <w:rsid w:val="001220AA"/>
    <w:rsid w:val="00124ED9"/>
    <w:rsid w:val="00127721"/>
    <w:rsid w:val="0013226E"/>
    <w:rsid w:val="00132579"/>
    <w:rsid w:val="00133628"/>
    <w:rsid w:val="00141F9A"/>
    <w:rsid w:val="0015165B"/>
    <w:rsid w:val="00153C1A"/>
    <w:rsid w:val="00154735"/>
    <w:rsid w:val="00172E14"/>
    <w:rsid w:val="00172F4F"/>
    <w:rsid w:val="001731B0"/>
    <w:rsid w:val="00173CCC"/>
    <w:rsid w:val="001743A8"/>
    <w:rsid w:val="001758FE"/>
    <w:rsid w:val="00176325"/>
    <w:rsid w:val="00181619"/>
    <w:rsid w:val="00185932"/>
    <w:rsid w:val="00185987"/>
    <w:rsid w:val="001902AB"/>
    <w:rsid w:val="00191484"/>
    <w:rsid w:val="001937AC"/>
    <w:rsid w:val="00194D84"/>
    <w:rsid w:val="001A3BF0"/>
    <w:rsid w:val="001A5AE7"/>
    <w:rsid w:val="001B003C"/>
    <w:rsid w:val="001B1474"/>
    <w:rsid w:val="001B7754"/>
    <w:rsid w:val="001C0702"/>
    <w:rsid w:val="001C3657"/>
    <w:rsid w:val="001C7359"/>
    <w:rsid w:val="001D7225"/>
    <w:rsid w:val="001D7C61"/>
    <w:rsid w:val="001E08A0"/>
    <w:rsid w:val="001E71A4"/>
    <w:rsid w:val="001F2614"/>
    <w:rsid w:val="001F2DF8"/>
    <w:rsid w:val="001F487E"/>
    <w:rsid w:val="001F5D9A"/>
    <w:rsid w:val="001F5E4D"/>
    <w:rsid w:val="001F6B3C"/>
    <w:rsid w:val="001F7A37"/>
    <w:rsid w:val="0020462C"/>
    <w:rsid w:val="0021351F"/>
    <w:rsid w:val="00237E72"/>
    <w:rsid w:val="0024453F"/>
    <w:rsid w:val="00246D50"/>
    <w:rsid w:val="0025039C"/>
    <w:rsid w:val="00264993"/>
    <w:rsid w:val="00264BAD"/>
    <w:rsid w:val="00271399"/>
    <w:rsid w:val="00274705"/>
    <w:rsid w:val="00276AEE"/>
    <w:rsid w:val="0027710C"/>
    <w:rsid w:val="0028238D"/>
    <w:rsid w:val="00286102"/>
    <w:rsid w:val="002900A2"/>
    <w:rsid w:val="00294306"/>
    <w:rsid w:val="00295120"/>
    <w:rsid w:val="002A27E3"/>
    <w:rsid w:val="002B3498"/>
    <w:rsid w:val="002B39D0"/>
    <w:rsid w:val="002B58F3"/>
    <w:rsid w:val="002B62A6"/>
    <w:rsid w:val="002C6004"/>
    <w:rsid w:val="002D4720"/>
    <w:rsid w:val="002D5140"/>
    <w:rsid w:val="002D5989"/>
    <w:rsid w:val="002D654C"/>
    <w:rsid w:val="002E1078"/>
    <w:rsid w:val="002E3EE2"/>
    <w:rsid w:val="002E60C2"/>
    <w:rsid w:val="002E73A4"/>
    <w:rsid w:val="002E7CCE"/>
    <w:rsid w:val="002F0C7D"/>
    <w:rsid w:val="002F2F68"/>
    <w:rsid w:val="002F5943"/>
    <w:rsid w:val="002F5D4E"/>
    <w:rsid w:val="003025F6"/>
    <w:rsid w:val="00304165"/>
    <w:rsid w:val="00311767"/>
    <w:rsid w:val="00312E50"/>
    <w:rsid w:val="003205E3"/>
    <w:rsid w:val="00325C27"/>
    <w:rsid w:val="003314CD"/>
    <w:rsid w:val="00333290"/>
    <w:rsid w:val="00336E4E"/>
    <w:rsid w:val="003435C7"/>
    <w:rsid w:val="00343BE7"/>
    <w:rsid w:val="0034589B"/>
    <w:rsid w:val="00347791"/>
    <w:rsid w:val="00352227"/>
    <w:rsid w:val="003542BC"/>
    <w:rsid w:val="003547DE"/>
    <w:rsid w:val="0035577A"/>
    <w:rsid w:val="003617F9"/>
    <w:rsid w:val="003707BD"/>
    <w:rsid w:val="00370918"/>
    <w:rsid w:val="003816C6"/>
    <w:rsid w:val="003838C6"/>
    <w:rsid w:val="00383B27"/>
    <w:rsid w:val="00384F4C"/>
    <w:rsid w:val="00386E93"/>
    <w:rsid w:val="00387BEF"/>
    <w:rsid w:val="003908A7"/>
    <w:rsid w:val="00390B4A"/>
    <w:rsid w:val="00391CEF"/>
    <w:rsid w:val="00397E06"/>
    <w:rsid w:val="003A340D"/>
    <w:rsid w:val="003A6145"/>
    <w:rsid w:val="003A7FD0"/>
    <w:rsid w:val="003B1633"/>
    <w:rsid w:val="003B1B8F"/>
    <w:rsid w:val="003B2733"/>
    <w:rsid w:val="003B2F03"/>
    <w:rsid w:val="003B7EE2"/>
    <w:rsid w:val="003C3AD6"/>
    <w:rsid w:val="003C424B"/>
    <w:rsid w:val="003C4910"/>
    <w:rsid w:val="003C6069"/>
    <w:rsid w:val="003D5586"/>
    <w:rsid w:val="003D568B"/>
    <w:rsid w:val="003E505E"/>
    <w:rsid w:val="003E5874"/>
    <w:rsid w:val="003E78DF"/>
    <w:rsid w:val="003E78E9"/>
    <w:rsid w:val="003F0ABC"/>
    <w:rsid w:val="003F4929"/>
    <w:rsid w:val="003F7ACC"/>
    <w:rsid w:val="00404A86"/>
    <w:rsid w:val="0040584A"/>
    <w:rsid w:val="0040602A"/>
    <w:rsid w:val="0040617A"/>
    <w:rsid w:val="00411684"/>
    <w:rsid w:val="004149BB"/>
    <w:rsid w:val="00417AF7"/>
    <w:rsid w:val="00426F87"/>
    <w:rsid w:val="004337AE"/>
    <w:rsid w:val="00434CB3"/>
    <w:rsid w:val="0044411A"/>
    <w:rsid w:val="00447587"/>
    <w:rsid w:val="00452B48"/>
    <w:rsid w:val="00453C4D"/>
    <w:rsid w:val="0046214A"/>
    <w:rsid w:val="00463A08"/>
    <w:rsid w:val="00464812"/>
    <w:rsid w:val="00473723"/>
    <w:rsid w:val="0047737B"/>
    <w:rsid w:val="00483BD1"/>
    <w:rsid w:val="00485B50"/>
    <w:rsid w:val="00494A21"/>
    <w:rsid w:val="004C07C5"/>
    <w:rsid w:val="004C4EA1"/>
    <w:rsid w:val="004C7FD8"/>
    <w:rsid w:val="004E0469"/>
    <w:rsid w:val="004E2762"/>
    <w:rsid w:val="004E62C9"/>
    <w:rsid w:val="004E7F16"/>
    <w:rsid w:val="004F0D10"/>
    <w:rsid w:val="004F49F9"/>
    <w:rsid w:val="004F645D"/>
    <w:rsid w:val="004F725B"/>
    <w:rsid w:val="0050304C"/>
    <w:rsid w:val="00510168"/>
    <w:rsid w:val="005134C3"/>
    <w:rsid w:val="0051364A"/>
    <w:rsid w:val="005141C9"/>
    <w:rsid w:val="005236E6"/>
    <w:rsid w:val="0052370C"/>
    <w:rsid w:val="00525535"/>
    <w:rsid w:val="00530CBD"/>
    <w:rsid w:val="005359F7"/>
    <w:rsid w:val="00542C0A"/>
    <w:rsid w:val="005444D7"/>
    <w:rsid w:val="0054651C"/>
    <w:rsid w:val="00546CD9"/>
    <w:rsid w:val="0054783E"/>
    <w:rsid w:val="0055260C"/>
    <w:rsid w:val="00554CED"/>
    <w:rsid w:val="00557114"/>
    <w:rsid w:val="00557FA2"/>
    <w:rsid w:val="00560118"/>
    <w:rsid w:val="0056578C"/>
    <w:rsid w:val="00572FD2"/>
    <w:rsid w:val="00573761"/>
    <w:rsid w:val="00580401"/>
    <w:rsid w:val="00580866"/>
    <w:rsid w:val="00581C65"/>
    <w:rsid w:val="0059128C"/>
    <w:rsid w:val="005A0287"/>
    <w:rsid w:val="005A1108"/>
    <w:rsid w:val="005A2A51"/>
    <w:rsid w:val="005A3026"/>
    <w:rsid w:val="005A4E2B"/>
    <w:rsid w:val="005C7B58"/>
    <w:rsid w:val="005D1286"/>
    <w:rsid w:val="005D3977"/>
    <w:rsid w:val="005D3A3F"/>
    <w:rsid w:val="005D7CE0"/>
    <w:rsid w:val="005E0A9D"/>
    <w:rsid w:val="005E24AD"/>
    <w:rsid w:val="005E69FB"/>
    <w:rsid w:val="005F316F"/>
    <w:rsid w:val="005F54FF"/>
    <w:rsid w:val="005F722A"/>
    <w:rsid w:val="00601C07"/>
    <w:rsid w:val="0060636B"/>
    <w:rsid w:val="00611CEF"/>
    <w:rsid w:val="00611FC4"/>
    <w:rsid w:val="00625422"/>
    <w:rsid w:val="00627B5D"/>
    <w:rsid w:val="00632148"/>
    <w:rsid w:val="0063655C"/>
    <w:rsid w:val="00637083"/>
    <w:rsid w:val="006376CF"/>
    <w:rsid w:val="00640461"/>
    <w:rsid w:val="00647A79"/>
    <w:rsid w:val="00650364"/>
    <w:rsid w:val="0065538C"/>
    <w:rsid w:val="006653B9"/>
    <w:rsid w:val="0067296F"/>
    <w:rsid w:val="00674332"/>
    <w:rsid w:val="006A0A54"/>
    <w:rsid w:val="006A0B07"/>
    <w:rsid w:val="006A0C2E"/>
    <w:rsid w:val="006A36DC"/>
    <w:rsid w:val="006A4FF6"/>
    <w:rsid w:val="006A5D23"/>
    <w:rsid w:val="006A720D"/>
    <w:rsid w:val="006B1CDD"/>
    <w:rsid w:val="006B39E3"/>
    <w:rsid w:val="006B52DD"/>
    <w:rsid w:val="006C0725"/>
    <w:rsid w:val="006C3DD9"/>
    <w:rsid w:val="006C750D"/>
    <w:rsid w:val="006C7BF4"/>
    <w:rsid w:val="006D7F8B"/>
    <w:rsid w:val="006E50FE"/>
    <w:rsid w:val="006F2AB1"/>
    <w:rsid w:val="007050E9"/>
    <w:rsid w:val="00706170"/>
    <w:rsid w:val="0071362E"/>
    <w:rsid w:val="0071732E"/>
    <w:rsid w:val="00720CF9"/>
    <w:rsid w:val="00720DA0"/>
    <w:rsid w:val="00720F65"/>
    <w:rsid w:val="0072158A"/>
    <w:rsid w:val="00723B8C"/>
    <w:rsid w:val="00733B06"/>
    <w:rsid w:val="00734DCC"/>
    <w:rsid w:val="00735FC4"/>
    <w:rsid w:val="00752E80"/>
    <w:rsid w:val="00754B26"/>
    <w:rsid w:val="00770D1F"/>
    <w:rsid w:val="00777141"/>
    <w:rsid w:val="0078764E"/>
    <w:rsid w:val="007B0E07"/>
    <w:rsid w:val="007C331D"/>
    <w:rsid w:val="007C3ED7"/>
    <w:rsid w:val="007D363B"/>
    <w:rsid w:val="007D4B34"/>
    <w:rsid w:val="007D5831"/>
    <w:rsid w:val="007E43A4"/>
    <w:rsid w:val="007E5E12"/>
    <w:rsid w:val="007E77BF"/>
    <w:rsid w:val="007F211E"/>
    <w:rsid w:val="007F2602"/>
    <w:rsid w:val="007F42F5"/>
    <w:rsid w:val="007F6E64"/>
    <w:rsid w:val="00803BD5"/>
    <w:rsid w:val="008173C3"/>
    <w:rsid w:val="008235ED"/>
    <w:rsid w:val="0082476F"/>
    <w:rsid w:val="00824F85"/>
    <w:rsid w:val="00841B94"/>
    <w:rsid w:val="00843352"/>
    <w:rsid w:val="00847D5F"/>
    <w:rsid w:val="0085779B"/>
    <w:rsid w:val="008672F9"/>
    <w:rsid w:val="00867686"/>
    <w:rsid w:val="00872F6E"/>
    <w:rsid w:val="00874104"/>
    <w:rsid w:val="00887D43"/>
    <w:rsid w:val="00895D69"/>
    <w:rsid w:val="00897362"/>
    <w:rsid w:val="008B1661"/>
    <w:rsid w:val="008B210C"/>
    <w:rsid w:val="008B2491"/>
    <w:rsid w:val="008B3E64"/>
    <w:rsid w:val="008B74D7"/>
    <w:rsid w:val="008C1DBE"/>
    <w:rsid w:val="008C3AA9"/>
    <w:rsid w:val="008D6F0D"/>
    <w:rsid w:val="008D79C3"/>
    <w:rsid w:val="008E1068"/>
    <w:rsid w:val="008E1F4C"/>
    <w:rsid w:val="008E6572"/>
    <w:rsid w:val="008E7282"/>
    <w:rsid w:val="008F0134"/>
    <w:rsid w:val="008F1074"/>
    <w:rsid w:val="008F36DB"/>
    <w:rsid w:val="008F6EEA"/>
    <w:rsid w:val="00901182"/>
    <w:rsid w:val="009108B9"/>
    <w:rsid w:val="009129E8"/>
    <w:rsid w:val="00915A61"/>
    <w:rsid w:val="00924BF0"/>
    <w:rsid w:val="009259B8"/>
    <w:rsid w:val="009268F8"/>
    <w:rsid w:val="00933AA1"/>
    <w:rsid w:val="00937270"/>
    <w:rsid w:val="00937711"/>
    <w:rsid w:val="00942D8D"/>
    <w:rsid w:val="0094715D"/>
    <w:rsid w:val="00947248"/>
    <w:rsid w:val="009506C9"/>
    <w:rsid w:val="00952A60"/>
    <w:rsid w:val="009574C4"/>
    <w:rsid w:val="00961AB0"/>
    <w:rsid w:val="0098409F"/>
    <w:rsid w:val="00990258"/>
    <w:rsid w:val="009A1BD4"/>
    <w:rsid w:val="009A1BE9"/>
    <w:rsid w:val="009A43FA"/>
    <w:rsid w:val="009A447D"/>
    <w:rsid w:val="009B3FCE"/>
    <w:rsid w:val="009B4F65"/>
    <w:rsid w:val="009B55F3"/>
    <w:rsid w:val="009B724C"/>
    <w:rsid w:val="009C2962"/>
    <w:rsid w:val="009C3665"/>
    <w:rsid w:val="009C616A"/>
    <w:rsid w:val="009C763F"/>
    <w:rsid w:val="009D6703"/>
    <w:rsid w:val="009E629D"/>
    <w:rsid w:val="009F6B55"/>
    <w:rsid w:val="00A001B9"/>
    <w:rsid w:val="00A00A58"/>
    <w:rsid w:val="00A02D49"/>
    <w:rsid w:val="00A03221"/>
    <w:rsid w:val="00A03888"/>
    <w:rsid w:val="00A03E06"/>
    <w:rsid w:val="00A04676"/>
    <w:rsid w:val="00A05737"/>
    <w:rsid w:val="00A068F3"/>
    <w:rsid w:val="00A1537C"/>
    <w:rsid w:val="00A177AE"/>
    <w:rsid w:val="00A20195"/>
    <w:rsid w:val="00A222AF"/>
    <w:rsid w:val="00A22BB1"/>
    <w:rsid w:val="00A22DFF"/>
    <w:rsid w:val="00A22E27"/>
    <w:rsid w:val="00A233E6"/>
    <w:rsid w:val="00A25C63"/>
    <w:rsid w:val="00A35312"/>
    <w:rsid w:val="00A4026D"/>
    <w:rsid w:val="00A51AA0"/>
    <w:rsid w:val="00A51B8F"/>
    <w:rsid w:val="00A5370F"/>
    <w:rsid w:val="00A54818"/>
    <w:rsid w:val="00A57079"/>
    <w:rsid w:val="00A613CD"/>
    <w:rsid w:val="00A71E39"/>
    <w:rsid w:val="00A721C3"/>
    <w:rsid w:val="00A7263E"/>
    <w:rsid w:val="00A82450"/>
    <w:rsid w:val="00A85A69"/>
    <w:rsid w:val="00A877DD"/>
    <w:rsid w:val="00A91160"/>
    <w:rsid w:val="00A944B6"/>
    <w:rsid w:val="00A96543"/>
    <w:rsid w:val="00A97425"/>
    <w:rsid w:val="00AA3210"/>
    <w:rsid w:val="00AA3499"/>
    <w:rsid w:val="00AB2A67"/>
    <w:rsid w:val="00AC6789"/>
    <w:rsid w:val="00AD10FB"/>
    <w:rsid w:val="00AD1DE0"/>
    <w:rsid w:val="00AD633E"/>
    <w:rsid w:val="00AE2831"/>
    <w:rsid w:val="00AE617B"/>
    <w:rsid w:val="00AF061E"/>
    <w:rsid w:val="00AF7670"/>
    <w:rsid w:val="00B00A05"/>
    <w:rsid w:val="00B03D58"/>
    <w:rsid w:val="00B05012"/>
    <w:rsid w:val="00B10D2B"/>
    <w:rsid w:val="00B12E63"/>
    <w:rsid w:val="00B13A8E"/>
    <w:rsid w:val="00B16777"/>
    <w:rsid w:val="00B22EA5"/>
    <w:rsid w:val="00B2367B"/>
    <w:rsid w:val="00B2559E"/>
    <w:rsid w:val="00B31D2B"/>
    <w:rsid w:val="00B32011"/>
    <w:rsid w:val="00B416A5"/>
    <w:rsid w:val="00B51892"/>
    <w:rsid w:val="00B518BD"/>
    <w:rsid w:val="00B54455"/>
    <w:rsid w:val="00B618C8"/>
    <w:rsid w:val="00B623B4"/>
    <w:rsid w:val="00B64B48"/>
    <w:rsid w:val="00B67619"/>
    <w:rsid w:val="00B71545"/>
    <w:rsid w:val="00B739D9"/>
    <w:rsid w:val="00B748EB"/>
    <w:rsid w:val="00B7774F"/>
    <w:rsid w:val="00B80C58"/>
    <w:rsid w:val="00B8341E"/>
    <w:rsid w:val="00B875A1"/>
    <w:rsid w:val="00B87D80"/>
    <w:rsid w:val="00B87E65"/>
    <w:rsid w:val="00B902A6"/>
    <w:rsid w:val="00B91D01"/>
    <w:rsid w:val="00B927F3"/>
    <w:rsid w:val="00B930B8"/>
    <w:rsid w:val="00B94147"/>
    <w:rsid w:val="00B97B5D"/>
    <w:rsid w:val="00BA08C0"/>
    <w:rsid w:val="00BA0DE9"/>
    <w:rsid w:val="00BA560C"/>
    <w:rsid w:val="00BB1CE5"/>
    <w:rsid w:val="00BB44C5"/>
    <w:rsid w:val="00BB6155"/>
    <w:rsid w:val="00BD4068"/>
    <w:rsid w:val="00BD6B25"/>
    <w:rsid w:val="00BE3CE0"/>
    <w:rsid w:val="00BF49A5"/>
    <w:rsid w:val="00BF656F"/>
    <w:rsid w:val="00C0113F"/>
    <w:rsid w:val="00C03FAC"/>
    <w:rsid w:val="00C07160"/>
    <w:rsid w:val="00C1050E"/>
    <w:rsid w:val="00C17C68"/>
    <w:rsid w:val="00C21107"/>
    <w:rsid w:val="00C239CB"/>
    <w:rsid w:val="00C264FE"/>
    <w:rsid w:val="00C31A05"/>
    <w:rsid w:val="00C34F2A"/>
    <w:rsid w:val="00C4371B"/>
    <w:rsid w:val="00C523B8"/>
    <w:rsid w:val="00C61998"/>
    <w:rsid w:val="00C625DC"/>
    <w:rsid w:val="00C65F11"/>
    <w:rsid w:val="00C66E91"/>
    <w:rsid w:val="00C70A7E"/>
    <w:rsid w:val="00C745CA"/>
    <w:rsid w:val="00C75AF9"/>
    <w:rsid w:val="00C77FB9"/>
    <w:rsid w:val="00C9036E"/>
    <w:rsid w:val="00C9424F"/>
    <w:rsid w:val="00CA31CE"/>
    <w:rsid w:val="00CA41AC"/>
    <w:rsid w:val="00CA43D4"/>
    <w:rsid w:val="00CA5043"/>
    <w:rsid w:val="00CB14EC"/>
    <w:rsid w:val="00CB2015"/>
    <w:rsid w:val="00CB403C"/>
    <w:rsid w:val="00CB4889"/>
    <w:rsid w:val="00CB51B5"/>
    <w:rsid w:val="00CC204E"/>
    <w:rsid w:val="00CC63B9"/>
    <w:rsid w:val="00CD12E9"/>
    <w:rsid w:val="00CD215C"/>
    <w:rsid w:val="00CE1C58"/>
    <w:rsid w:val="00CE1D73"/>
    <w:rsid w:val="00CF30B2"/>
    <w:rsid w:val="00CF3912"/>
    <w:rsid w:val="00CF3C40"/>
    <w:rsid w:val="00CF4EE2"/>
    <w:rsid w:val="00CF6987"/>
    <w:rsid w:val="00D024AE"/>
    <w:rsid w:val="00D0280C"/>
    <w:rsid w:val="00D06CB9"/>
    <w:rsid w:val="00D126B1"/>
    <w:rsid w:val="00D20D0C"/>
    <w:rsid w:val="00D20FF9"/>
    <w:rsid w:val="00D221F2"/>
    <w:rsid w:val="00D42333"/>
    <w:rsid w:val="00D47468"/>
    <w:rsid w:val="00D509F0"/>
    <w:rsid w:val="00D63265"/>
    <w:rsid w:val="00D66F4A"/>
    <w:rsid w:val="00D6790C"/>
    <w:rsid w:val="00D70B8D"/>
    <w:rsid w:val="00D7316F"/>
    <w:rsid w:val="00D83931"/>
    <w:rsid w:val="00D868F0"/>
    <w:rsid w:val="00D876AC"/>
    <w:rsid w:val="00D9191C"/>
    <w:rsid w:val="00D97B13"/>
    <w:rsid w:val="00DA1522"/>
    <w:rsid w:val="00DA3E5C"/>
    <w:rsid w:val="00DA553E"/>
    <w:rsid w:val="00DA560D"/>
    <w:rsid w:val="00DA60D4"/>
    <w:rsid w:val="00DA780B"/>
    <w:rsid w:val="00DC41F9"/>
    <w:rsid w:val="00DD4C28"/>
    <w:rsid w:val="00DD4C86"/>
    <w:rsid w:val="00DE3A74"/>
    <w:rsid w:val="00DE4D83"/>
    <w:rsid w:val="00DE6E16"/>
    <w:rsid w:val="00DE7C60"/>
    <w:rsid w:val="00DE7DDA"/>
    <w:rsid w:val="00E21EFE"/>
    <w:rsid w:val="00E22F9A"/>
    <w:rsid w:val="00E2650C"/>
    <w:rsid w:val="00E27ADA"/>
    <w:rsid w:val="00E27DC7"/>
    <w:rsid w:val="00E27F12"/>
    <w:rsid w:val="00E31675"/>
    <w:rsid w:val="00E32C5F"/>
    <w:rsid w:val="00E3617B"/>
    <w:rsid w:val="00E434D5"/>
    <w:rsid w:val="00E44FD0"/>
    <w:rsid w:val="00E463B4"/>
    <w:rsid w:val="00E61BCB"/>
    <w:rsid w:val="00E647AC"/>
    <w:rsid w:val="00E714FB"/>
    <w:rsid w:val="00E758E0"/>
    <w:rsid w:val="00E801FD"/>
    <w:rsid w:val="00E80250"/>
    <w:rsid w:val="00E81703"/>
    <w:rsid w:val="00E83808"/>
    <w:rsid w:val="00E86FA3"/>
    <w:rsid w:val="00E90266"/>
    <w:rsid w:val="00E922D0"/>
    <w:rsid w:val="00E97EEA"/>
    <w:rsid w:val="00EA2C58"/>
    <w:rsid w:val="00EA505D"/>
    <w:rsid w:val="00EA7631"/>
    <w:rsid w:val="00EB4531"/>
    <w:rsid w:val="00EC1274"/>
    <w:rsid w:val="00EC58A8"/>
    <w:rsid w:val="00ED6668"/>
    <w:rsid w:val="00ED7D91"/>
    <w:rsid w:val="00EE11BD"/>
    <w:rsid w:val="00EE1940"/>
    <w:rsid w:val="00EF053E"/>
    <w:rsid w:val="00EF0EEA"/>
    <w:rsid w:val="00EF5CFA"/>
    <w:rsid w:val="00F00585"/>
    <w:rsid w:val="00F01A1A"/>
    <w:rsid w:val="00F02AA7"/>
    <w:rsid w:val="00F04E1D"/>
    <w:rsid w:val="00F15111"/>
    <w:rsid w:val="00F21176"/>
    <w:rsid w:val="00F26EA2"/>
    <w:rsid w:val="00F32BB0"/>
    <w:rsid w:val="00F42207"/>
    <w:rsid w:val="00F52166"/>
    <w:rsid w:val="00F55F3D"/>
    <w:rsid w:val="00F60710"/>
    <w:rsid w:val="00F64F90"/>
    <w:rsid w:val="00F81CA6"/>
    <w:rsid w:val="00F8207D"/>
    <w:rsid w:val="00F858F1"/>
    <w:rsid w:val="00F879A6"/>
    <w:rsid w:val="00F91013"/>
    <w:rsid w:val="00FA1650"/>
    <w:rsid w:val="00FA2E38"/>
    <w:rsid w:val="00FA41EC"/>
    <w:rsid w:val="00FA5AD0"/>
    <w:rsid w:val="00FA6490"/>
    <w:rsid w:val="00FB0856"/>
    <w:rsid w:val="00FC1908"/>
    <w:rsid w:val="00FC2450"/>
    <w:rsid w:val="00FC3B72"/>
    <w:rsid w:val="00FC3E6D"/>
    <w:rsid w:val="00FC3FAB"/>
    <w:rsid w:val="00FC7D7B"/>
    <w:rsid w:val="00FD1EF8"/>
    <w:rsid w:val="00FD39E3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013F"/>
  <w15:docId w15:val="{8473790C-8EFA-4728-94F5-98EF8BA4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FA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F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C708-09D6-4159-B9B3-69DE7587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4</TotalTime>
  <Pages>9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UhinaVA</cp:lastModifiedBy>
  <cp:revision>86</cp:revision>
  <cp:lastPrinted>2024-09-05T06:59:00Z</cp:lastPrinted>
  <dcterms:created xsi:type="dcterms:W3CDTF">2022-08-24T11:51:00Z</dcterms:created>
  <dcterms:modified xsi:type="dcterms:W3CDTF">2025-08-26T12:14:00Z</dcterms:modified>
</cp:coreProperties>
</file>